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7969" w:type="dxa"/>
        <w:tblLook w:val="00A0" w:firstRow="1" w:lastRow="0" w:firstColumn="1" w:lastColumn="0" w:noHBand="0" w:noVBand="0"/>
      </w:tblPr>
      <w:tblGrid>
        <w:gridCol w:w="11023"/>
        <w:gridCol w:w="6946"/>
      </w:tblGrid>
      <w:tr w:rsidR="003E7CF6" w:rsidRPr="00B24E7D" w14:paraId="29B1C720" w14:textId="77777777" w:rsidTr="003C7336">
        <w:tc>
          <w:tcPr>
            <w:tcW w:w="11023" w:type="dxa"/>
          </w:tcPr>
          <w:p w14:paraId="1BFA2E1A" w14:textId="77777777" w:rsidR="003E7CF6" w:rsidRPr="00693F9A" w:rsidRDefault="003E7CF6" w:rsidP="003C7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946" w:type="dxa"/>
          </w:tcPr>
          <w:p w14:paraId="1CA824BC" w14:textId="77777777" w:rsidR="003E7CF6" w:rsidRDefault="003E7CF6" w:rsidP="002613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</w:pPr>
          </w:p>
          <w:p w14:paraId="5639D3E7" w14:textId="77777777" w:rsidR="002613B2" w:rsidRDefault="002613B2" w:rsidP="002613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</w:pPr>
          </w:p>
          <w:p w14:paraId="59AC7919" w14:textId="77777777" w:rsidR="002613B2" w:rsidRDefault="002613B2" w:rsidP="002613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</w:pPr>
          </w:p>
          <w:p w14:paraId="374C37D7" w14:textId="77777777" w:rsidR="002613B2" w:rsidRDefault="002613B2" w:rsidP="002613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</w:pPr>
          </w:p>
          <w:p w14:paraId="71258B63" w14:textId="77777777" w:rsidR="002613B2" w:rsidRDefault="002613B2" w:rsidP="002613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</w:pPr>
          </w:p>
          <w:p w14:paraId="2466C5C2" w14:textId="77777777" w:rsidR="002613B2" w:rsidRDefault="002613B2" w:rsidP="002613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</w:pPr>
          </w:p>
          <w:p w14:paraId="1D43B8EB" w14:textId="77777777" w:rsidR="002613B2" w:rsidRDefault="002613B2" w:rsidP="002613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</w:pPr>
          </w:p>
          <w:p w14:paraId="5CFE277A" w14:textId="77777777" w:rsidR="002613B2" w:rsidRDefault="002613B2" w:rsidP="002613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</w:pPr>
          </w:p>
          <w:p w14:paraId="78F80419" w14:textId="77777777" w:rsidR="002613B2" w:rsidRDefault="002613B2" w:rsidP="002613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</w:pPr>
          </w:p>
          <w:p w14:paraId="546617D8" w14:textId="77777777" w:rsidR="002613B2" w:rsidRDefault="002613B2" w:rsidP="002613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</w:pPr>
          </w:p>
          <w:p w14:paraId="334F1CC3" w14:textId="77777777" w:rsidR="002613B2" w:rsidRDefault="002613B2" w:rsidP="002613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</w:pPr>
          </w:p>
          <w:p w14:paraId="6D4C7858" w14:textId="33DCA913" w:rsidR="002613B2" w:rsidRPr="00D9455D" w:rsidRDefault="002613B2" w:rsidP="002613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</w:tr>
    </w:tbl>
    <w:p w14:paraId="2430D38B" w14:textId="77777777" w:rsidR="003E7CF6" w:rsidRDefault="003E7CF6" w:rsidP="003E7CF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50E3D2CE" w14:textId="2E6F86CB" w:rsidR="003E7CF6" w:rsidRDefault="003E7CF6" w:rsidP="003C7336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4F1AFC75" w14:textId="77777777" w:rsidR="003E7CF6" w:rsidRDefault="003E7CF6" w:rsidP="003E7CF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5953E341" w14:textId="77777777" w:rsidR="003E7CF6" w:rsidRPr="00D21820" w:rsidRDefault="003E7CF6" w:rsidP="003E7CF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02420AC9" w14:textId="4E115914" w:rsidR="003E7CF6" w:rsidRDefault="0056425E" w:rsidP="003E7CF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едварительный о</w:t>
      </w:r>
      <w:r w:rsidR="003E7CF6">
        <w:rPr>
          <w:rFonts w:ascii="Times New Roman" w:hAnsi="Times New Roman"/>
          <w:sz w:val="24"/>
          <w:szCs w:val="24"/>
          <w:lang w:eastAsia="ru-RU"/>
        </w:rPr>
        <w:t>тчет о выполнении муниципального задания</w:t>
      </w:r>
    </w:p>
    <w:p w14:paraId="3AA47026" w14:textId="77777777" w:rsidR="003E7CF6" w:rsidRDefault="003E7CF6" w:rsidP="003E7CF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униципального автономного учреждения «Региональный историко-культурный и экологический центр»</w:t>
      </w:r>
    </w:p>
    <w:p w14:paraId="516F4550" w14:textId="6C546ABC" w:rsidR="003E7CF6" w:rsidRPr="005B79D2" w:rsidRDefault="004773E5" w:rsidP="003E7CF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3E7CF6" w:rsidRPr="00B83DE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32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7CF6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C32E9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E7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14:paraId="34C2E0EF" w14:textId="77777777" w:rsidR="003E7CF6" w:rsidRDefault="003E7CF6" w:rsidP="003E7CF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33C069E" w14:textId="77777777" w:rsidR="003E7CF6" w:rsidRDefault="003E7CF6" w:rsidP="003E7CF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0D6B46A" w14:textId="77777777" w:rsidR="003E7CF6" w:rsidRDefault="003E7CF6" w:rsidP="003E7CF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7D41841" w14:textId="77777777" w:rsidR="003E7CF6" w:rsidRDefault="003E7CF6" w:rsidP="003E7CF6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4EB355F8" w14:textId="77777777" w:rsidR="003E7CF6" w:rsidRDefault="003E7CF6" w:rsidP="003E7CF6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50F5FB8F" w14:textId="77777777" w:rsidR="003E7CF6" w:rsidRDefault="003E7CF6" w:rsidP="003E7CF6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1735637A" w14:textId="5616ECC2" w:rsidR="003E7CF6" w:rsidRDefault="003E7CF6" w:rsidP="003E7CF6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14:paraId="76360E84" w14:textId="77777777" w:rsidR="003E7CF6" w:rsidRDefault="003E7CF6" w:rsidP="003E7CF6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u w:val="single"/>
          <w:lang w:eastAsia="ru-RU"/>
        </w:rPr>
      </w:pPr>
    </w:p>
    <w:p w14:paraId="12D7DDEF" w14:textId="77777777" w:rsidR="003E7CF6" w:rsidRDefault="003E7CF6" w:rsidP="003E7CF6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u w:val="single"/>
          <w:lang w:eastAsia="ru-RU"/>
        </w:rPr>
      </w:pPr>
    </w:p>
    <w:p w14:paraId="7E69D696" w14:textId="77777777" w:rsidR="003E7CF6" w:rsidRDefault="003E7CF6" w:rsidP="003E7CF6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u w:val="single"/>
          <w:lang w:eastAsia="ru-RU"/>
        </w:rPr>
      </w:pPr>
    </w:p>
    <w:p w14:paraId="3D5A449C" w14:textId="77777777" w:rsidR="003E7CF6" w:rsidRDefault="003E7CF6" w:rsidP="003E7CF6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u w:val="single"/>
          <w:lang w:eastAsia="ru-RU"/>
        </w:rPr>
      </w:pPr>
    </w:p>
    <w:p w14:paraId="4B06E1EC" w14:textId="77777777" w:rsidR="003E7CF6" w:rsidRDefault="003E7CF6" w:rsidP="003E7CF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77E906" w14:textId="77777777" w:rsidR="003E7CF6" w:rsidRDefault="003E7CF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85508D" w14:textId="5ACEB162" w:rsidR="003E7CF6" w:rsidRDefault="003E7CF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14883" w:type="dxa"/>
        <w:tblInd w:w="488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869"/>
        <w:gridCol w:w="4455"/>
        <w:gridCol w:w="1559"/>
      </w:tblGrid>
      <w:tr w:rsidR="00D21820" w:rsidRPr="00D21820" w14:paraId="09617477" w14:textId="77777777" w:rsidTr="00981062">
        <w:tc>
          <w:tcPr>
            <w:tcW w:w="8869" w:type="dxa"/>
            <w:tcBorders>
              <w:top w:val="nil"/>
              <w:left w:val="nil"/>
              <w:bottom w:val="nil"/>
              <w:right w:val="nil"/>
            </w:tcBorders>
          </w:tcPr>
          <w:p w14:paraId="5A6FF3FC" w14:textId="77777777" w:rsidR="00D21820" w:rsidRPr="00D21820" w:rsidRDefault="00D21820" w:rsidP="00D21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4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EFDE52" w14:textId="77777777" w:rsidR="00D21820" w:rsidRPr="00D21820" w:rsidRDefault="00D21820" w:rsidP="00D21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A61C" w14:textId="77777777" w:rsidR="00D21820" w:rsidRPr="00D21820" w:rsidRDefault="00D21820" w:rsidP="00D21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ды</w:t>
            </w:r>
          </w:p>
        </w:tc>
      </w:tr>
      <w:tr w:rsidR="00B83DE8" w:rsidRPr="00B83DE8" w14:paraId="21B4B925" w14:textId="77777777" w:rsidTr="00981062">
        <w:tc>
          <w:tcPr>
            <w:tcW w:w="8869" w:type="dxa"/>
            <w:tcBorders>
              <w:top w:val="nil"/>
              <w:left w:val="nil"/>
              <w:bottom w:val="nil"/>
              <w:right w:val="nil"/>
            </w:tcBorders>
          </w:tcPr>
          <w:p w14:paraId="7ABDA91B" w14:textId="77777777" w:rsidR="00D21820" w:rsidRPr="00B83DE8" w:rsidRDefault="00D21820" w:rsidP="00423B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="003D2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B83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23BC1" w:rsidRPr="003D2D56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муниципального автономного учреждения: «Региональный историко-культурный и экологический центр»</w:t>
            </w:r>
          </w:p>
        </w:tc>
        <w:tc>
          <w:tcPr>
            <w:tcW w:w="44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90D73A2" w14:textId="77777777" w:rsidR="00D21820" w:rsidRPr="00B83DE8" w:rsidRDefault="00D21820" w:rsidP="00D2182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по </w:t>
            </w:r>
            <w:hyperlink r:id="rId7" w:history="1">
              <w:r w:rsidRPr="00B83DE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УД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19ED62" w14:textId="77777777" w:rsidR="005279EE" w:rsidRPr="00B83DE8" w:rsidRDefault="005279EE" w:rsidP="00F545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6</w:t>
            </w:r>
            <w:r w:rsidR="00F54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</w:tr>
      <w:tr w:rsidR="00B83DE8" w:rsidRPr="00B83DE8" w14:paraId="10FA3303" w14:textId="77777777" w:rsidTr="00981062">
        <w:tc>
          <w:tcPr>
            <w:tcW w:w="8869" w:type="dxa"/>
            <w:tcBorders>
              <w:top w:val="nil"/>
              <w:left w:val="nil"/>
              <w:bottom w:val="nil"/>
              <w:right w:val="nil"/>
            </w:tcBorders>
          </w:tcPr>
          <w:p w14:paraId="2D2F93B0" w14:textId="77777777" w:rsidR="00423BC1" w:rsidRPr="003D2D56" w:rsidRDefault="00D21820" w:rsidP="00D21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B83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деятельности </w:t>
            </w:r>
            <w:r w:rsidR="00073715" w:rsidRPr="00B83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r w:rsidRPr="00B83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я</w:t>
            </w:r>
            <w:r w:rsidR="003D2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B83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23BC1" w:rsidRPr="003D2D56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основное Деятельность музеев </w:t>
            </w:r>
          </w:p>
          <w:p w14:paraId="15419936" w14:textId="77777777" w:rsidR="00D21820" w:rsidRPr="003D2D56" w:rsidRDefault="005E275F" w:rsidP="00D21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D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казывается вид деятельности муниципального учреждения из общероссийского базового перечня или регионального перечня муниципальных услуг и работ)</w:t>
            </w:r>
          </w:p>
        </w:tc>
        <w:tc>
          <w:tcPr>
            <w:tcW w:w="44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09F7108" w14:textId="77777777" w:rsidR="00D21820" w:rsidRPr="00B83DE8" w:rsidRDefault="00D21820" w:rsidP="00D2182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BFED2A" w14:textId="64AA2334" w:rsidR="00D21820" w:rsidRPr="00B83DE8" w:rsidRDefault="0056425E" w:rsidP="005642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F97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27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32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C32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83DE8" w:rsidRPr="00B83DE8" w14:paraId="0D812000" w14:textId="77777777" w:rsidTr="00981062">
        <w:trPr>
          <w:trHeight w:val="1583"/>
        </w:trPr>
        <w:tc>
          <w:tcPr>
            <w:tcW w:w="8869" w:type="dxa"/>
            <w:tcBorders>
              <w:top w:val="nil"/>
              <w:left w:val="nil"/>
              <w:bottom w:val="nil"/>
              <w:right w:val="nil"/>
            </w:tcBorders>
          </w:tcPr>
          <w:p w14:paraId="6983A9E4" w14:textId="308206FA" w:rsidR="00D21820" w:rsidRPr="00B83DE8" w:rsidRDefault="00D21820" w:rsidP="00423B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</w:t>
            </w:r>
            <w:r w:rsidR="003D2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56425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едварительный отчет за</w:t>
            </w:r>
            <w:r w:rsidR="00C32E92" w:rsidRPr="00C32E9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B558E3" w:rsidRPr="007370C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02</w:t>
            </w:r>
            <w:r w:rsidR="00C32E9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5</w:t>
            </w:r>
            <w:r w:rsidR="004326D9" w:rsidRPr="007370C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год</w:t>
            </w:r>
          </w:p>
          <w:p w14:paraId="7B198BAE" w14:textId="77777777" w:rsidR="00D21820" w:rsidRPr="003D2D56" w:rsidRDefault="00D21820" w:rsidP="00423B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D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указывается в соответствии с периодичностью представления отчета о выполнении </w:t>
            </w:r>
            <w:r w:rsidR="00073715" w:rsidRPr="003D2D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3D2D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я, установленной в </w:t>
            </w:r>
            <w:r w:rsidR="00073715" w:rsidRPr="003D2D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м</w:t>
            </w:r>
            <w:r w:rsidRPr="003D2D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и)</w:t>
            </w:r>
          </w:p>
        </w:tc>
        <w:tc>
          <w:tcPr>
            <w:tcW w:w="44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109C15" w14:textId="77777777" w:rsidR="00D21820" w:rsidRPr="00B83DE8" w:rsidRDefault="00D21820" w:rsidP="00D2182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 сводному реест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8D7E" w14:textId="77777777" w:rsidR="00D21820" w:rsidRPr="00B83DE8" w:rsidRDefault="00D21820" w:rsidP="00D21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DE8" w:rsidRPr="00B83DE8" w14:paraId="2786E8EE" w14:textId="77777777" w:rsidTr="00981062">
        <w:tc>
          <w:tcPr>
            <w:tcW w:w="8869" w:type="dxa"/>
            <w:tcBorders>
              <w:top w:val="nil"/>
              <w:left w:val="nil"/>
              <w:bottom w:val="nil"/>
              <w:right w:val="nil"/>
            </w:tcBorders>
          </w:tcPr>
          <w:p w14:paraId="2DB551FB" w14:textId="77777777" w:rsidR="00D21820" w:rsidRPr="00B83DE8" w:rsidRDefault="00D21820" w:rsidP="00D21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16C395" w14:textId="77777777" w:rsidR="00D21820" w:rsidRPr="00B83DE8" w:rsidRDefault="00D21820" w:rsidP="00D2182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hyperlink r:id="rId8" w:history="1">
              <w:r w:rsidRPr="00B83DE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ВЭД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E3DA" w14:textId="77777777" w:rsidR="00D21820" w:rsidRPr="004326D9" w:rsidRDefault="00423BC1" w:rsidP="004326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5D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.02</w:t>
            </w:r>
          </w:p>
        </w:tc>
      </w:tr>
    </w:tbl>
    <w:p w14:paraId="7DA2B7EB" w14:textId="77777777" w:rsidR="00D21820" w:rsidRPr="00B83DE8" w:rsidRDefault="00D21820" w:rsidP="00D218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769AD2" w14:textId="77777777" w:rsidR="00423BC1" w:rsidRDefault="00423BC1" w:rsidP="00D218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1E4C38" w14:textId="77777777" w:rsidR="00423BC1" w:rsidRDefault="00423BC1" w:rsidP="00D218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5EE9B1" w14:textId="77777777" w:rsidR="00423BC1" w:rsidRDefault="00423BC1" w:rsidP="00D218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381420" w14:textId="77777777" w:rsidR="00423BC1" w:rsidRDefault="00423BC1" w:rsidP="00D218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68EDF6" w14:textId="77777777" w:rsidR="003D2D56" w:rsidRDefault="003D2D56" w:rsidP="00D218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7DC437" w14:textId="77777777" w:rsidR="004326D9" w:rsidRDefault="004326D9" w:rsidP="00D218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DD679F" w14:textId="77777777" w:rsidR="004326D9" w:rsidRDefault="004326D9" w:rsidP="00D218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DCF8FB" w14:textId="77777777" w:rsidR="004326D9" w:rsidRDefault="004326D9" w:rsidP="00D218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489431" w14:textId="77777777" w:rsidR="003D2D56" w:rsidRDefault="003D2D56" w:rsidP="00D218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6A01EE" w14:textId="54AC7BAD" w:rsidR="008C233E" w:rsidRDefault="008C233E" w:rsidP="00D218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117695" w14:textId="50FF310F" w:rsidR="0044174B" w:rsidRDefault="0044174B" w:rsidP="00D218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09DAE6" w14:textId="3A1F8A36" w:rsidR="0044174B" w:rsidRDefault="0044174B" w:rsidP="00D218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061F98" w14:textId="70F6EC39" w:rsidR="0044174B" w:rsidRDefault="0044174B" w:rsidP="00D218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D13706" w14:textId="3438C5CF" w:rsidR="0044174B" w:rsidRDefault="0044174B" w:rsidP="00D218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096DDF" w14:textId="61C8A50E" w:rsidR="0044174B" w:rsidRDefault="0044174B" w:rsidP="00D218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70E7E5" w14:textId="2B7D3161" w:rsidR="0044174B" w:rsidRDefault="0044174B" w:rsidP="00D218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671B60" w14:textId="77777777" w:rsidR="00AB6091" w:rsidRDefault="00AB6091" w:rsidP="00D218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DB9F8E" w14:textId="77777777" w:rsidR="00AB6091" w:rsidRDefault="00AB6091" w:rsidP="00D218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DC335F" w14:textId="26ABBB40" w:rsidR="0044174B" w:rsidRDefault="0044174B" w:rsidP="00D218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DB3494" w14:textId="77777777" w:rsidR="00D21820" w:rsidRPr="0064463C" w:rsidRDefault="00D21820" w:rsidP="00D218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6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Часть 1. Сведения об оказываемых </w:t>
      </w:r>
      <w:r w:rsidR="00073715" w:rsidRPr="00644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</w:t>
      </w:r>
      <w:r w:rsidRPr="00644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ах </w:t>
      </w:r>
      <w:hyperlink w:anchor="P921" w:history="1">
        <w:r w:rsidRPr="0064463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&lt;</w:t>
        </w:r>
        <w:r w:rsidR="005E275F" w:rsidRPr="0064463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</w:t>
        </w:r>
        <w:r w:rsidRPr="0064463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&gt;</w:t>
        </w:r>
      </w:hyperlink>
    </w:p>
    <w:p w14:paraId="357CF2F3" w14:textId="77777777" w:rsidR="00D21820" w:rsidRDefault="00D21820" w:rsidP="00D218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44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 w:rsidR="00423BC1" w:rsidRPr="0064463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</w:p>
    <w:p w14:paraId="15811E4F" w14:textId="77777777" w:rsidR="0064463C" w:rsidRPr="0064463C" w:rsidRDefault="0064463C" w:rsidP="00D218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89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79"/>
        <w:gridCol w:w="1020"/>
        <w:gridCol w:w="1191"/>
        <w:gridCol w:w="880"/>
        <w:gridCol w:w="992"/>
        <w:gridCol w:w="992"/>
        <w:gridCol w:w="992"/>
        <w:gridCol w:w="710"/>
        <w:gridCol w:w="850"/>
        <w:gridCol w:w="140"/>
        <w:gridCol w:w="711"/>
        <w:gridCol w:w="1134"/>
        <w:gridCol w:w="850"/>
        <w:gridCol w:w="992"/>
        <w:gridCol w:w="992"/>
        <w:gridCol w:w="75"/>
        <w:gridCol w:w="1489"/>
      </w:tblGrid>
      <w:tr w:rsidR="00D21820" w:rsidRPr="0064463C" w14:paraId="26648896" w14:textId="77777777" w:rsidTr="00981062">
        <w:tc>
          <w:tcPr>
            <w:tcW w:w="8646" w:type="dxa"/>
            <w:gridSpan w:val="10"/>
          </w:tcPr>
          <w:p w14:paraId="157481DC" w14:textId="77777777" w:rsidR="00423BC1" w:rsidRPr="0064463C" w:rsidRDefault="00D21820" w:rsidP="00423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Наименование </w:t>
            </w:r>
            <w:r w:rsidR="00073715"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 </w:t>
            </w:r>
            <w:r w:rsidR="00423BC1" w:rsidRPr="0064463C">
              <w:rPr>
                <w:rFonts w:ascii="Times New Roman" w:hAnsi="Times New Roman"/>
                <w:sz w:val="24"/>
                <w:szCs w:val="24"/>
                <w:u w:val="single"/>
              </w:rPr>
              <w:t>Публичный показ музейных предметов, музейных коллекций</w:t>
            </w:r>
          </w:p>
          <w:p w14:paraId="31A6A180" w14:textId="77777777" w:rsidR="00D21820" w:rsidRPr="0064463C" w:rsidRDefault="00423BC1" w:rsidP="00686D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64463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(из общероссийского базовог</w:t>
            </w:r>
            <w:r w:rsidR="00686D9A" w:rsidRPr="0064463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о перечня муниципальных услуг) </w:t>
            </w:r>
          </w:p>
        </w:tc>
        <w:tc>
          <w:tcPr>
            <w:tcW w:w="4679" w:type="dxa"/>
            <w:gridSpan w:val="5"/>
          </w:tcPr>
          <w:p w14:paraId="608E7767" w14:textId="77777777" w:rsidR="00D21820" w:rsidRPr="0064463C" w:rsidRDefault="00D21820" w:rsidP="00D35AE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по </w:t>
            </w:r>
            <w:r w:rsidR="005E275F"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ому </w:t>
            </w: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ому</w:t>
            </w:r>
            <w:r w:rsidR="005E275F"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чню услуг </w:t>
            </w:r>
          </w:p>
        </w:tc>
        <w:tc>
          <w:tcPr>
            <w:tcW w:w="1564" w:type="dxa"/>
            <w:gridSpan w:val="2"/>
          </w:tcPr>
          <w:p w14:paraId="54878455" w14:textId="77777777" w:rsidR="002B4521" w:rsidRPr="0064463C" w:rsidRDefault="002B4521" w:rsidP="002B45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hAnsi="Times New Roman"/>
                <w:sz w:val="24"/>
                <w:szCs w:val="24"/>
                <w:lang w:eastAsia="ru-RU"/>
              </w:rPr>
              <w:t>47.003.0</w:t>
            </w:r>
          </w:p>
          <w:p w14:paraId="6DEC8984" w14:textId="77777777" w:rsidR="00D21820" w:rsidRPr="0064463C" w:rsidRDefault="002B4521" w:rsidP="002B45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hAnsi="Times New Roman"/>
                <w:sz w:val="24"/>
                <w:szCs w:val="24"/>
                <w:lang w:eastAsia="ru-RU"/>
              </w:rPr>
              <w:t>ББ69</w:t>
            </w:r>
          </w:p>
        </w:tc>
      </w:tr>
      <w:tr w:rsidR="00D21820" w:rsidRPr="0064463C" w14:paraId="5881B2FE" w14:textId="77777777" w:rsidTr="00981062">
        <w:trPr>
          <w:trHeight w:val="305"/>
        </w:trPr>
        <w:tc>
          <w:tcPr>
            <w:tcW w:w="8646" w:type="dxa"/>
            <w:gridSpan w:val="10"/>
          </w:tcPr>
          <w:p w14:paraId="79D8B13D" w14:textId="77777777" w:rsidR="00D21820" w:rsidRPr="0064463C" w:rsidRDefault="00D21820" w:rsidP="00D21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Категории потребителей </w:t>
            </w:r>
            <w:r w:rsidR="00073715"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 </w:t>
            </w:r>
            <w:r w:rsidR="00423BC1" w:rsidRPr="0064463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физические лица</w:t>
            </w:r>
          </w:p>
        </w:tc>
        <w:tc>
          <w:tcPr>
            <w:tcW w:w="4679" w:type="dxa"/>
            <w:gridSpan w:val="5"/>
          </w:tcPr>
          <w:p w14:paraId="09146DB2" w14:textId="77777777" w:rsidR="00D21820" w:rsidRPr="0064463C" w:rsidRDefault="00D21820" w:rsidP="00D21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gridSpan w:val="2"/>
          </w:tcPr>
          <w:p w14:paraId="6FC0F4F1" w14:textId="77777777" w:rsidR="00D21820" w:rsidRPr="0064463C" w:rsidRDefault="00D21820" w:rsidP="00D21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1820" w:rsidRPr="0064463C" w14:paraId="00FAE836" w14:textId="77777777" w:rsidTr="00981062">
        <w:tc>
          <w:tcPr>
            <w:tcW w:w="13325" w:type="dxa"/>
            <w:gridSpan w:val="15"/>
          </w:tcPr>
          <w:p w14:paraId="02BC946B" w14:textId="77777777" w:rsidR="00D21820" w:rsidRPr="0064463C" w:rsidRDefault="00D21820" w:rsidP="000737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ведения о фактическом достижении показателей, характе</w:t>
            </w:r>
            <w:r w:rsidR="00073715"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зующих объем и </w:t>
            </w:r>
            <w:r w:rsidR="00B83DE8"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ли) качество </w:t>
            </w:r>
            <w:r w:rsidR="00073715"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1564" w:type="dxa"/>
            <w:gridSpan w:val="2"/>
          </w:tcPr>
          <w:p w14:paraId="17966DB1" w14:textId="77777777" w:rsidR="00D21820" w:rsidRPr="0064463C" w:rsidRDefault="00D21820" w:rsidP="00D21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1820" w:rsidRPr="0064463C" w14:paraId="4B76736A" w14:textId="77777777" w:rsidTr="00981062">
        <w:tc>
          <w:tcPr>
            <w:tcW w:w="13325" w:type="dxa"/>
            <w:gridSpan w:val="15"/>
          </w:tcPr>
          <w:p w14:paraId="34AB1FFB" w14:textId="77777777" w:rsidR="00D21820" w:rsidRPr="0064463C" w:rsidRDefault="00D21820" w:rsidP="00981062">
            <w:pPr>
              <w:widowControl w:val="0"/>
              <w:autoSpaceDE w:val="0"/>
              <w:autoSpaceDN w:val="0"/>
              <w:spacing w:after="0" w:line="240" w:lineRule="auto"/>
              <w:ind w:left="221" w:hanging="2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1. Сведения о фактическом достижении показателей, характеризующих качество </w:t>
            </w:r>
            <w:r w:rsidR="00073715"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1564" w:type="dxa"/>
            <w:gridSpan w:val="2"/>
          </w:tcPr>
          <w:p w14:paraId="23F6BB26" w14:textId="77777777" w:rsidR="00D21820" w:rsidRPr="0064463C" w:rsidRDefault="00D21820" w:rsidP="00D21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1F86" w:rsidRPr="0064463C" w14:paraId="71104B2F" w14:textId="77777777" w:rsidTr="00981062">
        <w:tc>
          <w:tcPr>
            <w:tcW w:w="879" w:type="dxa"/>
            <w:vMerge w:val="restart"/>
          </w:tcPr>
          <w:p w14:paraId="1A367A19" w14:textId="77777777" w:rsidR="00FB1F86" w:rsidRPr="0064463C" w:rsidRDefault="00FB1F86" w:rsidP="0068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3091" w:type="dxa"/>
            <w:gridSpan w:val="3"/>
            <w:vMerge w:val="restart"/>
          </w:tcPr>
          <w:p w14:paraId="36F6BEF0" w14:textId="77777777" w:rsidR="00FB1F86" w:rsidRPr="0064463C" w:rsidRDefault="00FB1F86" w:rsidP="0068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  <w:vMerge w:val="restart"/>
          </w:tcPr>
          <w:p w14:paraId="3307DD52" w14:textId="77777777" w:rsidR="00FB1F86" w:rsidRPr="0064463C" w:rsidRDefault="00FB1F86" w:rsidP="0068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935" w:type="dxa"/>
            <w:gridSpan w:val="11"/>
          </w:tcPr>
          <w:p w14:paraId="4FC26E5A" w14:textId="77777777" w:rsidR="00FB1F86" w:rsidRPr="0064463C" w:rsidRDefault="00FB1F86" w:rsidP="0068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</w:t>
            </w:r>
          </w:p>
        </w:tc>
      </w:tr>
      <w:tr w:rsidR="00FB1F86" w:rsidRPr="0064463C" w14:paraId="53B477EB" w14:textId="77777777" w:rsidTr="00981062">
        <w:trPr>
          <w:trHeight w:val="1203"/>
        </w:trPr>
        <w:tc>
          <w:tcPr>
            <w:tcW w:w="879" w:type="dxa"/>
            <w:vMerge/>
          </w:tcPr>
          <w:p w14:paraId="192137C6" w14:textId="77777777" w:rsidR="00FB1F86" w:rsidRPr="0064463C" w:rsidRDefault="00FB1F86" w:rsidP="00686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dxa"/>
            <w:gridSpan w:val="3"/>
            <w:vMerge/>
          </w:tcPr>
          <w:p w14:paraId="2A655769" w14:textId="77777777" w:rsidR="00FB1F86" w:rsidRPr="0064463C" w:rsidRDefault="00FB1F86" w:rsidP="00686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14:paraId="0CD71EA1" w14:textId="77777777" w:rsidR="00FB1F86" w:rsidRPr="0064463C" w:rsidRDefault="00FB1F86" w:rsidP="00686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14:paraId="33BEC4E8" w14:textId="77777777" w:rsidR="00FB1F86" w:rsidRPr="0064463C" w:rsidRDefault="00FB1F86" w:rsidP="0068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2&gt;</w:t>
              </w:r>
            </w:hyperlink>
          </w:p>
        </w:tc>
        <w:tc>
          <w:tcPr>
            <w:tcW w:w="1560" w:type="dxa"/>
            <w:gridSpan w:val="2"/>
          </w:tcPr>
          <w:p w14:paraId="3894B786" w14:textId="77777777" w:rsidR="00FB1F86" w:rsidRPr="0064463C" w:rsidRDefault="00FB1F86" w:rsidP="0068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835" w:type="dxa"/>
            <w:gridSpan w:val="4"/>
          </w:tcPr>
          <w:p w14:paraId="3C514ED8" w14:textId="77777777" w:rsidR="00FB1F86" w:rsidRPr="0064463C" w:rsidRDefault="00FB1F86" w:rsidP="0068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992" w:type="dxa"/>
            <w:vMerge w:val="restart"/>
          </w:tcPr>
          <w:p w14:paraId="164A9308" w14:textId="77777777" w:rsidR="00FB1F86" w:rsidRPr="0064463C" w:rsidRDefault="00FB1F86" w:rsidP="0068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мое (возможное) отклонение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6&gt;</w:t>
              </w:r>
            </w:hyperlink>
          </w:p>
        </w:tc>
        <w:tc>
          <w:tcPr>
            <w:tcW w:w="1067" w:type="dxa"/>
            <w:gridSpan w:val="2"/>
            <w:vMerge w:val="restart"/>
          </w:tcPr>
          <w:p w14:paraId="45F75639" w14:textId="77777777" w:rsidR="00FB1F86" w:rsidRPr="0064463C" w:rsidRDefault="00FB1F86" w:rsidP="0068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е, превышающее допустимое (возможное) отклонение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7&gt;</w:t>
              </w:r>
            </w:hyperlink>
          </w:p>
        </w:tc>
        <w:tc>
          <w:tcPr>
            <w:tcW w:w="1489" w:type="dxa"/>
            <w:vMerge w:val="restart"/>
          </w:tcPr>
          <w:p w14:paraId="3CB3AB03" w14:textId="77777777" w:rsidR="00FB1F86" w:rsidRPr="0064463C" w:rsidRDefault="00FB1F86" w:rsidP="0068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лонения</w:t>
            </w:r>
          </w:p>
        </w:tc>
      </w:tr>
      <w:tr w:rsidR="00FB1F86" w:rsidRPr="0064463C" w14:paraId="605DEF66" w14:textId="77777777" w:rsidTr="00981062">
        <w:tc>
          <w:tcPr>
            <w:tcW w:w="879" w:type="dxa"/>
          </w:tcPr>
          <w:p w14:paraId="4D694671" w14:textId="77777777" w:rsidR="000636DE" w:rsidRPr="0064463C" w:rsidRDefault="000636DE" w:rsidP="00686D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14:paraId="5AC02F3F" w14:textId="77777777" w:rsidR="000636DE" w:rsidRPr="0064463C" w:rsidRDefault="000636DE" w:rsidP="0068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91" w:type="dxa"/>
          </w:tcPr>
          <w:p w14:paraId="19E167B2" w14:textId="77777777" w:rsidR="000636DE" w:rsidRPr="0064463C" w:rsidRDefault="000636DE" w:rsidP="0068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80" w:type="dxa"/>
          </w:tcPr>
          <w:p w14:paraId="7753C90A" w14:textId="77777777" w:rsidR="000636DE" w:rsidRPr="0064463C" w:rsidRDefault="000636DE" w:rsidP="0068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6454795F" w14:textId="77777777" w:rsidR="000636DE" w:rsidRPr="0064463C" w:rsidRDefault="000636DE" w:rsidP="0068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17C10B5B" w14:textId="77777777" w:rsidR="000636DE" w:rsidRPr="0064463C" w:rsidRDefault="000636DE" w:rsidP="0068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vMerge/>
          </w:tcPr>
          <w:p w14:paraId="63DD4D5E" w14:textId="77777777" w:rsidR="000636DE" w:rsidRPr="0064463C" w:rsidRDefault="000636DE" w:rsidP="00686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3BEDE88A" w14:textId="77777777" w:rsidR="000636DE" w:rsidRPr="0064463C" w:rsidRDefault="000636DE" w:rsidP="0068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14:paraId="30FEC45C" w14:textId="77777777" w:rsidR="000636DE" w:rsidRPr="0064463C" w:rsidRDefault="007A1DE8" w:rsidP="0068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925" w:history="1">
              <w:r w:rsidR="000636DE"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850" w:type="dxa"/>
          </w:tcPr>
          <w:p w14:paraId="38BFC92D" w14:textId="77777777" w:rsidR="000636DE" w:rsidRPr="0064463C" w:rsidRDefault="000636DE" w:rsidP="0068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по </w:t>
            </w:r>
            <w:hyperlink r:id="rId9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ЕИ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851" w:type="dxa"/>
            <w:gridSpan w:val="2"/>
          </w:tcPr>
          <w:p w14:paraId="30958F54" w14:textId="77777777" w:rsidR="000636DE" w:rsidRPr="0064463C" w:rsidRDefault="000636DE" w:rsidP="0068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о в муниципальном задании на год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</w:tc>
        <w:tc>
          <w:tcPr>
            <w:tcW w:w="1134" w:type="dxa"/>
          </w:tcPr>
          <w:p w14:paraId="74A84408" w14:textId="77777777" w:rsidR="000636DE" w:rsidRPr="0064463C" w:rsidRDefault="000636DE" w:rsidP="0068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 в муниципальном задании на</w:t>
            </w:r>
            <w:r w:rsidR="00FB1F86"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четную дату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</w:tc>
        <w:tc>
          <w:tcPr>
            <w:tcW w:w="850" w:type="dxa"/>
          </w:tcPr>
          <w:p w14:paraId="7646E1C9" w14:textId="77777777" w:rsidR="000636DE" w:rsidRPr="0064463C" w:rsidRDefault="000636DE" w:rsidP="0068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о на отчетную дату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5&gt;</w:t>
              </w:r>
            </w:hyperlink>
          </w:p>
        </w:tc>
        <w:tc>
          <w:tcPr>
            <w:tcW w:w="992" w:type="dxa"/>
            <w:vMerge/>
          </w:tcPr>
          <w:p w14:paraId="1850D807" w14:textId="77777777" w:rsidR="000636DE" w:rsidRPr="0064463C" w:rsidRDefault="000636DE" w:rsidP="00686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dxa"/>
            <w:gridSpan w:val="2"/>
            <w:vMerge/>
          </w:tcPr>
          <w:p w14:paraId="707C4FB2" w14:textId="77777777" w:rsidR="000636DE" w:rsidRPr="0064463C" w:rsidRDefault="000636DE" w:rsidP="00686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  <w:vMerge/>
          </w:tcPr>
          <w:p w14:paraId="6C0A409E" w14:textId="77777777" w:rsidR="000636DE" w:rsidRPr="0064463C" w:rsidRDefault="000636DE" w:rsidP="00686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1F86" w:rsidRPr="0064463C" w14:paraId="45576A94" w14:textId="77777777" w:rsidTr="00981062">
        <w:trPr>
          <w:trHeight w:val="144"/>
        </w:trPr>
        <w:tc>
          <w:tcPr>
            <w:tcW w:w="879" w:type="dxa"/>
          </w:tcPr>
          <w:p w14:paraId="0EB5FB97" w14:textId="77777777" w:rsidR="000636DE" w:rsidRPr="0064463C" w:rsidRDefault="000636DE" w:rsidP="0068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" w:type="dxa"/>
          </w:tcPr>
          <w:p w14:paraId="76819A08" w14:textId="77777777" w:rsidR="000636DE" w:rsidRPr="0064463C" w:rsidRDefault="000636DE" w:rsidP="0068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1" w:type="dxa"/>
          </w:tcPr>
          <w:p w14:paraId="64FF1E5D" w14:textId="77777777" w:rsidR="000636DE" w:rsidRPr="0064463C" w:rsidRDefault="000636DE" w:rsidP="0068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0" w:type="dxa"/>
          </w:tcPr>
          <w:p w14:paraId="2A3CC08F" w14:textId="77777777" w:rsidR="000636DE" w:rsidRPr="0064463C" w:rsidRDefault="000636DE" w:rsidP="0068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14:paraId="77B40191" w14:textId="77777777" w:rsidR="000636DE" w:rsidRPr="0064463C" w:rsidRDefault="000636DE" w:rsidP="0068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14:paraId="4FAD0CCA" w14:textId="77777777" w:rsidR="000636DE" w:rsidRPr="0064463C" w:rsidRDefault="000636DE" w:rsidP="0068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14:paraId="3CD077A0" w14:textId="77777777" w:rsidR="000636DE" w:rsidRPr="0064463C" w:rsidRDefault="000636DE" w:rsidP="0068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0" w:type="dxa"/>
          </w:tcPr>
          <w:p w14:paraId="248A1197" w14:textId="77777777" w:rsidR="000636DE" w:rsidRPr="0064463C" w:rsidRDefault="000636DE" w:rsidP="0068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</w:tcPr>
          <w:p w14:paraId="5FD186E0" w14:textId="77777777" w:rsidR="000636DE" w:rsidRPr="0064463C" w:rsidRDefault="000636DE" w:rsidP="0068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gridSpan w:val="2"/>
          </w:tcPr>
          <w:p w14:paraId="043021FC" w14:textId="77777777" w:rsidR="000636DE" w:rsidRPr="0064463C" w:rsidRDefault="000636DE" w:rsidP="0068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14:paraId="45947585" w14:textId="77777777" w:rsidR="000636DE" w:rsidRPr="0064463C" w:rsidRDefault="000636DE" w:rsidP="0068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</w:tcPr>
          <w:p w14:paraId="6B6D5943" w14:textId="77777777" w:rsidR="000636DE" w:rsidRPr="0064463C" w:rsidRDefault="000636DE" w:rsidP="0068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14:paraId="5D065966" w14:textId="77777777" w:rsidR="000636DE" w:rsidRPr="0064463C" w:rsidRDefault="000636DE" w:rsidP="0068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B1F86"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7" w:type="dxa"/>
            <w:gridSpan w:val="2"/>
          </w:tcPr>
          <w:p w14:paraId="57A073D9" w14:textId="77777777" w:rsidR="000636DE" w:rsidRPr="0064463C" w:rsidRDefault="00FB1F86" w:rsidP="0068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89" w:type="dxa"/>
          </w:tcPr>
          <w:p w14:paraId="418924D9" w14:textId="77777777" w:rsidR="000636DE" w:rsidRPr="0064463C" w:rsidRDefault="00FB1F86" w:rsidP="00686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FB1F86" w:rsidRPr="0064463C" w14:paraId="3232E557" w14:textId="77777777" w:rsidTr="00981062">
        <w:tc>
          <w:tcPr>
            <w:tcW w:w="879" w:type="dxa"/>
          </w:tcPr>
          <w:p w14:paraId="45A09020" w14:textId="266CD1D1" w:rsidR="00757F57" w:rsidRPr="00757F57" w:rsidRDefault="002B4521" w:rsidP="00423B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200О.99.0.ББ69А</w:t>
            </w:r>
            <w:r w:rsidRPr="00644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00000</w:t>
            </w:r>
          </w:p>
        </w:tc>
        <w:tc>
          <w:tcPr>
            <w:tcW w:w="1020" w:type="dxa"/>
          </w:tcPr>
          <w:p w14:paraId="3BC5E5BB" w14:textId="77777777" w:rsidR="000636DE" w:rsidRPr="0064463C" w:rsidRDefault="0083262B" w:rsidP="00D21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 учетом всех </w:t>
            </w: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</w:t>
            </w:r>
          </w:p>
        </w:tc>
        <w:tc>
          <w:tcPr>
            <w:tcW w:w="1191" w:type="dxa"/>
          </w:tcPr>
          <w:p w14:paraId="320B0310" w14:textId="77777777" w:rsidR="000636DE" w:rsidRPr="0064463C" w:rsidRDefault="002B4521" w:rsidP="00D21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се виды предоставления </w:t>
            </w: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зейных предметов и музейных коллекций</w:t>
            </w:r>
          </w:p>
        </w:tc>
        <w:tc>
          <w:tcPr>
            <w:tcW w:w="880" w:type="dxa"/>
          </w:tcPr>
          <w:p w14:paraId="6B814544" w14:textId="77777777" w:rsidR="000636DE" w:rsidRPr="0064463C" w:rsidRDefault="0083262B" w:rsidP="00D21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992" w:type="dxa"/>
          </w:tcPr>
          <w:p w14:paraId="594B3458" w14:textId="77777777" w:rsidR="000636DE" w:rsidRPr="0064463C" w:rsidRDefault="0083262B" w:rsidP="00D21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тационарных </w:t>
            </w: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овиях</w:t>
            </w:r>
          </w:p>
        </w:tc>
        <w:tc>
          <w:tcPr>
            <w:tcW w:w="992" w:type="dxa"/>
          </w:tcPr>
          <w:p w14:paraId="3523EA83" w14:textId="77777777" w:rsidR="000636DE" w:rsidRPr="0064463C" w:rsidRDefault="0083262B" w:rsidP="00D21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2" w:type="dxa"/>
          </w:tcPr>
          <w:p w14:paraId="3DE87590" w14:textId="77777777" w:rsidR="000636DE" w:rsidRPr="0064463C" w:rsidRDefault="0083262B" w:rsidP="00D21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музейн</w:t>
            </w:r>
            <w:r w:rsidRPr="0064463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ых предметов основного Музейного фонда учреждения, опубликованных на экспозициях и выставках за отчетный период</w:t>
            </w:r>
          </w:p>
        </w:tc>
        <w:tc>
          <w:tcPr>
            <w:tcW w:w="710" w:type="dxa"/>
          </w:tcPr>
          <w:p w14:paraId="19F2E437" w14:textId="77777777" w:rsidR="000636DE" w:rsidRPr="0064463C" w:rsidRDefault="00572465" w:rsidP="00D21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</w:t>
            </w:r>
            <w:r w:rsidR="0083262B"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ица</w:t>
            </w:r>
          </w:p>
        </w:tc>
        <w:tc>
          <w:tcPr>
            <w:tcW w:w="850" w:type="dxa"/>
          </w:tcPr>
          <w:p w14:paraId="1629CFB9" w14:textId="77777777" w:rsidR="000636DE" w:rsidRPr="0064463C" w:rsidRDefault="0083262B" w:rsidP="00D21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</w:t>
            </w:r>
          </w:p>
        </w:tc>
        <w:tc>
          <w:tcPr>
            <w:tcW w:w="851" w:type="dxa"/>
            <w:gridSpan w:val="2"/>
          </w:tcPr>
          <w:p w14:paraId="5D12B975" w14:textId="0A1A6594" w:rsidR="000636DE" w:rsidRPr="00AB6091" w:rsidRDefault="003C7336" w:rsidP="00D21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1134" w:type="dxa"/>
          </w:tcPr>
          <w:p w14:paraId="3261A1C2" w14:textId="010DBA6D" w:rsidR="005279EE" w:rsidRPr="00AB6091" w:rsidRDefault="003C7336" w:rsidP="007C6D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850" w:type="dxa"/>
            <w:shd w:val="clear" w:color="auto" w:fill="auto"/>
          </w:tcPr>
          <w:p w14:paraId="66876AAA" w14:textId="16172D31" w:rsidR="00C46294" w:rsidRPr="00AB6091" w:rsidRDefault="003C7336" w:rsidP="00437B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992" w:type="dxa"/>
            <w:shd w:val="clear" w:color="auto" w:fill="auto"/>
          </w:tcPr>
          <w:p w14:paraId="7413D7C4" w14:textId="77777777" w:rsidR="000636DE" w:rsidRPr="0064463C" w:rsidRDefault="002B4521" w:rsidP="00D21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7" w:type="dxa"/>
            <w:gridSpan w:val="2"/>
          </w:tcPr>
          <w:p w14:paraId="38497C81" w14:textId="2D892CF5" w:rsidR="005D1081" w:rsidRPr="0064463C" w:rsidRDefault="00234778" w:rsidP="00D21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9" w:type="dxa"/>
          </w:tcPr>
          <w:p w14:paraId="763A35E7" w14:textId="54649284" w:rsidR="000636DE" w:rsidRPr="0064463C" w:rsidRDefault="003C7336" w:rsidP="00D21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65950F59" w14:textId="27AF9BA9" w:rsidR="00D21820" w:rsidRDefault="00D21820" w:rsidP="00D218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BC2653" w14:textId="77777777" w:rsidR="00745CD0" w:rsidRDefault="00745CD0" w:rsidP="0098106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4442DA" w14:textId="77777777" w:rsidR="00745CD0" w:rsidRDefault="00745CD0" w:rsidP="0098106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7AB3E2" w14:textId="227FA0B0" w:rsidR="00D21820" w:rsidRPr="0064463C" w:rsidRDefault="00D21820" w:rsidP="0098106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Сведения о фактическом достижении показателей, характеризующих объем </w:t>
      </w:r>
      <w:r w:rsidR="00073715" w:rsidRPr="0064463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644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</w:t>
      </w:r>
    </w:p>
    <w:tbl>
      <w:tblPr>
        <w:tblW w:w="15026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709"/>
        <w:gridCol w:w="850"/>
        <w:gridCol w:w="709"/>
        <w:gridCol w:w="851"/>
        <w:gridCol w:w="992"/>
        <w:gridCol w:w="992"/>
        <w:gridCol w:w="992"/>
        <w:gridCol w:w="709"/>
        <w:gridCol w:w="851"/>
        <w:gridCol w:w="992"/>
        <w:gridCol w:w="992"/>
        <w:gridCol w:w="851"/>
        <w:gridCol w:w="992"/>
        <w:gridCol w:w="1843"/>
        <w:gridCol w:w="850"/>
      </w:tblGrid>
      <w:tr w:rsidR="00E87F11" w:rsidRPr="00234778" w14:paraId="3B501A10" w14:textId="77777777" w:rsidTr="00981062">
        <w:tc>
          <w:tcPr>
            <w:tcW w:w="851" w:type="dxa"/>
            <w:vMerge w:val="restart"/>
          </w:tcPr>
          <w:p w14:paraId="5853A3D1" w14:textId="77777777" w:rsidR="00E87F11" w:rsidRPr="00234778" w:rsidRDefault="00E87F11" w:rsidP="00D21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hyperlink w:anchor="P925" w:history="1">
              <w:r w:rsidRPr="0023477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2268" w:type="dxa"/>
            <w:gridSpan w:val="3"/>
            <w:vMerge w:val="restart"/>
          </w:tcPr>
          <w:p w14:paraId="1BC0640B" w14:textId="77777777" w:rsidR="00E87F11" w:rsidRPr="00234778" w:rsidRDefault="00E87F11" w:rsidP="000737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</w:tcPr>
          <w:p w14:paraId="3ECAA8AD" w14:textId="77777777" w:rsidR="00E87F11" w:rsidRPr="00234778" w:rsidRDefault="00E87F11" w:rsidP="000737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214" w:type="dxa"/>
            <w:gridSpan w:val="9"/>
          </w:tcPr>
          <w:p w14:paraId="7FB5D4E7" w14:textId="77777777" w:rsidR="00E87F11" w:rsidRPr="00234778" w:rsidRDefault="00E87F11" w:rsidP="000737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850" w:type="dxa"/>
            <w:vMerge w:val="restart"/>
          </w:tcPr>
          <w:p w14:paraId="7DB59CDF" w14:textId="77777777" w:rsidR="00E87F11" w:rsidRPr="00234778" w:rsidRDefault="00E87F11" w:rsidP="00D21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довой размер платы (цена, тариф)</w:t>
            </w:r>
          </w:p>
        </w:tc>
      </w:tr>
      <w:tr w:rsidR="00E87F11" w:rsidRPr="00234778" w14:paraId="37556B29" w14:textId="77777777" w:rsidTr="00234778">
        <w:trPr>
          <w:trHeight w:val="479"/>
        </w:trPr>
        <w:tc>
          <w:tcPr>
            <w:tcW w:w="851" w:type="dxa"/>
            <w:vMerge/>
          </w:tcPr>
          <w:p w14:paraId="0B04A5D1" w14:textId="77777777" w:rsidR="00E87F11" w:rsidRPr="00234778" w:rsidRDefault="00E87F11" w:rsidP="00D218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14:paraId="4C59F9C6" w14:textId="77777777" w:rsidR="00E87F11" w:rsidRPr="00234778" w:rsidRDefault="00E87F11" w:rsidP="00D218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14:paraId="32CFF945" w14:textId="77777777" w:rsidR="00E87F11" w:rsidRPr="00234778" w:rsidRDefault="00E87F11" w:rsidP="00D218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14:paraId="6F9AABD2" w14:textId="77777777" w:rsidR="00E87F11" w:rsidRPr="00234778" w:rsidRDefault="00E87F11" w:rsidP="00FB1F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  <w:hyperlink w:anchor="P925" w:history="1">
              <w:r w:rsidRPr="0023477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1701" w:type="dxa"/>
            <w:gridSpan w:val="2"/>
          </w:tcPr>
          <w:p w14:paraId="1BBE9CBD" w14:textId="77777777" w:rsidR="00E87F11" w:rsidRPr="00234778" w:rsidRDefault="00E87F11" w:rsidP="00D21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14:paraId="7A8FC577" w14:textId="77777777" w:rsidR="00E87F11" w:rsidRPr="00234778" w:rsidRDefault="00E87F11" w:rsidP="00D21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8975904" w14:textId="77777777" w:rsidR="00E87F11" w:rsidRPr="00234778" w:rsidRDefault="00E87F11" w:rsidP="00FB1F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мое (возможное) отклонение </w:t>
            </w:r>
            <w:hyperlink w:anchor="P925" w:history="1">
              <w:r w:rsidRPr="0023477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14:paraId="613EF925" w14:textId="77777777" w:rsidR="00E87F11" w:rsidRPr="00234778" w:rsidRDefault="00E87F11" w:rsidP="00FB1F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е, превышающее допустимое (возмож</w:t>
            </w:r>
            <w:r w:rsidRPr="0023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ое) отклонение      </w:t>
            </w:r>
            <w:hyperlink w:anchor="P925" w:history="1">
              <w:r w:rsidRPr="0023477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7&gt;</w:t>
              </w:r>
            </w:hyperlink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14:paraId="47E8E2AC" w14:textId="77777777" w:rsidR="00E87F11" w:rsidRPr="00234778" w:rsidRDefault="00E87F11" w:rsidP="00D21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чина отклонения</w:t>
            </w:r>
          </w:p>
        </w:tc>
        <w:tc>
          <w:tcPr>
            <w:tcW w:w="850" w:type="dxa"/>
            <w:vMerge/>
          </w:tcPr>
          <w:p w14:paraId="4C4CBF58" w14:textId="77777777" w:rsidR="00E87F11" w:rsidRPr="00234778" w:rsidRDefault="00E87F11" w:rsidP="00D218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652" w:rsidRPr="00234778" w14:paraId="366E34B9" w14:textId="77777777" w:rsidTr="00234778">
        <w:trPr>
          <w:trHeight w:val="517"/>
        </w:trPr>
        <w:tc>
          <w:tcPr>
            <w:tcW w:w="851" w:type="dxa"/>
            <w:vMerge/>
          </w:tcPr>
          <w:p w14:paraId="62FCD5B7" w14:textId="77777777" w:rsidR="00E87F11" w:rsidRPr="00234778" w:rsidRDefault="00E87F11" w:rsidP="00D218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14:paraId="189FB4CF" w14:textId="77777777" w:rsidR="00E87F11" w:rsidRPr="00234778" w:rsidRDefault="00E87F11" w:rsidP="00D218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14:paraId="41E82F2F" w14:textId="77777777" w:rsidR="00E87F11" w:rsidRPr="00234778" w:rsidRDefault="00E87F11" w:rsidP="00D218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0366EA94" w14:textId="77777777" w:rsidR="00E87F11" w:rsidRPr="00234778" w:rsidRDefault="00E87F11" w:rsidP="00D218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14:paraId="1E41F4B4" w14:textId="77777777" w:rsidR="00E87F11" w:rsidRPr="00234778" w:rsidRDefault="00E87F11" w:rsidP="00FB1F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hyperlink w:anchor="P925" w:history="1">
              <w:r w:rsidRPr="0023477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14:paraId="6355550F" w14:textId="77777777" w:rsidR="00E87F11" w:rsidRPr="00234778" w:rsidRDefault="00E87F11" w:rsidP="00FB1F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по </w:t>
            </w:r>
            <w:hyperlink r:id="rId10" w:history="1">
              <w:r w:rsidRPr="0023477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ЕИ</w:t>
              </w:r>
            </w:hyperlink>
            <w:r w:rsidRPr="0023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w:anchor="P925" w:history="1">
              <w:r w:rsidRPr="0023477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1F14" w14:textId="77777777" w:rsidR="00E87F11" w:rsidRPr="00234778" w:rsidRDefault="00E87F11" w:rsidP="00FB1F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о в муниципальном задании на год </w:t>
            </w:r>
            <w:hyperlink w:anchor="P925" w:history="1">
              <w:r w:rsidRPr="0023477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1B0F" w14:textId="77777777" w:rsidR="00E87F11" w:rsidRPr="00234778" w:rsidRDefault="00E87F11" w:rsidP="00FB1F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о в муниципальном задании на отчетную дату </w:t>
            </w:r>
            <w:hyperlink w:anchor="P925" w:history="1">
              <w:r w:rsidRPr="0023477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CB4B" w14:textId="77777777" w:rsidR="00E87F11" w:rsidRPr="00234778" w:rsidRDefault="00E87F11" w:rsidP="00FB1F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о на отчетную дату </w:t>
            </w:r>
            <w:hyperlink w:anchor="P925" w:history="1">
              <w:r w:rsidRPr="0023477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5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C29A" w14:textId="77777777" w:rsidR="00E87F11" w:rsidRPr="00234778" w:rsidRDefault="00E87F11" w:rsidP="00D218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7D4A" w14:textId="77777777" w:rsidR="00E87F11" w:rsidRPr="00234778" w:rsidRDefault="00E87F11" w:rsidP="00D218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5694" w14:textId="77777777" w:rsidR="00E87F11" w:rsidRPr="00234778" w:rsidRDefault="00E87F11" w:rsidP="00D218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14:paraId="3C522550" w14:textId="77777777" w:rsidR="00E87F11" w:rsidRPr="00234778" w:rsidRDefault="00E87F11" w:rsidP="00D218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652" w:rsidRPr="00234778" w14:paraId="1BEEAEDE" w14:textId="77777777" w:rsidTr="00234778">
        <w:tc>
          <w:tcPr>
            <w:tcW w:w="851" w:type="dxa"/>
            <w:vMerge/>
          </w:tcPr>
          <w:p w14:paraId="3CE95BB3" w14:textId="77777777" w:rsidR="00E87F11" w:rsidRPr="00234778" w:rsidRDefault="00E87F11" w:rsidP="00D218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F6FA83C" w14:textId="77777777" w:rsidR="00E87F11" w:rsidRPr="00234778" w:rsidRDefault="00E87F11" w:rsidP="00D21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  <w:p w14:paraId="5995E734" w14:textId="77777777" w:rsidR="00E87F11" w:rsidRPr="00234778" w:rsidRDefault="00E87F11" w:rsidP="00FB1F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показателя </w:t>
            </w:r>
            <w:hyperlink w:anchor="P925" w:history="1">
              <w:r w:rsidRPr="0023477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23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0" w:type="dxa"/>
          </w:tcPr>
          <w:p w14:paraId="66D394D3" w14:textId="77777777" w:rsidR="00E87F11" w:rsidRPr="00234778" w:rsidRDefault="00E87F11" w:rsidP="00D21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  <w:p w14:paraId="5E0141CF" w14:textId="77777777" w:rsidR="00E87F11" w:rsidRPr="00234778" w:rsidRDefault="00E87F11" w:rsidP="00FB1F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показателя </w:t>
            </w:r>
            <w:hyperlink w:anchor="P925" w:history="1">
              <w:r w:rsidRPr="0023477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23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9" w:type="dxa"/>
          </w:tcPr>
          <w:p w14:paraId="71469643" w14:textId="77777777" w:rsidR="00E87F11" w:rsidRPr="00234778" w:rsidRDefault="00E87F11" w:rsidP="00D21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  <w:p w14:paraId="3BFF700B" w14:textId="77777777" w:rsidR="00E87F11" w:rsidRPr="00234778" w:rsidRDefault="00E87F11" w:rsidP="00FB1F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показателя </w:t>
            </w:r>
            <w:hyperlink w:anchor="P925" w:history="1">
              <w:r w:rsidRPr="0023477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23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1" w:type="dxa"/>
          </w:tcPr>
          <w:p w14:paraId="517A1875" w14:textId="77777777" w:rsidR="00E87F11" w:rsidRPr="00234778" w:rsidRDefault="00E87F11" w:rsidP="00D21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  <w:p w14:paraId="54091EC3" w14:textId="77777777" w:rsidR="00E87F11" w:rsidRPr="00234778" w:rsidRDefault="00E87F11" w:rsidP="00FB1F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показателя </w:t>
            </w:r>
            <w:hyperlink w:anchor="P925" w:history="1">
              <w:r w:rsidRPr="0023477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23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7CEE0C02" w14:textId="77777777" w:rsidR="00E87F11" w:rsidRPr="00234778" w:rsidRDefault="00E87F11" w:rsidP="00D21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  <w:p w14:paraId="534F9B84" w14:textId="77777777" w:rsidR="00E87F11" w:rsidRPr="00234778" w:rsidRDefault="00E87F11" w:rsidP="00FB1F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показателя </w:t>
            </w:r>
            <w:hyperlink w:anchor="P925" w:history="1">
              <w:r w:rsidRPr="0023477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23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300DFB49" w14:textId="77777777" w:rsidR="00E87F11" w:rsidRPr="00234778" w:rsidRDefault="00E87F11" w:rsidP="00D218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236DDB50" w14:textId="77777777" w:rsidR="00E87F11" w:rsidRPr="00234778" w:rsidRDefault="00E87F11" w:rsidP="00D218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</w:tcPr>
          <w:p w14:paraId="488363F4" w14:textId="77777777" w:rsidR="00E87F11" w:rsidRPr="00234778" w:rsidRDefault="00E87F11" w:rsidP="00D218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</w:tcPr>
          <w:p w14:paraId="739E63F3" w14:textId="77777777" w:rsidR="00E87F11" w:rsidRPr="00234778" w:rsidRDefault="00E87F11" w:rsidP="00D218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14:paraId="1E6D5917" w14:textId="77777777" w:rsidR="00E87F11" w:rsidRPr="00234778" w:rsidRDefault="00E87F11" w:rsidP="00D218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14:paraId="63FF8BEA" w14:textId="77777777" w:rsidR="00E87F11" w:rsidRPr="00234778" w:rsidRDefault="00E87F11" w:rsidP="00D218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</w:tcPr>
          <w:p w14:paraId="5DA77190" w14:textId="77777777" w:rsidR="00E87F11" w:rsidRPr="00234778" w:rsidRDefault="00E87F11" w:rsidP="00D218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14:paraId="7BBC8E2E" w14:textId="77777777" w:rsidR="00E87F11" w:rsidRPr="00234778" w:rsidRDefault="00E87F11" w:rsidP="00D218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</w:tcPr>
          <w:p w14:paraId="0BA777FF" w14:textId="77777777" w:rsidR="00E87F11" w:rsidRPr="00234778" w:rsidRDefault="00E87F11" w:rsidP="00D218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32B319B9" w14:textId="77777777" w:rsidR="00E87F11" w:rsidRPr="00234778" w:rsidRDefault="00E87F11" w:rsidP="00D218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652" w:rsidRPr="00234778" w14:paraId="4437DD8D" w14:textId="77777777" w:rsidTr="00981062">
        <w:tc>
          <w:tcPr>
            <w:tcW w:w="851" w:type="dxa"/>
          </w:tcPr>
          <w:p w14:paraId="2EB73A44" w14:textId="77777777" w:rsidR="00FB1F86" w:rsidRPr="00234778" w:rsidRDefault="00FB1F86" w:rsidP="00D21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14:paraId="4642FE59" w14:textId="77777777" w:rsidR="00FB1F86" w:rsidRPr="00234778" w:rsidRDefault="00FB1F86" w:rsidP="00D21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14:paraId="1324664A" w14:textId="77777777" w:rsidR="00FB1F86" w:rsidRPr="00234778" w:rsidRDefault="00FB1F86" w:rsidP="00D21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14:paraId="7674E312" w14:textId="77777777" w:rsidR="00FB1F86" w:rsidRPr="00234778" w:rsidRDefault="00FB1F86" w:rsidP="00D21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14:paraId="7D382099" w14:textId="77777777" w:rsidR="00FB1F86" w:rsidRPr="00234778" w:rsidRDefault="00FB1F86" w:rsidP="00D21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14:paraId="6D477F8C" w14:textId="77777777" w:rsidR="00FB1F86" w:rsidRPr="00234778" w:rsidRDefault="00FB1F86" w:rsidP="00D21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14:paraId="6AF50256" w14:textId="77777777" w:rsidR="00FB1F86" w:rsidRPr="00234778" w:rsidRDefault="00FB1F86" w:rsidP="00D21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14:paraId="54678D69" w14:textId="77777777" w:rsidR="00FB1F86" w:rsidRPr="00234778" w:rsidRDefault="00FB1F86" w:rsidP="00D21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14:paraId="23A8CBD7" w14:textId="77777777" w:rsidR="00FB1F86" w:rsidRPr="00234778" w:rsidRDefault="00FB1F86" w:rsidP="00D21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</w:tcPr>
          <w:p w14:paraId="1DA0B0A7" w14:textId="77777777" w:rsidR="00FB1F86" w:rsidRPr="00234778" w:rsidRDefault="00FB1F86" w:rsidP="00D21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</w:tcPr>
          <w:p w14:paraId="38A5BD53" w14:textId="77777777" w:rsidR="00FB1F86" w:rsidRPr="00234778" w:rsidRDefault="00E87F11" w:rsidP="00FB1F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</w:tcPr>
          <w:p w14:paraId="495CFE01" w14:textId="77777777" w:rsidR="00FB1F86" w:rsidRPr="00234778" w:rsidRDefault="00FB1F86" w:rsidP="00FB1F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</w:tcPr>
          <w:p w14:paraId="0F8958F0" w14:textId="77777777" w:rsidR="00FB1F86" w:rsidRPr="00234778" w:rsidRDefault="00FB1F86" w:rsidP="00FB1F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</w:tcPr>
          <w:p w14:paraId="2325AA3C" w14:textId="77777777" w:rsidR="00FB1F86" w:rsidRPr="00234778" w:rsidRDefault="00FB1F86" w:rsidP="00FB1F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3" w:type="dxa"/>
          </w:tcPr>
          <w:p w14:paraId="7700785D" w14:textId="77777777" w:rsidR="00FB1F86" w:rsidRPr="00234778" w:rsidRDefault="00FB1F86" w:rsidP="00FB1F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</w:tcPr>
          <w:p w14:paraId="68168D4E" w14:textId="77777777" w:rsidR="00FB1F86" w:rsidRPr="00234778" w:rsidRDefault="00FB1F86" w:rsidP="00FB1F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3C4652" w:rsidRPr="00234778" w14:paraId="1CCE6766" w14:textId="77777777" w:rsidTr="00981062">
        <w:trPr>
          <w:trHeight w:val="203"/>
        </w:trPr>
        <w:tc>
          <w:tcPr>
            <w:tcW w:w="851" w:type="dxa"/>
          </w:tcPr>
          <w:p w14:paraId="2E3B3980" w14:textId="751A401C" w:rsidR="00FB1F86" w:rsidRPr="00234778" w:rsidRDefault="00757F57" w:rsidP="007A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47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200О.99.0.ББ69АА00000</w:t>
            </w:r>
          </w:p>
        </w:tc>
        <w:tc>
          <w:tcPr>
            <w:tcW w:w="709" w:type="dxa"/>
          </w:tcPr>
          <w:p w14:paraId="31199DB8" w14:textId="77777777" w:rsidR="00FB1F86" w:rsidRPr="00234778" w:rsidRDefault="00687590" w:rsidP="00D21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четом всех форм</w:t>
            </w:r>
          </w:p>
        </w:tc>
        <w:tc>
          <w:tcPr>
            <w:tcW w:w="850" w:type="dxa"/>
          </w:tcPr>
          <w:p w14:paraId="3EC47ADA" w14:textId="77777777" w:rsidR="00FB1F86" w:rsidRPr="00234778" w:rsidRDefault="002B4521" w:rsidP="00D21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778">
              <w:rPr>
                <w:rFonts w:ascii="Times New Roman" w:hAnsi="Times New Roman"/>
                <w:sz w:val="24"/>
                <w:szCs w:val="24"/>
                <w:lang w:eastAsia="ru-RU"/>
              </w:rPr>
              <w:t>Все виды предоставления музейных предметов и музейных коллекций</w:t>
            </w:r>
          </w:p>
        </w:tc>
        <w:tc>
          <w:tcPr>
            <w:tcW w:w="709" w:type="dxa"/>
          </w:tcPr>
          <w:p w14:paraId="12A9E353" w14:textId="77777777" w:rsidR="00FB1F86" w:rsidRPr="00234778" w:rsidRDefault="00687590" w:rsidP="00D21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14:paraId="1A82B0BC" w14:textId="77777777" w:rsidR="00FB1F86" w:rsidRPr="00234778" w:rsidRDefault="00687590" w:rsidP="00D21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тационарных условиях</w:t>
            </w:r>
          </w:p>
        </w:tc>
        <w:tc>
          <w:tcPr>
            <w:tcW w:w="992" w:type="dxa"/>
          </w:tcPr>
          <w:p w14:paraId="22C2DE03" w14:textId="77777777" w:rsidR="00FB1F86" w:rsidRPr="00234778" w:rsidRDefault="00687590" w:rsidP="00D21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7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28CBD808" w14:textId="77777777" w:rsidR="00FB1F86" w:rsidRPr="00234778" w:rsidRDefault="00642AE0" w:rsidP="00D21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778">
              <w:rPr>
                <w:rFonts w:ascii="Times New Roman" w:hAnsi="Times New Roman"/>
                <w:sz w:val="24"/>
                <w:szCs w:val="24"/>
              </w:rPr>
              <w:t>Число посетителей</w:t>
            </w:r>
          </w:p>
        </w:tc>
        <w:tc>
          <w:tcPr>
            <w:tcW w:w="992" w:type="dxa"/>
          </w:tcPr>
          <w:p w14:paraId="2F2B7490" w14:textId="77777777" w:rsidR="00FB1F86" w:rsidRPr="00234778" w:rsidRDefault="00572465" w:rsidP="00D21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642AE0" w:rsidRPr="0023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овек</w:t>
            </w:r>
          </w:p>
        </w:tc>
        <w:tc>
          <w:tcPr>
            <w:tcW w:w="709" w:type="dxa"/>
          </w:tcPr>
          <w:p w14:paraId="312380FF" w14:textId="77777777" w:rsidR="00FB1F86" w:rsidRPr="00234778" w:rsidRDefault="00642AE0" w:rsidP="00D21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851" w:type="dxa"/>
          </w:tcPr>
          <w:p w14:paraId="3A187175" w14:textId="0F782551" w:rsidR="00FB1F86" w:rsidRPr="00234778" w:rsidRDefault="00C32E92" w:rsidP="00D21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1</w:t>
            </w:r>
          </w:p>
        </w:tc>
        <w:tc>
          <w:tcPr>
            <w:tcW w:w="992" w:type="dxa"/>
          </w:tcPr>
          <w:p w14:paraId="56C55F88" w14:textId="04C2D636" w:rsidR="00FB1F86" w:rsidRPr="00234778" w:rsidRDefault="00745CD0" w:rsidP="00D21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1</w:t>
            </w:r>
          </w:p>
        </w:tc>
        <w:tc>
          <w:tcPr>
            <w:tcW w:w="992" w:type="dxa"/>
            <w:shd w:val="clear" w:color="auto" w:fill="FFFFFF" w:themeFill="background1"/>
          </w:tcPr>
          <w:p w14:paraId="6CEECFED" w14:textId="58B83927" w:rsidR="00316E3E" w:rsidRPr="001E3060" w:rsidRDefault="004F7ACA" w:rsidP="00B64E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3</w:t>
            </w:r>
          </w:p>
        </w:tc>
        <w:tc>
          <w:tcPr>
            <w:tcW w:w="851" w:type="dxa"/>
          </w:tcPr>
          <w:p w14:paraId="20ABAA0A" w14:textId="77777777" w:rsidR="001F7462" w:rsidRPr="00234778" w:rsidRDefault="00CF7013" w:rsidP="00D21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14:paraId="74A70DAF" w14:textId="151AC6F0" w:rsidR="0019318D" w:rsidRPr="00467B0C" w:rsidRDefault="004F7ACA" w:rsidP="00292B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</w:t>
            </w:r>
          </w:p>
        </w:tc>
        <w:tc>
          <w:tcPr>
            <w:tcW w:w="1843" w:type="dxa"/>
          </w:tcPr>
          <w:p w14:paraId="47C4DA6D" w14:textId="3ECF0A20" w:rsidR="00FB1F86" w:rsidRPr="00467B0C" w:rsidRDefault="0047743E" w:rsidP="00EB20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вязи с поступлением большого количества заявок на предоставление муниципальной услуги</w:t>
            </w:r>
          </w:p>
        </w:tc>
        <w:tc>
          <w:tcPr>
            <w:tcW w:w="850" w:type="dxa"/>
          </w:tcPr>
          <w:p w14:paraId="65FC5825" w14:textId="72FD1D90" w:rsidR="00FB1F86" w:rsidRPr="00234778" w:rsidRDefault="004431C4" w:rsidP="00D21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778">
              <w:rPr>
                <w:rFonts w:ascii="Times New Roman" w:hAnsi="Times New Roman"/>
                <w:sz w:val="24"/>
                <w:szCs w:val="24"/>
                <w:lang w:eastAsia="ru-RU"/>
              </w:rPr>
              <w:t>Согласно прейскуранту</w:t>
            </w:r>
          </w:p>
        </w:tc>
      </w:tr>
    </w:tbl>
    <w:p w14:paraId="3561735F" w14:textId="77777777" w:rsidR="001D7AB8" w:rsidRPr="0064463C" w:rsidRDefault="001D7AB8" w:rsidP="003C465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93C9A4" w14:textId="77777777" w:rsidR="00687590" w:rsidRPr="0064463C" w:rsidRDefault="00687590" w:rsidP="0068759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1. Сведения об оказываемых муниципальных услугах </w:t>
      </w:r>
      <w:hyperlink w:anchor="P921" w:history="1">
        <w:r w:rsidRPr="0064463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&lt;2&gt;</w:t>
        </w:r>
      </w:hyperlink>
    </w:p>
    <w:p w14:paraId="1EAB9962" w14:textId="77777777" w:rsidR="00687590" w:rsidRDefault="00687590" w:rsidP="0068759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44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 w:rsidRPr="0064463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</w:p>
    <w:p w14:paraId="3828015F" w14:textId="77777777" w:rsidR="003C4652" w:rsidRPr="0064463C" w:rsidRDefault="003C4652" w:rsidP="0068759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25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79"/>
        <w:gridCol w:w="1020"/>
        <w:gridCol w:w="1191"/>
        <w:gridCol w:w="880"/>
        <w:gridCol w:w="992"/>
        <w:gridCol w:w="992"/>
        <w:gridCol w:w="992"/>
        <w:gridCol w:w="710"/>
        <w:gridCol w:w="850"/>
        <w:gridCol w:w="140"/>
        <w:gridCol w:w="711"/>
        <w:gridCol w:w="1134"/>
        <w:gridCol w:w="850"/>
        <w:gridCol w:w="987"/>
        <w:gridCol w:w="855"/>
        <w:gridCol w:w="426"/>
        <w:gridCol w:w="1416"/>
      </w:tblGrid>
      <w:tr w:rsidR="00867785" w:rsidRPr="0064463C" w14:paraId="1507E58F" w14:textId="77777777" w:rsidTr="00981062">
        <w:tc>
          <w:tcPr>
            <w:tcW w:w="8646" w:type="dxa"/>
            <w:gridSpan w:val="10"/>
          </w:tcPr>
          <w:p w14:paraId="71C958E6" w14:textId="77777777" w:rsidR="00867785" w:rsidRPr="0064463C" w:rsidRDefault="00867785" w:rsidP="00CB25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Наименование муниципальной услуги </w:t>
            </w:r>
            <w:r w:rsidRPr="0064463C">
              <w:rPr>
                <w:rFonts w:ascii="Times New Roman" w:hAnsi="Times New Roman"/>
                <w:sz w:val="24"/>
                <w:szCs w:val="24"/>
                <w:u w:val="single"/>
              </w:rPr>
              <w:t>Публичный показ музейных предметов, музейных коллекций</w:t>
            </w:r>
          </w:p>
          <w:p w14:paraId="54646305" w14:textId="77777777" w:rsidR="00867785" w:rsidRPr="0064463C" w:rsidRDefault="00867785" w:rsidP="00CB25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64463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(из общероссийского базового перечня муниципальных услуг) </w:t>
            </w:r>
          </w:p>
        </w:tc>
        <w:tc>
          <w:tcPr>
            <w:tcW w:w="4537" w:type="dxa"/>
            <w:gridSpan w:val="5"/>
          </w:tcPr>
          <w:p w14:paraId="2A378D36" w14:textId="77777777" w:rsidR="00867785" w:rsidRPr="0064463C" w:rsidRDefault="00867785" w:rsidP="00D35AE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по общероссийскому базовому перечню услуг </w:t>
            </w:r>
          </w:p>
        </w:tc>
        <w:tc>
          <w:tcPr>
            <w:tcW w:w="1842" w:type="dxa"/>
            <w:gridSpan w:val="2"/>
          </w:tcPr>
          <w:p w14:paraId="303114A7" w14:textId="77777777" w:rsidR="002B4521" w:rsidRPr="0064463C" w:rsidRDefault="002B4521" w:rsidP="002B45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hAnsi="Times New Roman"/>
                <w:sz w:val="24"/>
                <w:szCs w:val="24"/>
                <w:lang w:eastAsia="ru-RU"/>
              </w:rPr>
              <w:t>47.003.0</w:t>
            </w:r>
          </w:p>
          <w:p w14:paraId="65F221CF" w14:textId="77777777" w:rsidR="00867785" w:rsidRPr="0064463C" w:rsidRDefault="002B4521" w:rsidP="002B45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hAnsi="Times New Roman"/>
                <w:sz w:val="24"/>
                <w:szCs w:val="24"/>
                <w:lang w:eastAsia="ru-RU"/>
              </w:rPr>
              <w:t>ББ69</w:t>
            </w:r>
          </w:p>
        </w:tc>
      </w:tr>
      <w:tr w:rsidR="00867785" w:rsidRPr="0064463C" w14:paraId="3551D0BA" w14:textId="77777777" w:rsidTr="00981062">
        <w:trPr>
          <w:trHeight w:val="305"/>
        </w:trPr>
        <w:tc>
          <w:tcPr>
            <w:tcW w:w="8646" w:type="dxa"/>
            <w:gridSpan w:val="10"/>
          </w:tcPr>
          <w:p w14:paraId="6AFE4CE1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. Категории потребителей муниципальной услуги </w:t>
            </w:r>
            <w:r w:rsidRPr="0064463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физические лица</w:t>
            </w:r>
          </w:p>
        </w:tc>
        <w:tc>
          <w:tcPr>
            <w:tcW w:w="4537" w:type="dxa"/>
            <w:gridSpan w:val="5"/>
          </w:tcPr>
          <w:p w14:paraId="38D83AD7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</w:tcPr>
          <w:p w14:paraId="5A56218C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7785" w:rsidRPr="0064463C" w14:paraId="5C431975" w14:textId="77777777" w:rsidTr="00981062">
        <w:tc>
          <w:tcPr>
            <w:tcW w:w="13183" w:type="dxa"/>
            <w:gridSpan w:val="15"/>
          </w:tcPr>
          <w:p w14:paraId="1EC13362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  <w:tc>
          <w:tcPr>
            <w:tcW w:w="1842" w:type="dxa"/>
            <w:gridSpan w:val="2"/>
          </w:tcPr>
          <w:p w14:paraId="74DCF8D6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7785" w:rsidRPr="0064463C" w14:paraId="1F699A9C" w14:textId="77777777" w:rsidTr="00981062">
        <w:tc>
          <w:tcPr>
            <w:tcW w:w="13183" w:type="dxa"/>
            <w:gridSpan w:val="15"/>
          </w:tcPr>
          <w:p w14:paraId="1534971E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 Сведения о фактическом достижении показателей, характеризующих качество муниципальной услуги</w:t>
            </w:r>
          </w:p>
        </w:tc>
        <w:tc>
          <w:tcPr>
            <w:tcW w:w="1842" w:type="dxa"/>
            <w:gridSpan w:val="2"/>
          </w:tcPr>
          <w:p w14:paraId="1D9605CF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7785" w:rsidRPr="0064463C" w14:paraId="5E088705" w14:textId="77777777" w:rsidTr="00981062">
        <w:tc>
          <w:tcPr>
            <w:tcW w:w="879" w:type="dxa"/>
            <w:vMerge w:val="restart"/>
          </w:tcPr>
          <w:p w14:paraId="315D264B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3091" w:type="dxa"/>
            <w:gridSpan w:val="3"/>
            <w:vMerge w:val="restart"/>
          </w:tcPr>
          <w:p w14:paraId="5D92D9FF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  <w:vMerge w:val="restart"/>
          </w:tcPr>
          <w:p w14:paraId="65C1E1CD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071" w:type="dxa"/>
            <w:gridSpan w:val="11"/>
          </w:tcPr>
          <w:p w14:paraId="5A007154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</w:t>
            </w:r>
          </w:p>
        </w:tc>
      </w:tr>
      <w:tr w:rsidR="00867785" w:rsidRPr="0064463C" w14:paraId="3F9C905C" w14:textId="77777777" w:rsidTr="00981062">
        <w:trPr>
          <w:trHeight w:val="1203"/>
        </w:trPr>
        <w:tc>
          <w:tcPr>
            <w:tcW w:w="879" w:type="dxa"/>
            <w:vMerge/>
          </w:tcPr>
          <w:p w14:paraId="0830AD0D" w14:textId="77777777" w:rsidR="00867785" w:rsidRPr="0064463C" w:rsidRDefault="00867785" w:rsidP="00CB2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dxa"/>
            <w:gridSpan w:val="3"/>
            <w:vMerge/>
          </w:tcPr>
          <w:p w14:paraId="4E6B8438" w14:textId="77777777" w:rsidR="00867785" w:rsidRPr="0064463C" w:rsidRDefault="00867785" w:rsidP="00CB2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14:paraId="0DBC308A" w14:textId="77777777" w:rsidR="00867785" w:rsidRPr="0064463C" w:rsidRDefault="00867785" w:rsidP="00CB2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14:paraId="079EC998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2&gt;</w:t>
              </w:r>
            </w:hyperlink>
          </w:p>
        </w:tc>
        <w:tc>
          <w:tcPr>
            <w:tcW w:w="1560" w:type="dxa"/>
            <w:gridSpan w:val="2"/>
          </w:tcPr>
          <w:p w14:paraId="71A88D2E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835" w:type="dxa"/>
            <w:gridSpan w:val="4"/>
          </w:tcPr>
          <w:p w14:paraId="6A3D0A0E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987" w:type="dxa"/>
            <w:vMerge w:val="restart"/>
          </w:tcPr>
          <w:p w14:paraId="42B7AE1A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мое (возможное) отклонение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6&gt;</w:t>
              </w:r>
            </w:hyperlink>
          </w:p>
        </w:tc>
        <w:tc>
          <w:tcPr>
            <w:tcW w:w="1281" w:type="dxa"/>
            <w:gridSpan w:val="2"/>
            <w:vMerge w:val="restart"/>
          </w:tcPr>
          <w:p w14:paraId="1B9EEE52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е, превышающее допустимое (возможное) отклонение</w:t>
            </w:r>
            <w:hyperlink w:anchor="P925" w:history="1">
              <w:r w:rsidRPr="00356C0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7&gt;</w:t>
              </w:r>
            </w:hyperlink>
          </w:p>
        </w:tc>
        <w:tc>
          <w:tcPr>
            <w:tcW w:w="1416" w:type="dxa"/>
            <w:vMerge w:val="restart"/>
          </w:tcPr>
          <w:p w14:paraId="3B296F38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лонения</w:t>
            </w:r>
          </w:p>
        </w:tc>
      </w:tr>
      <w:tr w:rsidR="00867785" w:rsidRPr="0064463C" w14:paraId="388FF51F" w14:textId="77777777" w:rsidTr="00981062">
        <w:tc>
          <w:tcPr>
            <w:tcW w:w="879" w:type="dxa"/>
          </w:tcPr>
          <w:p w14:paraId="745AEB2A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14:paraId="5EFCB0FA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91" w:type="dxa"/>
          </w:tcPr>
          <w:p w14:paraId="1F1E5771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80" w:type="dxa"/>
          </w:tcPr>
          <w:p w14:paraId="6A0D3DC0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1906D554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3632C48B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vMerge/>
          </w:tcPr>
          <w:p w14:paraId="54AAD7D8" w14:textId="77777777" w:rsidR="00867785" w:rsidRPr="0064463C" w:rsidRDefault="00867785" w:rsidP="00CB2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39276105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14:paraId="36C1D7B5" w14:textId="77777777" w:rsidR="00867785" w:rsidRPr="0064463C" w:rsidRDefault="007A1DE8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925" w:history="1">
              <w:r w:rsidR="00867785"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850" w:type="dxa"/>
          </w:tcPr>
          <w:p w14:paraId="457CFAE4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по </w:t>
            </w:r>
            <w:hyperlink r:id="rId11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ЕИ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851" w:type="dxa"/>
            <w:gridSpan w:val="2"/>
          </w:tcPr>
          <w:p w14:paraId="66B1E93F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о в муниципальном задании на год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</w:tc>
        <w:tc>
          <w:tcPr>
            <w:tcW w:w="1134" w:type="dxa"/>
          </w:tcPr>
          <w:p w14:paraId="524E0FB8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о в муниципальном задании на отчетную дату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</w:tc>
        <w:tc>
          <w:tcPr>
            <w:tcW w:w="850" w:type="dxa"/>
          </w:tcPr>
          <w:p w14:paraId="17BDED06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о на отчетную дату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5&gt;</w:t>
              </w:r>
            </w:hyperlink>
          </w:p>
        </w:tc>
        <w:tc>
          <w:tcPr>
            <w:tcW w:w="987" w:type="dxa"/>
            <w:vMerge/>
          </w:tcPr>
          <w:p w14:paraId="6C3AB739" w14:textId="77777777" w:rsidR="00867785" w:rsidRPr="0064463C" w:rsidRDefault="00867785" w:rsidP="00CB2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vMerge/>
          </w:tcPr>
          <w:p w14:paraId="239400D1" w14:textId="77777777" w:rsidR="00867785" w:rsidRPr="0064463C" w:rsidRDefault="00867785" w:rsidP="00CB2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14:paraId="7FF0162F" w14:textId="77777777" w:rsidR="00867785" w:rsidRPr="0064463C" w:rsidRDefault="00867785" w:rsidP="00CB2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785" w:rsidRPr="0064463C" w14:paraId="0F290D76" w14:textId="77777777" w:rsidTr="00981062">
        <w:trPr>
          <w:trHeight w:val="144"/>
        </w:trPr>
        <w:tc>
          <w:tcPr>
            <w:tcW w:w="879" w:type="dxa"/>
          </w:tcPr>
          <w:p w14:paraId="05BB7D68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" w:type="dxa"/>
          </w:tcPr>
          <w:p w14:paraId="04C6BBC7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1" w:type="dxa"/>
          </w:tcPr>
          <w:p w14:paraId="571E6F39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0" w:type="dxa"/>
          </w:tcPr>
          <w:p w14:paraId="459DC4CF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14:paraId="509410A4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14:paraId="5B4F3C71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14:paraId="09CEA53A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0" w:type="dxa"/>
          </w:tcPr>
          <w:p w14:paraId="57A5644E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</w:tcPr>
          <w:p w14:paraId="7F05F40D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gridSpan w:val="2"/>
          </w:tcPr>
          <w:p w14:paraId="22709042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14:paraId="535AFF6E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</w:tcPr>
          <w:p w14:paraId="6505F56D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87" w:type="dxa"/>
          </w:tcPr>
          <w:p w14:paraId="30A547F7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81" w:type="dxa"/>
            <w:gridSpan w:val="2"/>
          </w:tcPr>
          <w:p w14:paraId="4FC6A1C0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6" w:type="dxa"/>
          </w:tcPr>
          <w:p w14:paraId="1238267C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867785" w:rsidRPr="0064463C" w14:paraId="1F13C2E8" w14:textId="77777777" w:rsidTr="00981062">
        <w:tc>
          <w:tcPr>
            <w:tcW w:w="879" w:type="dxa"/>
          </w:tcPr>
          <w:p w14:paraId="34F61400" w14:textId="3D1329D5" w:rsidR="003B60BF" w:rsidRPr="003B60BF" w:rsidRDefault="002B4521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200О.99.0.ББ69АА01000</w:t>
            </w:r>
          </w:p>
        </w:tc>
        <w:tc>
          <w:tcPr>
            <w:tcW w:w="1020" w:type="dxa"/>
          </w:tcPr>
          <w:p w14:paraId="5F6A1D50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четом всех форм</w:t>
            </w:r>
          </w:p>
        </w:tc>
        <w:tc>
          <w:tcPr>
            <w:tcW w:w="1191" w:type="dxa"/>
          </w:tcPr>
          <w:p w14:paraId="04F373B0" w14:textId="77777777" w:rsidR="00867785" w:rsidRPr="0064463C" w:rsidRDefault="002B4521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hAnsi="Times New Roman"/>
                <w:sz w:val="24"/>
                <w:szCs w:val="24"/>
                <w:lang w:eastAsia="ru-RU"/>
              </w:rPr>
              <w:t>Все виды предоставления музейных предметов и музейных коллекций</w:t>
            </w:r>
          </w:p>
        </w:tc>
        <w:tc>
          <w:tcPr>
            <w:tcW w:w="880" w:type="dxa"/>
          </w:tcPr>
          <w:p w14:paraId="0AA9D074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14:paraId="2FAE9762" w14:textId="77777777" w:rsidR="00867785" w:rsidRPr="0064463C" w:rsidRDefault="00867785" w:rsidP="008677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 стационара</w:t>
            </w:r>
          </w:p>
        </w:tc>
        <w:tc>
          <w:tcPr>
            <w:tcW w:w="992" w:type="dxa"/>
          </w:tcPr>
          <w:p w14:paraId="57F248A4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04D9A4B5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опубликованных на экспозициях и выставках музейных </w:t>
            </w:r>
            <w:r w:rsidRPr="0064463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едметов за отчетный период от общего количества предметов музейного фонда учреждения</w:t>
            </w:r>
          </w:p>
        </w:tc>
        <w:tc>
          <w:tcPr>
            <w:tcW w:w="710" w:type="dxa"/>
          </w:tcPr>
          <w:p w14:paraId="2C906129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850" w:type="dxa"/>
          </w:tcPr>
          <w:p w14:paraId="39EC3E95" w14:textId="77777777" w:rsidR="00867785" w:rsidRPr="0064463C" w:rsidRDefault="00867785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851" w:type="dxa"/>
            <w:gridSpan w:val="2"/>
          </w:tcPr>
          <w:p w14:paraId="3729A80E" w14:textId="77777777" w:rsidR="00867785" w:rsidRPr="00AB6091" w:rsidRDefault="00CB37B8" w:rsidP="007218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72182C" w:rsidRPr="00AB6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14:paraId="5420F754" w14:textId="76727DB4" w:rsidR="00867785" w:rsidRPr="00AB6091" w:rsidRDefault="00EB208C" w:rsidP="00745C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27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45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0FBD2DFB" w14:textId="3DBE5243" w:rsidR="00867785" w:rsidRPr="00AB6091" w:rsidRDefault="00EB208C" w:rsidP="00745C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24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27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45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7" w:type="dxa"/>
          </w:tcPr>
          <w:p w14:paraId="6799AF34" w14:textId="77777777" w:rsidR="00867785" w:rsidRPr="0064463C" w:rsidRDefault="00661670" w:rsidP="00CF7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1" w:type="dxa"/>
            <w:gridSpan w:val="2"/>
          </w:tcPr>
          <w:p w14:paraId="0DE34080" w14:textId="29C158F3" w:rsidR="005D1081" w:rsidRPr="0064463C" w:rsidRDefault="00234778" w:rsidP="00817E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6" w:type="dxa"/>
          </w:tcPr>
          <w:p w14:paraId="622E2379" w14:textId="5BFDDC8F" w:rsidR="00867785" w:rsidRPr="0064463C" w:rsidRDefault="004431C4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542911FA" w14:textId="77777777" w:rsidR="00867785" w:rsidRPr="0064463C" w:rsidRDefault="00867785" w:rsidP="008677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A3798A" w14:textId="77777777" w:rsidR="00867785" w:rsidRPr="0064463C" w:rsidRDefault="00867785" w:rsidP="009810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63C">
        <w:rPr>
          <w:rFonts w:ascii="Times New Roman" w:eastAsia="Times New Roman" w:hAnsi="Times New Roman" w:cs="Times New Roman"/>
          <w:sz w:val="24"/>
          <w:szCs w:val="24"/>
          <w:lang w:eastAsia="ru-RU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5026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709"/>
        <w:gridCol w:w="850"/>
        <w:gridCol w:w="709"/>
        <w:gridCol w:w="992"/>
        <w:gridCol w:w="851"/>
        <w:gridCol w:w="992"/>
        <w:gridCol w:w="851"/>
        <w:gridCol w:w="850"/>
        <w:gridCol w:w="851"/>
        <w:gridCol w:w="850"/>
        <w:gridCol w:w="1134"/>
        <w:gridCol w:w="851"/>
        <w:gridCol w:w="1275"/>
        <w:gridCol w:w="1060"/>
        <w:gridCol w:w="1350"/>
      </w:tblGrid>
      <w:tr w:rsidR="00867785" w:rsidRPr="00C12E8A" w14:paraId="6B3B5541" w14:textId="77777777" w:rsidTr="00981062">
        <w:tc>
          <w:tcPr>
            <w:tcW w:w="851" w:type="dxa"/>
            <w:vMerge w:val="restart"/>
          </w:tcPr>
          <w:p w14:paraId="087A752F" w14:textId="77777777" w:rsidR="00867785" w:rsidRPr="00C12E8A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hyperlink w:anchor="P925" w:history="1">
              <w:r w:rsidRPr="00C12E8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2268" w:type="dxa"/>
            <w:gridSpan w:val="3"/>
            <w:vMerge w:val="restart"/>
          </w:tcPr>
          <w:p w14:paraId="5CEE3B94" w14:textId="77777777" w:rsidR="00867785" w:rsidRPr="00C12E8A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</w:tcPr>
          <w:p w14:paraId="3A707CC0" w14:textId="77777777" w:rsidR="00867785" w:rsidRPr="00C12E8A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714" w:type="dxa"/>
            <w:gridSpan w:val="9"/>
          </w:tcPr>
          <w:p w14:paraId="086E9F61" w14:textId="77777777" w:rsidR="00867785" w:rsidRPr="00C12E8A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350" w:type="dxa"/>
            <w:vMerge w:val="restart"/>
          </w:tcPr>
          <w:p w14:paraId="16E5069C" w14:textId="77777777" w:rsidR="00867785" w:rsidRPr="00C12E8A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довой размер платы (цена, тариф)</w:t>
            </w:r>
          </w:p>
        </w:tc>
      </w:tr>
      <w:tr w:rsidR="00867785" w:rsidRPr="00C12E8A" w14:paraId="0899E70A" w14:textId="77777777" w:rsidTr="00981062">
        <w:trPr>
          <w:trHeight w:val="479"/>
        </w:trPr>
        <w:tc>
          <w:tcPr>
            <w:tcW w:w="851" w:type="dxa"/>
            <w:vMerge/>
          </w:tcPr>
          <w:p w14:paraId="5E427C7F" w14:textId="77777777" w:rsidR="00867785" w:rsidRPr="00C12E8A" w:rsidRDefault="00867785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14:paraId="37AF04E8" w14:textId="77777777" w:rsidR="00867785" w:rsidRPr="00C12E8A" w:rsidRDefault="00867785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14:paraId="505BF9EB" w14:textId="77777777" w:rsidR="00867785" w:rsidRPr="00C12E8A" w:rsidRDefault="00867785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14:paraId="738F8AB4" w14:textId="77777777" w:rsidR="00867785" w:rsidRPr="00C12E8A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  <w:hyperlink w:anchor="P925" w:history="1">
              <w:r w:rsidRPr="00C12E8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1701" w:type="dxa"/>
            <w:gridSpan w:val="2"/>
          </w:tcPr>
          <w:p w14:paraId="64C90F87" w14:textId="77777777" w:rsidR="00867785" w:rsidRPr="00C12E8A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835" w:type="dxa"/>
            <w:gridSpan w:val="3"/>
          </w:tcPr>
          <w:p w14:paraId="10659CDD" w14:textId="77777777" w:rsidR="00867785" w:rsidRPr="00C12E8A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851" w:type="dxa"/>
          </w:tcPr>
          <w:p w14:paraId="253F9690" w14:textId="77777777" w:rsidR="00867785" w:rsidRPr="00C12E8A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мое (возможное) отклонение </w:t>
            </w:r>
            <w:hyperlink w:anchor="P925" w:history="1">
              <w:r w:rsidRPr="00C12E8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1275" w:type="dxa"/>
            <w:vMerge w:val="restart"/>
          </w:tcPr>
          <w:p w14:paraId="137FE8B5" w14:textId="77777777" w:rsidR="00867785" w:rsidRPr="00C12E8A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лонение, превышающее допустимое (возможное) отклонение      </w:t>
            </w:r>
            <w:hyperlink w:anchor="P925" w:history="1">
              <w:r w:rsidRPr="00C12E8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7&gt;</w:t>
              </w:r>
            </w:hyperlink>
          </w:p>
        </w:tc>
        <w:tc>
          <w:tcPr>
            <w:tcW w:w="1060" w:type="dxa"/>
            <w:vMerge w:val="restart"/>
          </w:tcPr>
          <w:p w14:paraId="2D0F2BCA" w14:textId="77777777" w:rsidR="00867785" w:rsidRPr="00C12E8A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лонения</w:t>
            </w:r>
          </w:p>
        </w:tc>
        <w:tc>
          <w:tcPr>
            <w:tcW w:w="1350" w:type="dxa"/>
            <w:vMerge/>
          </w:tcPr>
          <w:p w14:paraId="3A0FBB86" w14:textId="77777777" w:rsidR="00867785" w:rsidRPr="00C12E8A" w:rsidRDefault="00867785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785" w:rsidRPr="00C12E8A" w14:paraId="4F81D9F4" w14:textId="77777777" w:rsidTr="00981062">
        <w:trPr>
          <w:trHeight w:val="517"/>
        </w:trPr>
        <w:tc>
          <w:tcPr>
            <w:tcW w:w="851" w:type="dxa"/>
            <w:vMerge/>
          </w:tcPr>
          <w:p w14:paraId="13411891" w14:textId="77777777" w:rsidR="00867785" w:rsidRPr="00C12E8A" w:rsidRDefault="00867785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14:paraId="4358336A" w14:textId="77777777" w:rsidR="00867785" w:rsidRPr="00C12E8A" w:rsidRDefault="00867785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14:paraId="29B940F3" w14:textId="77777777" w:rsidR="00867785" w:rsidRPr="00C12E8A" w:rsidRDefault="00867785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42FD8324" w14:textId="77777777" w:rsidR="00867785" w:rsidRPr="00C12E8A" w:rsidRDefault="00867785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14:paraId="129CE641" w14:textId="77777777" w:rsidR="00867785" w:rsidRPr="00C12E8A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hyperlink w:anchor="P925" w:history="1">
              <w:r w:rsidRPr="00C12E8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850" w:type="dxa"/>
            <w:vMerge w:val="restart"/>
          </w:tcPr>
          <w:p w14:paraId="283A0DDA" w14:textId="77777777" w:rsidR="00867785" w:rsidRPr="00C12E8A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по </w:t>
            </w:r>
            <w:hyperlink r:id="rId12" w:history="1">
              <w:r w:rsidRPr="00C12E8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ЕИ</w:t>
              </w:r>
            </w:hyperlink>
            <w:r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w:anchor="P925" w:history="1">
              <w:r w:rsidRPr="00C12E8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851" w:type="dxa"/>
            <w:vMerge w:val="restart"/>
          </w:tcPr>
          <w:p w14:paraId="56322D8D" w14:textId="77777777" w:rsidR="00867785" w:rsidRPr="00C12E8A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 в муниципальном задани</w:t>
            </w:r>
            <w:r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 на год </w:t>
            </w:r>
            <w:hyperlink w:anchor="P925" w:history="1">
              <w:r w:rsidRPr="00C12E8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850" w:type="dxa"/>
            <w:vMerge w:val="restart"/>
          </w:tcPr>
          <w:p w14:paraId="5E0A4D64" w14:textId="77777777" w:rsidR="00867785" w:rsidRPr="00C12E8A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тверждено в муниципальном задани</w:t>
            </w:r>
            <w:r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 на отчетную дату </w:t>
            </w:r>
            <w:hyperlink w:anchor="P925" w:history="1">
              <w:r w:rsidRPr="00C12E8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</w:tc>
        <w:tc>
          <w:tcPr>
            <w:tcW w:w="1134" w:type="dxa"/>
            <w:vMerge w:val="restart"/>
          </w:tcPr>
          <w:p w14:paraId="4C47E6FE" w14:textId="77777777" w:rsidR="00867785" w:rsidRPr="00C12E8A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сполнено на отчетную дату </w:t>
            </w:r>
            <w:hyperlink w:anchor="P925" w:history="1">
              <w:r w:rsidRPr="00C12E8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5&gt;</w:t>
              </w:r>
            </w:hyperlink>
          </w:p>
        </w:tc>
        <w:tc>
          <w:tcPr>
            <w:tcW w:w="851" w:type="dxa"/>
            <w:vMerge w:val="restart"/>
          </w:tcPr>
          <w:p w14:paraId="7D758D2A" w14:textId="77777777" w:rsidR="00867785" w:rsidRPr="00C12E8A" w:rsidRDefault="00867785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21B57DDE" w14:textId="77777777" w:rsidR="00867785" w:rsidRPr="00C12E8A" w:rsidRDefault="00867785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vMerge/>
          </w:tcPr>
          <w:p w14:paraId="4AAA7FFF" w14:textId="77777777" w:rsidR="00867785" w:rsidRPr="00C12E8A" w:rsidRDefault="00867785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14:paraId="09FD2505" w14:textId="77777777" w:rsidR="00867785" w:rsidRPr="00C12E8A" w:rsidRDefault="00867785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652" w:rsidRPr="00C12E8A" w14:paraId="00503904" w14:textId="77777777" w:rsidTr="00981062">
        <w:tc>
          <w:tcPr>
            <w:tcW w:w="851" w:type="dxa"/>
            <w:vMerge/>
          </w:tcPr>
          <w:p w14:paraId="439334C4" w14:textId="77777777" w:rsidR="00867785" w:rsidRPr="00C12E8A" w:rsidRDefault="00867785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15C15DA" w14:textId="77777777" w:rsidR="00867785" w:rsidRPr="00C12E8A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  <w:p w14:paraId="44BF0D15" w14:textId="77777777" w:rsidR="00867785" w:rsidRPr="00C12E8A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</w:t>
            </w:r>
            <w:r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ание показателя </w:t>
            </w:r>
            <w:hyperlink w:anchor="P925" w:history="1">
              <w:r w:rsidRPr="00C12E8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0" w:type="dxa"/>
          </w:tcPr>
          <w:p w14:paraId="7065C401" w14:textId="77777777" w:rsidR="00867785" w:rsidRPr="00C12E8A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_____</w:t>
            </w:r>
          </w:p>
          <w:p w14:paraId="0B1D5CD1" w14:textId="77777777" w:rsidR="00867785" w:rsidRPr="00C12E8A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</w:t>
            </w:r>
            <w:r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казателя </w:t>
            </w:r>
            <w:hyperlink w:anchor="P925" w:history="1">
              <w:r w:rsidRPr="00C12E8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9" w:type="dxa"/>
          </w:tcPr>
          <w:p w14:paraId="007E7A8C" w14:textId="77777777" w:rsidR="00867785" w:rsidRPr="00C12E8A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_____</w:t>
            </w:r>
          </w:p>
          <w:p w14:paraId="0F2FFE51" w14:textId="77777777" w:rsidR="00867785" w:rsidRPr="00C12E8A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</w:t>
            </w:r>
            <w:r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ание показателя </w:t>
            </w:r>
            <w:hyperlink w:anchor="P925" w:history="1">
              <w:r w:rsidRPr="00C12E8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3F3C1868" w14:textId="77777777" w:rsidR="00867785" w:rsidRPr="00C12E8A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_____</w:t>
            </w:r>
          </w:p>
          <w:p w14:paraId="7F812ED9" w14:textId="77777777" w:rsidR="00867785" w:rsidRPr="00C12E8A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</w:t>
            </w:r>
            <w:r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еля </w:t>
            </w:r>
            <w:hyperlink w:anchor="P925" w:history="1">
              <w:r w:rsidRPr="00C12E8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1" w:type="dxa"/>
          </w:tcPr>
          <w:p w14:paraId="19EF33EB" w14:textId="77777777" w:rsidR="00867785" w:rsidRPr="00C12E8A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_____</w:t>
            </w:r>
          </w:p>
          <w:p w14:paraId="08A7863B" w14:textId="77777777" w:rsidR="00867785" w:rsidRPr="00C12E8A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</w:t>
            </w:r>
            <w:r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казателя </w:t>
            </w:r>
            <w:hyperlink w:anchor="P925" w:history="1">
              <w:r w:rsidRPr="00C12E8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1DD54054" w14:textId="77777777" w:rsidR="00867785" w:rsidRPr="00C12E8A" w:rsidRDefault="00867785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1911A784" w14:textId="77777777" w:rsidR="00867785" w:rsidRPr="00C12E8A" w:rsidRDefault="00867785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555433FD" w14:textId="77777777" w:rsidR="00867785" w:rsidRPr="00C12E8A" w:rsidRDefault="00867785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1A5B643A" w14:textId="77777777" w:rsidR="00867785" w:rsidRPr="00C12E8A" w:rsidRDefault="00867785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3F20CD74" w14:textId="77777777" w:rsidR="00867785" w:rsidRPr="00C12E8A" w:rsidRDefault="00867785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876A072" w14:textId="77777777" w:rsidR="00867785" w:rsidRPr="00C12E8A" w:rsidRDefault="00867785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29F6364B" w14:textId="77777777" w:rsidR="00867785" w:rsidRPr="00C12E8A" w:rsidRDefault="00867785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658D9EE8" w14:textId="77777777" w:rsidR="00867785" w:rsidRPr="00C12E8A" w:rsidRDefault="00867785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vMerge/>
          </w:tcPr>
          <w:p w14:paraId="051604F3" w14:textId="77777777" w:rsidR="00867785" w:rsidRPr="00C12E8A" w:rsidRDefault="00867785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14:paraId="38C88983" w14:textId="77777777" w:rsidR="00867785" w:rsidRPr="00C12E8A" w:rsidRDefault="00867785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652" w:rsidRPr="00C12E8A" w14:paraId="42F9D778" w14:textId="77777777" w:rsidTr="00981062">
        <w:tc>
          <w:tcPr>
            <w:tcW w:w="851" w:type="dxa"/>
          </w:tcPr>
          <w:p w14:paraId="20A7FA70" w14:textId="77777777" w:rsidR="00867785" w:rsidRPr="00C12E8A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14:paraId="673F6611" w14:textId="77777777" w:rsidR="00867785" w:rsidRPr="00C12E8A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14:paraId="063B7811" w14:textId="77777777" w:rsidR="00867785" w:rsidRPr="00C12E8A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14:paraId="3279C824" w14:textId="77777777" w:rsidR="00867785" w:rsidRPr="00C12E8A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14:paraId="04FFEE1D" w14:textId="77777777" w:rsidR="00867785" w:rsidRPr="00C12E8A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</w:tcPr>
          <w:p w14:paraId="695E8AA0" w14:textId="77777777" w:rsidR="00867785" w:rsidRPr="00C12E8A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14:paraId="6AF90FE3" w14:textId="77777777" w:rsidR="00867785" w:rsidRPr="00C12E8A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</w:tcPr>
          <w:p w14:paraId="6FE369A7" w14:textId="77777777" w:rsidR="00867785" w:rsidRPr="00C12E8A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</w:tcPr>
          <w:p w14:paraId="025924FB" w14:textId="77777777" w:rsidR="00867785" w:rsidRPr="00C12E8A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</w:tcPr>
          <w:p w14:paraId="30EC67A8" w14:textId="77777777" w:rsidR="00867785" w:rsidRPr="00C12E8A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</w:tcPr>
          <w:p w14:paraId="785173E4" w14:textId="77777777" w:rsidR="00867785" w:rsidRPr="00C12E8A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</w:tcPr>
          <w:p w14:paraId="67D7FD31" w14:textId="77777777" w:rsidR="00867785" w:rsidRPr="00C12E8A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</w:tcPr>
          <w:p w14:paraId="64193B4F" w14:textId="77777777" w:rsidR="00867785" w:rsidRPr="00C12E8A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</w:tcPr>
          <w:p w14:paraId="37051EDD" w14:textId="77777777" w:rsidR="00867785" w:rsidRPr="00C12E8A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60" w:type="dxa"/>
          </w:tcPr>
          <w:p w14:paraId="5A7DE3F8" w14:textId="77777777" w:rsidR="00867785" w:rsidRPr="00C12E8A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50" w:type="dxa"/>
          </w:tcPr>
          <w:p w14:paraId="2A9F7936" w14:textId="77777777" w:rsidR="00867785" w:rsidRPr="00C12E8A" w:rsidRDefault="00867785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3C4652" w:rsidRPr="00C12E8A" w14:paraId="6A8BF7D9" w14:textId="77777777" w:rsidTr="00981062">
        <w:trPr>
          <w:trHeight w:val="789"/>
        </w:trPr>
        <w:tc>
          <w:tcPr>
            <w:tcW w:w="851" w:type="dxa"/>
          </w:tcPr>
          <w:p w14:paraId="05CC020B" w14:textId="3AB5C162" w:rsidR="003B60BF" w:rsidRPr="00C12E8A" w:rsidRDefault="002B4521" w:rsidP="0044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200О.99.0.ББ69АА01000</w:t>
            </w:r>
          </w:p>
        </w:tc>
        <w:tc>
          <w:tcPr>
            <w:tcW w:w="709" w:type="dxa"/>
          </w:tcPr>
          <w:p w14:paraId="7E77259A" w14:textId="77777777" w:rsidR="00867785" w:rsidRPr="00C12E8A" w:rsidRDefault="00867785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четом всех форм</w:t>
            </w:r>
          </w:p>
        </w:tc>
        <w:tc>
          <w:tcPr>
            <w:tcW w:w="850" w:type="dxa"/>
          </w:tcPr>
          <w:p w14:paraId="3BEA7B55" w14:textId="77777777" w:rsidR="00867785" w:rsidRPr="00C12E8A" w:rsidRDefault="002B4521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8A">
              <w:rPr>
                <w:rFonts w:ascii="Times New Roman" w:hAnsi="Times New Roman"/>
                <w:sz w:val="24"/>
                <w:szCs w:val="24"/>
                <w:lang w:eastAsia="ru-RU"/>
              </w:rPr>
              <w:t>Все виды предоставления музейных предметов и музейных коллекций</w:t>
            </w:r>
          </w:p>
        </w:tc>
        <w:tc>
          <w:tcPr>
            <w:tcW w:w="709" w:type="dxa"/>
          </w:tcPr>
          <w:p w14:paraId="2D8A456B" w14:textId="77777777" w:rsidR="00867785" w:rsidRPr="00C12E8A" w:rsidRDefault="00867785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14:paraId="2C95F609" w14:textId="77777777" w:rsidR="00867785" w:rsidRPr="00C12E8A" w:rsidRDefault="00867785" w:rsidP="008677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 стационара</w:t>
            </w:r>
          </w:p>
        </w:tc>
        <w:tc>
          <w:tcPr>
            <w:tcW w:w="851" w:type="dxa"/>
          </w:tcPr>
          <w:p w14:paraId="100C7AC8" w14:textId="77777777" w:rsidR="00867785" w:rsidRPr="00C12E8A" w:rsidRDefault="00867785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49CF1762" w14:textId="77777777" w:rsidR="00867785" w:rsidRPr="00C12E8A" w:rsidRDefault="00867785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8A">
              <w:rPr>
                <w:rFonts w:ascii="Times New Roman" w:hAnsi="Times New Roman"/>
                <w:sz w:val="24"/>
                <w:szCs w:val="24"/>
              </w:rPr>
              <w:t>Число посетителей</w:t>
            </w:r>
          </w:p>
        </w:tc>
        <w:tc>
          <w:tcPr>
            <w:tcW w:w="851" w:type="dxa"/>
          </w:tcPr>
          <w:p w14:paraId="28C0E471" w14:textId="77777777" w:rsidR="00867785" w:rsidRPr="00C12E8A" w:rsidRDefault="00867785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850" w:type="dxa"/>
          </w:tcPr>
          <w:p w14:paraId="0B0894BA" w14:textId="77777777" w:rsidR="00867785" w:rsidRPr="00C12E8A" w:rsidRDefault="00867785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851" w:type="dxa"/>
          </w:tcPr>
          <w:p w14:paraId="633E5698" w14:textId="4A2324E4" w:rsidR="00867785" w:rsidRPr="00C12E8A" w:rsidRDefault="00EB208C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5</w:t>
            </w:r>
          </w:p>
        </w:tc>
        <w:tc>
          <w:tcPr>
            <w:tcW w:w="850" w:type="dxa"/>
          </w:tcPr>
          <w:p w14:paraId="698CF9CE" w14:textId="7145F887" w:rsidR="00867785" w:rsidRPr="00C12E8A" w:rsidRDefault="00745CD0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5</w:t>
            </w:r>
          </w:p>
        </w:tc>
        <w:tc>
          <w:tcPr>
            <w:tcW w:w="1134" w:type="dxa"/>
            <w:shd w:val="clear" w:color="auto" w:fill="FFFFFF" w:themeFill="background1"/>
          </w:tcPr>
          <w:p w14:paraId="605845F3" w14:textId="255A0234" w:rsidR="00873BDA" w:rsidRPr="00C12E8A" w:rsidRDefault="004F7ACA" w:rsidP="000478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6</w:t>
            </w:r>
          </w:p>
        </w:tc>
        <w:tc>
          <w:tcPr>
            <w:tcW w:w="851" w:type="dxa"/>
          </w:tcPr>
          <w:p w14:paraId="35806D9E" w14:textId="77777777" w:rsidR="00867785" w:rsidRPr="00C12E8A" w:rsidRDefault="00CF7013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</w:tcPr>
          <w:p w14:paraId="1AFA2749" w14:textId="69481891" w:rsidR="00D9455D" w:rsidRPr="00467B0C" w:rsidRDefault="004F7ACA" w:rsidP="002613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60" w:type="dxa"/>
          </w:tcPr>
          <w:p w14:paraId="09C1C9AE" w14:textId="73C741CE" w:rsidR="00626A4D" w:rsidRPr="00467B0C" w:rsidRDefault="00FC11DE" w:rsidP="00FC11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концу отчетного года показатель будет перевыполнен в связи с поступлением заявок на предоставление услуги в декабре 2025 года</w:t>
            </w:r>
          </w:p>
        </w:tc>
        <w:tc>
          <w:tcPr>
            <w:tcW w:w="1350" w:type="dxa"/>
          </w:tcPr>
          <w:p w14:paraId="6A62C77D" w14:textId="5142B7C3" w:rsidR="00867785" w:rsidRPr="00C12E8A" w:rsidRDefault="004431C4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8A">
              <w:rPr>
                <w:rFonts w:ascii="Times New Roman" w:hAnsi="Times New Roman"/>
                <w:sz w:val="24"/>
                <w:szCs w:val="24"/>
                <w:lang w:eastAsia="ru-RU"/>
              </w:rPr>
              <w:t>Согласно прейскуранту</w:t>
            </w:r>
          </w:p>
        </w:tc>
      </w:tr>
    </w:tbl>
    <w:p w14:paraId="16B04030" w14:textId="77777777" w:rsidR="00867785" w:rsidRPr="0064463C" w:rsidRDefault="00867785" w:rsidP="0086778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9B2AB0" w14:textId="77777777" w:rsidR="00A7246E" w:rsidRPr="0064463C" w:rsidRDefault="00A7246E" w:rsidP="00A724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1. Сведения об оказываемых муниципальных услугах </w:t>
      </w:r>
      <w:hyperlink w:anchor="P921" w:history="1">
        <w:r w:rsidRPr="0064463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&lt;2&gt;</w:t>
        </w:r>
      </w:hyperlink>
    </w:p>
    <w:p w14:paraId="15C14CB9" w14:textId="77777777" w:rsidR="00A7246E" w:rsidRPr="0064463C" w:rsidRDefault="00A7246E" w:rsidP="00A724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 w:rsidRPr="0064463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</w:p>
    <w:p w14:paraId="33A9242F" w14:textId="77777777" w:rsidR="00867785" w:rsidRPr="0064463C" w:rsidRDefault="00867785" w:rsidP="0086778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25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79"/>
        <w:gridCol w:w="1020"/>
        <w:gridCol w:w="1191"/>
        <w:gridCol w:w="880"/>
        <w:gridCol w:w="992"/>
        <w:gridCol w:w="642"/>
        <w:gridCol w:w="1342"/>
        <w:gridCol w:w="710"/>
        <w:gridCol w:w="850"/>
        <w:gridCol w:w="140"/>
        <w:gridCol w:w="711"/>
        <w:gridCol w:w="1134"/>
        <w:gridCol w:w="850"/>
        <w:gridCol w:w="992"/>
        <w:gridCol w:w="850"/>
        <w:gridCol w:w="217"/>
        <w:gridCol w:w="1625"/>
      </w:tblGrid>
      <w:tr w:rsidR="00A7246E" w:rsidRPr="0064463C" w14:paraId="4DFC1680" w14:textId="77777777" w:rsidTr="00981062">
        <w:tc>
          <w:tcPr>
            <w:tcW w:w="8646" w:type="dxa"/>
            <w:gridSpan w:val="10"/>
          </w:tcPr>
          <w:p w14:paraId="7ADDFAC8" w14:textId="77777777" w:rsidR="00A7246E" w:rsidRPr="0064463C" w:rsidRDefault="00A7246E" w:rsidP="00CB25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Наименование муниципальной услуги </w:t>
            </w:r>
            <w:r w:rsidRPr="0064463C">
              <w:rPr>
                <w:rFonts w:ascii="Times New Roman" w:hAnsi="Times New Roman"/>
                <w:sz w:val="24"/>
                <w:szCs w:val="24"/>
                <w:u w:val="single"/>
              </w:rPr>
              <w:t>Публичный показ музейных предметов, музейных коллекций</w:t>
            </w:r>
          </w:p>
          <w:p w14:paraId="30EAD773" w14:textId="77777777" w:rsidR="00A7246E" w:rsidRPr="0064463C" w:rsidRDefault="00A7246E" w:rsidP="00CB25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64463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(из общероссийского базового перечня муниципальных услуг) </w:t>
            </w:r>
          </w:p>
        </w:tc>
        <w:tc>
          <w:tcPr>
            <w:tcW w:w="4537" w:type="dxa"/>
            <w:gridSpan w:val="5"/>
          </w:tcPr>
          <w:p w14:paraId="3C5815F1" w14:textId="77777777" w:rsidR="00A7246E" w:rsidRPr="0064463C" w:rsidRDefault="00A7246E" w:rsidP="00D35AE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по общероссийскому базовому перечню услуг </w:t>
            </w:r>
          </w:p>
        </w:tc>
        <w:tc>
          <w:tcPr>
            <w:tcW w:w="1842" w:type="dxa"/>
            <w:gridSpan w:val="2"/>
          </w:tcPr>
          <w:p w14:paraId="1A4E9D1D" w14:textId="77777777" w:rsidR="002B4521" w:rsidRPr="0064463C" w:rsidRDefault="002B4521" w:rsidP="002B45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hAnsi="Times New Roman"/>
                <w:sz w:val="24"/>
                <w:szCs w:val="24"/>
                <w:lang w:eastAsia="ru-RU"/>
              </w:rPr>
              <w:t>47.017.0</w:t>
            </w:r>
          </w:p>
          <w:p w14:paraId="54EE1DDA" w14:textId="77777777" w:rsidR="00A7246E" w:rsidRPr="0064463C" w:rsidRDefault="002B4521" w:rsidP="002B45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hAnsi="Times New Roman"/>
                <w:sz w:val="24"/>
                <w:szCs w:val="24"/>
                <w:lang w:eastAsia="ru-RU"/>
              </w:rPr>
              <w:t>ББ82</w:t>
            </w:r>
          </w:p>
        </w:tc>
      </w:tr>
      <w:tr w:rsidR="00A7246E" w:rsidRPr="0064463C" w14:paraId="3F6073D1" w14:textId="77777777" w:rsidTr="00981062">
        <w:trPr>
          <w:trHeight w:val="305"/>
        </w:trPr>
        <w:tc>
          <w:tcPr>
            <w:tcW w:w="8646" w:type="dxa"/>
            <w:gridSpan w:val="10"/>
          </w:tcPr>
          <w:p w14:paraId="5AF81254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Категории потребителей муниципальной услуги </w:t>
            </w:r>
            <w:r w:rsidRPr="0064463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физические лица</w:t>
            </w:r>
          </w:p>
        </w:tc>
        <w:tc>
          <w:tcPr>
            <w:tcW w:w="4537" w:type="dxa"/>
            <w:gridSpan w:val="5"/>
          </w:tcPr>
          <w:p w14:paraId="79E3F495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</w:tcPr>
          <w:p w14:paraId="392AF0B0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246E" w:rsidRPr="0064463C" w14:paraId="22A9BFBC" w14:textId="77777777" w:rsidTr="00981062">
        <w:tc>
          <w:tcPr>
            <w:tcW w:w="13183" w:type="dxa"/>
            <w:gridSpan w:val="15"/>
          </w:tcPr>
          <w:p w14:paraId="7247F7A2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  <w:tc>
          <w:tcPr>
            <w:tcW w:w="1842" w:type="dxa"/>
            <w:gridSpan w:val="2"/>
          </w:tcPr>
          <w:p w14:paraId="4DF3F278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246E" w:rsidRPr="0064463C" w14:paraId="2ABAF195" w14:textId="77777777" w:rsidTr="00981062">
        <w:tc>
          <w:tcPr>
            <w:tcW w:w="13183" w:type="dxa"/>
            <w:gridSpan w:val="15"/>
          </w:tcPr>
          <w:p w14:paraId="652D567A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 Сведения о фактическом достижении показателей, характеризующих качество муниципальной услуги</w:t>
            </w:r>
          </w:p>
        </w:tc>
        <w:tc>
          <w:tcPr>
            <w:tcW w:w="1842" w:type="dxa"/>
            <w:gridSpan w:val="2"/>
          </w:tcPr>
          <w:p w14:paraId="175B7597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246E" w:rsidRPr="0064463C" w14:paraId="545C686C" w14:textId="77777777" w:rsidTr="00981062">
        <w:tc>
          <w:tcPr>
            <w:tcW w:w="879" w:type="dxa"/>
            <w:vMerge w:val="restart"/>
          </w:tcPr>
          <w:p w14:paraId="60D29ECB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3091" w:type="dxa"/>
            <w:gridSpan w:val="3"/>
            <w:vMerge w:val="restart"/>
          </w:tcPr>
          <w:p w14:paraId="0B22BE65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634" w:type="dxa"/>
            <w:gridSpan w:val="2"/>
            <w:vMerge w:val="restart"/>
          </w:tcPr>
          <w:p w14:paraId="4EEEEAB4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421" w:type="dxa"/>
            <w:gridSpan w:val="11"/>
          </w:tcPr>
          <w:p w14:paraId="3EAED634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</w:t>
            </w:r>
          </w:p>
        </w:tc>
      </w:tr>
      <w:tr w:rsidR="00A7246E" w:rsidRPr="0064463C" w14:paraId="62956400" w14:textId="77777777" w:rsidTr="00981062">
        <w:trPr>
          <w:trHeight w:val="1203"/>
        </w:trPr>
        <w:tc>
          <w:tcPr>
            <w:tcW w:w="879" w:type="dxa"/>
            <w:vMerge/>
          </w:tcPr>
          <w:p w14:paraId="781EE7C6" w14:textId="77777777" w:rsidR="00A7246E" w:rsidRPr="0064463C" w:rsidRDefault="00A7246E" w:rsidP="00CB2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dxa"/>
            <w:gridSpan w:val="3"/>
            <w:vMerge/>
          </w:tcPr>
          <w:p w14:paraId="54AE9063" w14:textId="77777777" w:rsidR="00A7246E" w:rsidRPr="0064463C" w:rsidRDefault="00A7246E" w:rsidP="00CB2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4" w:type="dxa"/>
            <w:gridSpan w:val="2"/>
            <w:vMerge/>
          </w:tcPr>
          <w:p w14:paraId="47E610BD" w14:textId="77777777" w:rsidR="00A7246E" w:rsidRPr="0064463C" w:rsidRDefault="00A7246E" w:rsidP="00CB2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2" w:type="dxa"/>
            <w:vMerge w:val="restart"/>
          </w:tcPr>
          <w:p w14:paraId="601CF647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2&gt;</w:t>
              </w:r>
            </w:hyperlink>
          </w:p>
        </w:tc>
        <w:tc>
          <w:tcPr>
            <w:tcW w:w="1560" w:type="dxa"/>
            <w:gridSpan w:val="2"/>
          </w:tcPr>
          <w:p w14:paraId="5220F6E8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835" w:type="dxa"/>
            <w:gridSpan w:val="4"/>
          </w:tcPr>
          <w:p w14:paraId="55ACF873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992" w:type="dxa"/>
            <w:vMerge w:val="restart"/>
          </w:tcPr>
          <w:p w14:paraId="67C42945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мое (возможное) отклонение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6&gt;</w:t>
              </w:r>
            </w:hyperlink>
          </w:p>
        </w:tc>
        <w:tc>
          <w:tcPr>
            <w:tcW w:w="1067" w:type="dxa"/>
            <w:gridSpan w:val="2"/>
            <w:vMerge w:val="restart"/>
          </w:tcPr>
          <w:p w14:paraId="6B701F92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е, превышающее допустимое (возможное) отклонение</w:t>
            </w:r>
            <w:hyperlink w:anchor="P925" w:history="1">
              <w:r w:rsidRPr="00D362C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7&gt;</w:t>
              </w:r>
            </w:hyperlink>
          </w:p>
        </w:tc>
        <w:tc>
          <w:tcPr>
            <w:tcW w:w="1625" w:type="dxa"/>
            <w:vMerge w:val="restart"/>
          </w:tcPr>
          <w:p w14:paraId="47780645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лонения</w:t>
            </w:r>
          </w:p>
        </w:tc>
      </w:tr>
      <w:tr w:rsidR="00A7246E" w:rsidRPr="0064463C" w14:paraId="2DBB8964" w14:textId="77777777" w:rsidTr="00981062">
        <w:tc>
          <w:tcPr>
            <w:tcW w:w="879" w:type="dxa"/>
          </w:tcPr>
          <w:p w14:paraId="182A3329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14:paraId="25F97999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91" w:type="dxa"/>
          </w:tcPr>
          <w:p w14:paraId="6EBAA3EB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80" w:type="dxa"/>
          </w:tcPr>
          <w:p w14:paraId="092F5733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7830F77F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42" w:type="dxa"/>
          </w:tcPr>
          <w:p w14:paraId="0993B747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42" w:type="dxa"/>
            <w:vMerge/>
          </w:tcPr>
          <w:p w14:paraId="02EAE741" w14:textId="77777777" w:rsidR="00A7246E" w:rsidRPr="0064463C" w:rsidRDefault="00A7246E" w:rsidP="00CB2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08B64E88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14:paraId="54EF6770" w14:textId="77777777" w:rsidR="00A7246E" w:rsidRPr="0064463C" w:rsidRDefault="007A1DE8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925" w:history="1">
              <w:r w:rsidR="00A7246E"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850" w:type="dxa"/>
          </w:tcPr>
          <w:p w14:paraId="7F600EB6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по </w:t>
            </w:r>
            <w:hyperlink r:id="rId13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ЕИ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851" w:type="dxa"/>
            <w:gridSpan w:val="2"/>
          </w:tcPr>
          <w:p w14:paraId="232167A3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о в муниципальном задании на год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</w:tc>
        <w:tc>
          <w:tcPr>
            <w:tcW w:w="1134" w:type="dxa"/>
          </w:tcPr>
          <w:p w14:paraId="53919415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о в муниципальном задании на отчетную дату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</w:tc>
        <w:tc>
          <w:tcPr>
            <w:tcW w:w="850" w:type="dxa"/>
          </w:tcPr>
          <w:p w14:paraId="12EAC87E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о на отчетную дату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5&gt;</w:t>
              </w:r>
            </w:hyperlink>
          </w:p>
        </w:tc>
        <w:tc>
          <w:tcPr>
            <w:tcW w:w="992" w:type="dxa"/>
            <w:vMerge/>
          </w:tcPr>
          <w:p w14:paraId="541A3B9A" w14:textId="77777777" w:rsidR="00A7246E" w:rsidRPr="0064463C" w:rsidRDefault="00A7246E" w:rsidP="00CB2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dxa"/>
            <w:gridSpan w:val="2"/>
            <w:vMerge/>
          </w:tcPr>
          <w:p w14:paraId="0D6D54C5" w14:textId="77777777" w:rsidR="00A7246E" w:rsidRPr="0064463C" w:rsidRDefault="00A7246E" w:rsidP="00CB2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5" w:type="dxa"/>
            <w:vMerge/>
          </w:tcPr>
          <w:p w14:paraId="3659CA88" w14:textId="77777777" w:rsidR="00A7246E" w:rsidRPr="0064463C" w:rsidRDefault="00A7246E" w:rsidP="00CB2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246E" w:rsidRPr="0064463C" w14:paraId="2976A4E8" w14:textId="77777777" w:rsidTr="00981062">
        <w:trPr>
          <w:trHeight w:val="144"/>
        </w:trPr>
        <w:tc>
          <w:tcPr>
            <w:tcW w:w="879" w:type="dxa"/>
          </w:tcPr>
          <w:p w14:paraId="0E928DD5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" w:type="dxa"/>
          </w:tcPr>
          <w:p w14:paraId="2757E951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1" w:type="dxa"/>
          </w:tcPr>
          <w:p w14:paraId="729E8018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0" w:type="dxa"/>
          </w:tcPr>
          <w:p w14:paraId="45A51759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14:paraId="697D8A45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2" w:type="dxa"/>
          </w:tcPr>
          <w:p w14:paraId="102E6A36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42" w:type="dxa"/>
          </w:tcPr>
          <w:p w14:paraId="5FAD57BB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0" w:type="dxa"/>
          </w:tcPr>
          <w:p w14:paraId="180B9107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</w:tcPr>
          <w:p w14:paraId="0EC78932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gridSpan w:val="2"/>
          </w:tcPr>
          <w:p w14:paraId="17E6F9DD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14:paraId="130C5DB1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</w:tcPr>
          <w:p w14:paraId="5C7310F0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14:paraId="455DA586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67" w:type="dxa"/>
            <w:gridSpan w:val="2"/>
          </w:tcPr>
          <w:p w14:paraId="34A3D375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25" w:type="dxa"/>
          </w:tcPr>
          <w:p w14:paraId="0BF3F7D0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A7246E" w:rsidRPr="0064463C" w14:paraId="33DAC357" w14:textId="77777777" w:rsidTr="00981062">
        <w:tc>
          <w:tcPr>
            <w:tcW w:w="879" w:type="dxa"/>
          </w:tcPr>
          <w:p w14:paraId="47A1108D" w14:textId="39A14E16" w:rsidR="003B60BF" w:rsidRPr="005D1865" w:rsidRDefault="002B4521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200О.99.0.ББ82АА00000</w:t>
            </w:r>
          </w:p>
        </w:tc>
        <w:tc>
          <w:tcPr>
            <w:tcW w:w="1020" w:type="dxa"/>
          </w:tcPr>
          <w:p w14:paraId="0904DAE0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четом всех форм</w:t>
            </w:r>
          </w:p>
        </w:tc>
        <w:tc>
          <w:tcPr>
            <w:tcW w:w="1191" w:type="dxa"/>
          </w:tcPr>
          <w:p w14:paraId="1A4D7B33" w14:textId="77777777" w:rsidR="00A7246E" w:rsidRPr="0064463C" w:rsidRDefault="002B4521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виды предоставления музейных предметов и музейных коллекций</w:t>
            </w:r>
          </w:p>
        </w:tc>
        <w:tc>
          <w:tcPr>
            <w:tcW w:w="880" w:type="dxa"/>
          </w:tcPr>
          <w:p w14:paraId="297C135E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14:paraId="17FFCDB3" w14:textId="77777777" w:rsidR="00A7246E" w:rsidRPr="0064463C" w:rsidRDefault="00A7246E" w:rsidP="00A724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тационаре</w:t>
            </w:r>
          </w:p>
        </w:tc>
        <w:tc>
          <w:tcPr>
            <w:tcW w:w="642" w:type="dxa"/>
          </w:tcPr>
          <w:p w14:paraId="4B83099E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2" w:type="dxa"/>
          </w:tcPr>
          <w:p w14:paraId="7D14D813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музейных предметов основного Музейного фонда учреждения, опубликованных на экспозиция</w:t>
            </w:r>
            <w:r w:rsidRPr="0064463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х и выставках за отчетный период</w:t>
            </w:r>
          </w:p>
        </w:tc>
        <w:tc>
          <w:tcPr>
            <w:tcW w:w="710" w:type="dxa"/>
          </w:tcPr>
          <w:p w14:paraId="23B23D67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иница</w:t>
            </w:r>
          </w:p>
        </w:tc>
        <w:tc>
          <w:tcPr>
            <w:tcW w:w="850" w:type="dxa"/>
          </w:tcPr>
          <w:p w14:paraId="07EA4C7F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</w:t>
            </w:r>
          </w:p>
        </w:tc>
        <w:tc>
          <w:tcPr>
            <w:tcW w:w="851" w:type="dxa"/>
            <w:gridSpan w:val="2"/>
          </w:tcPr>
          <w:p w14:paraId="428560D4" w14:textId="77777777" w:rsidR="00A7246E" w:rsidRPr="00AB6091" w:rsidRDefault="00206CC3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0</w:t>
            </w:r>
          </w:p>
        </w:tc>
        <w:tc>
          <w:tcPr>
            <w:tcW w:w="1134" w:type="dxa"/>
          </w:tcPr>
          <w:p w14:paraId="11E083CE" w14:textId="121E79F1" w:rsidR="00A7246E" w:rsidRPr="00AB6091" w:rsidRDefault="00745CD0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0</w:t>
            </w:r>
          </w:p>
        </w:tc>
        <w:tc>
          <w:tcPr>
            <w:tcW w:w="850" w:type="dxa"/>
            <w:shd w:val="clear" w:color="auto" w:fill="auto"/>
          </w:tcPr>
          <w:p w14:paraId="6D2D20B1" w14:textId="446B923F" w:rsidR="00D9455D" w:rsidRPr="002613B2" w:rsidRDefault="00745CD0" w:rsidP="00C867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B6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0</w:t>
            </w:r>
          </w:p>
        </w:tc>
        <w:tc>
          <w:tcPr>
            <w:tcW w:w="992" w:type="dxa"/>
          </w:tcPr>
          <w:p w14:paraId="774C229B" w14:textId="77777777" w:rsidR="00A7246E" w:rsidRPr="0064463C" w:rsidRDefault="00417A21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7" w:type="dxa"/>
            <w:gridSpan w:val="2"/>
          </w:tcPr>
          <w:p w14:paraId="3ED87B56" w14:textId="023F99CA" w:rsidR="00D9455D" w:rsidRPr="002613B2" w:rsidRDefault="00114DBD" w:rsidP="002613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5" w:type="dxa"/>
          </w:tcPr>
          <w:p w14:paraId="120062CB" w14:textId="095CBF48" w:rsidR="00A7246E" w:rsidRPr="0064463C" w:rsidRDefault="00114DBD" w:rsidP="00D36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6A849FEB" w14:textId="77777777" w:rsidR="00A7246E" w:rsidRPr="0064463C" w:rsidRDefault="00A7246E" w:rsidP="00A724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F7E6DD" w14:textId="77777777" w:rsidR="00A7246E" w:rsidRPr="0064463C" w:rsidRDefault="00A7246E" w:rsidP="009810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63C">
        <w:rPr>
          <w:rFonts w:ascii="Times New Roman" w:eastAsia="Times New Roman" w:hAnsi="Times New Roman" w:cs="Times New Roman"/>
          <w:sz w:val="24"/>
          <w:szCs w:val="24"/>
          <w:lang w:eastAsia="ru-RU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5025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709"/>
        <w:gridCol w:w="708"/>
        <w:gridCol w:w="709"/>
        <w:gridCol w:w="992"/>
        <w:gridCol w:w="993"/>
        <w:gridCol w:w="1626"/>
        <w:gridCol w:w="850"/>
        <w:gridCol w:w="926"/>
        <w:gridCol w:w="850"/>
        <w:gridCol w:w="992"/>
        <w:gridCol w:w="993"/>
        <w:gridCol w:w="708"/>
        <w:gridCol w:w="993"/>
        <w:gridCol w:w="1134"/>
        <w:gridCol w:w="991"/>
      </w:tblGrid>
      <w:tr w:rsidR="00A7246E" w:rsidRPr="0064463C" w14:paraId="42505F59" w14:textId="77777777" w:rsidTr="00981062">
        <w:tc>
          <w:tcPr>
            <w:tcW w:w="851" w:type="dxa"/>
            <w:vMerge w:val="restart"/>
          </w:tcPr>
          <w:p w14:paraId="4D60AD16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2126" w:type="dxa"/>
            <w:gridSpan w:val="3"/>
            <w:vMerge w:val="restart"/>
          </w:tcPr>
          <w:p w14:paraId="10DD0820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2"/>
            <w:vMerge w:val="restart"/>
          </w:tcPr>
          <w:p w14:paraId="0A8D7305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072" w:type="dxa"/>
            <w:gridSpan w:val="9"/>
          </w:tcPr>
          <w:p w14:paraId="6F822D8D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991" w:type="dxa"/>
            <w:vMerge w:val="restart"/>
          </w:tcPr>
          <w:p w14:paraId="701A76E7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довой размер платы (цена, тариф)</w:t>
            </w:r>
          </w:p>
        </w:tc>
      </w:tr>
      <w:tr w:rsidR="00A7246E" w:rsidRPr="0064463C" w14:paraId="08F88029" w14:textId="77777777" w:rsidTr="00981062">
        <w:trPr>
          <w:trHeight w:val="479"/>
        </w:trPr>
        <w:tc>
          <w:tcPr>
            <w:tcW w:w="851" w:type="dxa"/>
            <w:vMerge/>
          </w:tcPr>
          <w:p w14:paraId="2066B4AC" w14:textId="77777777" w:rsidR="00A7246E" w:rsidRPr="0064463C" w:rsidRDefault="00A7246E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14:paraId="1F2DEE12" w14:textId="77777777" w:rsidR="00A7246E" w:rsidRPr="0064463C" w:rsidRDefault="00A7246E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14:paraId="4012FC3C" w14:textId="77777777" w:rsidR="00A7246E" w:rsidRPr="0064463C" w:rsidRDefault="00A7246E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  <w:vMerge w:val="restart"/>
          </w:tcPr>
          <w:p w14:paraId="33635F84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1776" w:type="dxa"/>
            <w:gridSpan w:val="2"/>
          </w:tcPr>
          <w:p w14:paraId="06541D01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835" w:type="dxa"/>
            <w:gridSpan w:val="3"/>
          </w:tcPr>
          <w:p w14:paraId="63E95EDE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708" w:type="dxa"/>
            <w:vMerge w:val="restart"/>
          </w:tcPr>
          <w:p w14:paraId="0AE94AA3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мое (возможное) отклонение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993" w:type="dxa"/>
            <w:vMerge w:val="restart"/>
          </w:tcPr>
          <w:p w14:paraId="32E0F67A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лонение, превышающее допустимое (возможное) отклонение      </w:t>
            </w:r>
            <w:hyperlink w:anchor="P925" w:history="1">
              <w:r w:rsidRPr="00FE4AF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7&gt;</w:t>
              </w:r>
            </w:hyperlink>
          </w:p>
        </w:tc>
        <w:tc>
          <w:tcPr>
            <w:tcW w:w="1134" w:type="dxa"/>
            <w:vMerge w:val="restart"/>
          </w:tcPr>
          <w:p w14:paraId="7B5C870D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лонения</w:t>
            </w:r>
          </w:p>
        </w:tc>
        <w:tc>
          <w:tcPr>
            <w:tcW w:w="991" w:type="dxa"/>
            <w:vMerge/>
          </w:tcPr>
          <w:p w14:paraId="27B5EAAC" w14:textId="77777777" w:rsidR="00A7246E" w:rsidRPr="0064463C" w:rsidRDefault="00A7246E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246E" w:rsidRPr="0064463C" w14:paraId="4DF5F7AB" w14:textId="77777777" w:rsidTr="00981062">
        <w:trPr>
          <w:trHeight w:val="517"/>
        </w:trPr>
        <w:tc>
          <w:tcPr>
            <w:tcW w:w="851" w:type="dxa"/>
            <w:vMerge/>
          </w:tcPr>
          <w:p w14:paraId="405956CC" w14:textId="77777777" w:rsidR="00A7246E" w:rsidRPr="0064463C" w:rsidRDefault="00A7246E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14:paraId="3E63A8E6" w14:textId="77777777" w:rsidR="00A7246E" w:rsidRPr="0064463C" w:rsidRDefault="00A7246E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14:paraId="105362C3" w14:textId="77777777" w:rsidR="00A7246E" w:rsidRPr="0064463C" w:rsidRDefault="00A7246E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  <w:vMerge/>
          </w:tcPr>
          <w:p w14:paraId="6A009932" w14:textId="77777777" w:rsidR="00A7246E" w:rsidRPr="0064463C" w:rsidRDefault="00A7246E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14:paraId="34020282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926" w:type="dxa"/>
            <w:vMerge w:val="restart"/>
          </w:tcPr>
          <w:p w14:paraId="4C270BEB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по </w:t>
            </w:r>
            <w:hyperlink r:id="rId14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ЕИ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850" w:type="dxa"/>
            <w:vMerge w:val="restart"/>
          </w:tcPr>
          <w:p w14:paraId="11011648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о в муниципальном задании на год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992" w:type="dxa"/>
            <w:vMerge w:val="restart"/>
          </w:tcPr>
          <w:p w14:paraId="71C08ED0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о в муниципальном задании на отчетную дату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</w:tc>
        <w:tc>
          <w:tcPr>
            <w:tcW w:w="993" w:type="dxa"/>
            <w:vMerge w:val="restart"/>
          </w:tcPr>
          <w:p w14:paraId="0333A66C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о на отчетную дату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5&gt;</w:t>
              </w:r>
            </w:hyperlink>
          </w:p>
        </w:tc>
        <w:tc>
          <w:tcPr>
            <w:tcW w:w="708" w:type="dxa"/>
            <w:vMerge/>
          </w:tcPr>
          <w:p w14:paraId="6F841D3A" w14:textId="77777777" w:rsidR="00A7246E" w:rsidRPr="0064463C" w:rsidRDefault="00A7246E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3A62296B" w14:textId="77777777" w:rsidR="00A7246E" w:rsidRPr="0064463C" w:rsidRDefault="00A7246E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2DBB547" w14:textId="77777777" w:rsidR="00A7246E" w:rsidRPr="0064463C" w:rsidRDefault="00A7246E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14:paraId="21C6429B" w14:textId="77777777" w:rsidR="00A7246E" w:rsidRPr="0064463C" w:rsidRDefault="00A7246E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246E" w:rsidRPr="0064463C" w14:paraId="379BEE26" w14:textId="77777777" w:rsidTr="00981062">
        <w:tc>
          <w:tcPr>
            <w:tcW w:w="851" w:type="dxa"/>
            <w:vMerge/>
          </w:tcPr>
          <w:p w14:paraId="702B4046" w14:textId="77777777" w:rsidR="00A7246E" w:rsidRPr="0064463C" w:rsidRDefault="00A7246E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64D9F83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  <w:p w14:paraId="2AED3597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8" w:type="dxa"/>
          </w:tcPr>
          <w:p w14:paraId="692DA2E4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  <w:p w14:paraId="16CEF825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9" w:type="dxa"/>
          </w:tcPr>
          <w:p w14:paraId="1D126BD3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  <w:p w14:paraId="66BF42F5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5278B1E1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  <w:p w14:paraId="7B4CEEC2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3" w:type="dxa"/>
          </w:tcPr>
          <w:p w14:paraId="51708981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  <w:p w14:paraId="6557EB9C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26" w:type="dxa"/>
            <w:vMerge/>
          </w:tcPr>
          <w:p w14:paraId="78F6A007" w14:textId="77777777" w:rsidR="00A7246E" w:rsidRPr="0064463C" w:rsidRDefault="00A7246E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28661D03" w14:textId="77777777" w:rsidR="00A7246E" w:rsidRPr="0064463C" w:rsidRDefault="00A7246E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  <w:vMerge/>
          </w:tcPr>
          <w:p w14:paraId="7073C84A" w14:textId="77777777" w:rsidR="00A7246E" w:rsidRPr="0064463C" w:rsidRDefault="00A7246E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24D7B4AC" w14:textId="77777777" w:rsidR="00A7246E" w:rsidRPr="0064463C" w:rsidRDefault="00A7246E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023AF2A5" w14:textId="77777777" w:rsidR="00A7246E" w:rsidRPr="0064463C" w:rsidRDefault="00A7246E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2A7B5459" w14:textId="77777777" w:rsidR="00A7246E" w:rsidRPr="0064463C" w:rsidRDefault="00A7246E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585F9AD9" w14:textId="77777777" w:rsidR="00A7246E" w:rsidRPr="0064463C" w:rsidRDefault="00A7246E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66C4505F" w14:textId="77777777" w:rsidR="00A7246E" w:rsidRPr="0064463C" w:rsidRDefault="00A7246E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44C28AD" w14:textId="77777777" w:rsidR="00A7246E" w:rsidRPr="0064463C" w:rsidRDefault="00A7246E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14:paraId="48C1385C" w14:textId="77777777" w:rsidR="00A7246E" w:rsidRPr="0064463C" w:rsidRDefault="00A7246E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246E" w:rsidRPr="0064463C" w14:paraId="6F6E2ED3" w14:textId="77777777" w:rsidTr="00981062">
        <w:tc>
          <w:tcPr>
            <w:tcW w:w="851" w:type="dxa"/>
          </w:tcPr>
          <w:p w14:paraId="740C01A4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14:paraId="0BA7E89E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</w:tcPr>
          <w:p w14:paraId="4393A893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14:paraId="12B6EB91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14:paraId="0E77DD31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</w:tcPr>
          <w:p w14:paraId="276D472A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26" w:type="dxa"/>
          </w:tcPr>
          <w:p w14:paraId="264FF019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</w:tcPr>
          <w:p w14:paraId="63BAC0C1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26" w:type="dxa"/>
          </w:tcPr>
          <w:p w14:paraId="0E818582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</w:tcPr>
          <w:p w14:paraId="19EB7417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</w:tcPr>
          <w:p w14:paraId="78D1621B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</w:tcPr>
          <w:p w14:paraId="13AD9827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</w:tcPr>
          <w:p w14:paraId="05B2CAD7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</w:tcPr>
          <w:p w14:paraId="371C5633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</w:tcPr>
          <w:p w14:paraId="5523AFED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1" w:type="dxa"/>
          </w:tcPr>
          <w:p w14:paraId="5521094A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A7246E" w:rsidRPr="0064463C" w14:paraId="2E5F4A1B" w14:textId="77777777" w:rsidTr="00981062">
        <w:trPr>
          <w:trHeight w:val="821"/>
        </w:trPr>
        <w:tc>
          <w:tcPr>
            <w:tcW w:w="851" w:type="dxa"/>
          </w:tcPr>
          <w:p w14:paraId="710757C6" w14:textId="36B3F90F" w:rsidR="003B60BF" w:rsidRPr="0064463C" w:rsidRDefault="002B4521" w:rsidP="005D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200О.99.0.ББ82АА00000</w:t>
            </w:r>
          </w:p>
        </w:tc>
        <w:tc>
          <w:tcPr>
            <w:tcW w:w="709" w:type="dxa"/>
          </w:tcPr>
          <w:p w14:paraId="41BF4256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четом всех форм</w:t>
            </w:r>
          </w:p>
        </w:tc>
        <w:tc>
          <w:tcPr>
            <w:tcW w:w="708" w:type="dxa"/>
          </w:tcPr>
          <w:p w14:paraId="6160BD60" w14:textId="77777777" w:rsidR="00A7246E" w:rsidRPr="0064463C" w:rsidRDefault="002B4521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виды предоставления музейных предмето</w:t>
            </w: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и музейных коллекций</w:t>
            </w:r>
          </w:p>
        </w:tc>
        <w:tc>
          <w:tcPr>
            <w:tcW w:w="709" w:type="dxa"/>
          </w:tcPr>
          <w:p w14:paraId="574DE770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992" w:type="dxa"/>
          </w:tcPr>
          <w:p w14:paraId="62B48C2D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C74294"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ционар</w:t>
            </w:r>
            <w:r w:rsidR="00C74294"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993" w:type="dxa"/>
          </w:tcPr>
          <w:p w14:paraId="4372880B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6" w:type="dxa"/>
          </w:tcPr>
          <w:p w14:paraId="1BD9E4D7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hAnsi="Times New Roman"/>
                <w:sz w:val="24"/>
                <w:szCs w:val="24"/>
              </w:rPr>
              <w:t>Число посетителей</w:t>
            </w:r>
          </w:p>
        </w:tc>
        <w:tc>
          <w:tcPr>
            <w:tcW w:w="850" w:type="dxa"/>
          </w:tcPr>
          <w:p w14:paraId="112CD397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26" w:type="dxa"/>
          </w:tcPr>
          <w:p w14:paraId="7FBE0644" w14:textId="77777777" w:rsidR="00A7246E" w:rsidRPr="0064463C" w:rsidRDefault="00A7246E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850" w:type="dxa"/>
          </w:tcPr>
          <w:p w14:paraId="38036AAC" w14:textId="715A22AD" w:rsidR="00A7246E" w:rsidRPr="0024062E" w:rsidRDefault="00330DC1" w:rsidP="004431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62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CC0856">
              <w:rPr>
                <w:rFonts w:ascii="Times New Roman" w:hAnsi="Times New Roman"/>
                <w:sz w:val="24"/>
                <w:szCs w:val="24"/>
                <w:lang w:eastAsia="ru-RU"/>
              </w:rPr>
              <w:t>8831</w:t>
            </w:r>
          </w:p>
        </w:tc>
        <w:tc>
          <w:tcPr>
            <w:tcW w:w="992" w:type="dxa"/>
          </w:tcPr>
          <w:p w14:paraId="762007A5" w14:textId="58FEAE3C" w:rsidR="00A7246E" w:rsidRPr="0024062E" w:rsidRDefault="00745CD0" w:rsidP="00417A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62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831</w:t>
            </w:r>
          </w:p>
        </w:tc>
        <w:tc>
          <w:tcPr>
            <w:tcW w:w="993" w:type="dxa"/>
            <w:shd w:val="clear" w:color="auto" w:fill="FFFFFF" w:themeFill="background1"/>
          </w:tcPr>
          <w:p w14:paraId="45D249DD" w14:textId="5F796BF6" w:rsidR="00D9455D" w:rsidRPr="002613B2" w:rsidRDefault="00745CD0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24062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F7ACA">
              <w:rPr>
                <w:rFonts w:ascii="Times New Roman" w:hAnsi="Times New Roman"/>
                <w:sz w:val="24"/>
                <w:szCs w:val="24"/>
                <w:lang w:eastAsia="ru-RU"/>
              </w:rPr>
              <w:t>6514</w:t>
            </w:r>
          </w:p>
        </w:tc>
        <w:tc>
          <w:tcPr>
            <w:tcW w:w="708" w:type="dxa"/>
          </w:tcPr>
          <w:p w14:paraId="2F68861E" w14:textId="77777777" w:rsidR="00A7246E" w:rsidRPr="0064463C" w:rsidRDefault="00417A21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14:paraId="57EDF6C7" w14:textId="1EC6026C" w:rsidR="00D9455D" w:rsidRPr="00467B0C" w:rsidRDefault="004F7ACA" w:rsidP="002613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0</w:t>
            </w:r>
          </w:p>
        </w:tc>
        <w:tc>
          <w:tcPr>
            <w:tcW w:w="1134" w:type="dxa"/>
          </w:tcPr>
          <w:p w14:paraId="5F210DE0" w14:textId="0D3EB113" w:rsidR="00A7246E" w:rsidRPr="00467B0C" w:rsidRDefault="00180F6D" w:rsidP="00180F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концу отчетного года показатель будет исполнен в полном объеме</w:t>
            </w:r>
          </w:p>
        </w:tc>
        <w:tc>
          <w:tcPr>
            <w:tcW w:w="991" w:type="dxa"/>
          </w:tcPr>
          <w:p w14:paraId="121E458F" w14:textId="783C7B91" w:rsidR="00A7246E" w:rsidRPr="0064463C" w:rsidRDefault="00A65F90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18AAA868" w14:textId="77777777" w:rsidR="00BC14C9" w:rsidRDefault="00BC14C9" w:rsidP="00BC14C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0B52E7" w14:textId="77777777" w:rsidR="00C74294" w:rsidRPr="0064463C" w:rsidRDefault="00C74294" w:rsidP="00BC14C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1. Сведения об оказываемых муниципальных услугах </w:t>
      </w:r>
      <w:hyperlink w:anchor="P921" w:history="1">
        <w:r w:rsidRPr="0064463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&lt;2&gt;</w:t>
        </w:r>
      </w:hyperlink>
    </w:p>
    <w:p w14:paraId="5B785FCD" w14:textId="77777777" w:rsidR="00C74294" w:rsidRPr="0064463C" w:rsidRDefault="00C74294" w:rsidP="00C742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 w:rsidRPr="0064463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</w:p>
    <w:p w14:paraId="34002D4A" w14:textId="77777777" w:rsidR="00C74294" w:rsidRPr="0064463C" w:rsidRDefault="00C74294" w:rsidP="00C742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25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79"/>
        <w:gridCol w:w="1020"/>
        <w:gridCol w:w="1191"/>
        <w:gridCol w:w="880"/>
        <w:gridCol w:w="992"/>
        <w:gridCol w:w="992"/>
        <w:gridCol w:w="992"/>
        <w:gridCol w:w="710"/>
        <w:gridCol w:w="850"/>
        <w:gridCol w:w="140"/>
        <w:gridCol w:w="711"/>
        <w:gridCol w:w="1134"/>
        <w:gridCol w:w="850"/>
        <w:gridCol w:w="783"/>
        <w:gridCol w:w="992"/>
        <w:gridCol w:w="67"/>
        <w:gridCol w:w="1842"/>
      </w:tblGrid>
      <w:tr w:rsidR="00C74294" w:rsidRPr="0064463C" w14:paraId="7DA64E7B" w14:textId="77777777" w:rsidTr="00981062">
        <w:tc>
          <w:tcPr>
            <w:tcW w:w="8646" w:type="dxa"/>
            <w:gridSpan w:val="10"/>
          </w:tcPr>
          <w:p w14:paraId="05D6465B" w14:textId="77777777" w:rsidR="00C74294" w:rsidRPr="0064463C" w:rsidRDefault="00C74294" w:rsidP="00CB25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Наименование муниципальной услуги </w:t>
            </w:r>
            <w:r w:rsidRPr="0064463C">
              <w:rPr>
                <w:rFonts w:ascii="Times New Roman" w:hAnsi="Times New Roman"/>
                <w:sz w:val="24"/>
                <w:szCs w:val="24"/>
                <w:u w:val="single"/>
              </w:rPr>
              <w:t>Публичный показ музейных предметов, музейных коллекций</w:t>
            </w:r>
          </w:p>
          <w:p w14:paraId="0855B5B4" w14:textId="77777777" w:rsidR="00C74294" w:rsidRPr="0064463C" w:rsidRDefault="00C74294" w:rsidP="00CB25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64463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(из общероссийского базового перечня муниципальных услуг) </w:t>
            </w:r>
          </w:p>
        </w:tc>
        <w:tc>
          <w:tcPr>
            <w:tcW w:w="4537" w:type="dxa"/>
            <w:gridSpan w:val="6"/>
          </w:tcPr>
          <w:p w14:paraId="5B28670C" w14:textId="77777777" w:rsidR="00C74294" w:rsidRPr="0064463C" w:rsidRDefault="00C74294" w:rsidP="00D35AE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по общероссийскому базовому перечню услуг </w:t>
            </w:r>
          </w:p>
        </w:tc>
        <w:tc>
          <w:tcPr>
            <w:tcW w:w="1842" w:type="dxa"/>
          </w:tcPr>
          <w:p w14:paraId="38061B17" w14:textId="77777777" w:rsidR="00976A5D" w:rsidRPr="0064463C" w:rsidRDefault="00976A5D" w:rsidP="00976A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hAnsi="Times New Roman"/>
                <w:sz w:val="24"/>
                <w:szCs w:val="24"/>
                <w:lang w:eastAsia="ru-RU"/>
              </w:rPr>
              <w:t>47.017.0</w:t>
            </w:r>
          </w:p>
          <w:p w14:paraId="5D4A1220" w14:textId="77777777" w:rsidR="00C74294" w:rsidRPr="0064463C" w:rsidRDefault="00976A5D" w:rsidP="00976A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hAnsi="Times New Roman"/>
                <w:sz w:val="24"/>
                <w:szCs w:val="24"/>
                <w:lang w:eastAsia="ru-RU"/>
              </w:rPr>
              <w:t>ББ82</w:t>
            </w:r>
          </w:p>
        </w:tc>
      </w:tr>
      <w:tr w:rsidR="00C74294" w:rsidRPr="0064463C" w14:paraId="1C991A7D" w14:textId="77777777" w:rsidTr="00981062">
        <w:trPr>
          <w:trHeight w:val="305"/>
        </w:trPr>
        <w:tc>
          <w:tcPr>
            <w:tcW w:w="8646" w:type="dxa"/>
            <w:gridSpan w:val="10"/>
          </w:tcPr>
          <w:p w14:paraId="701DC45C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Категории потребителей муниципальной услуги </w:t>
            </w:r>
            <w:r w:rsidRPr="0064463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физические лица</w:t>
            </w:r>
          </w:p>
        </w:tc>
        <w:tc>
          <w:tcPr>
            <w:tcW w:w="4537" w:type="dxa"/>
            <w:gridSpan w:val="6"/>
          </w:tcPr>
          <w:p w14:paraId="4102EB0B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14:paraId="27FFD4F2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4294" w:rsidRPr="0064463C" w14:paraId="25B248B4" w14:textId="77777777" w:rsidTr="00981062">
        <w:tc>
          <w:tcPr>
            <w:tcW w:w="13183" w:type="dxa"/>
            <w:gridSpan w:val="16"/>
          </w:tcPr>
          <w:p w14:paraId="3899E755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  <w:tc>
          <w:tcPr>
            <w:tcW w:w="1842" w:type="dxa"/>
          </w:tcPr>
          <w:p w14:paraId="034C6B05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4294" w:rsidRPr="0064463C" w14:paraId="180ECD69" w14:textId="77777777" w:rsidTr="00981062">
        <w:tc>
          <w:tcPr>
            <w:tcW w:w="13183" w:type="dxa"/>
            <w:gridSpan w:val="16"/>
          </w:tcPr>
          <w:p w14:paraId="439BE979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 Сведения о фактическом достижении показателей, характеризующих качество муниципальной услуги</w:t>
            </w:r>
          </w:p>
        </w:tc>
        <w:tc>
          <w:tcPr>
            <w:tcW w:w="1842" w:type="dxa"/>
          </w:tcPr>
          <w:p w14:paraId="4F58ADC2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4294" w:rsidRPr="0064463C" w14:paraId="352256E4" w14:textId="77777777" w:rsidTr="00981062">
        <w:tc>
          <w:tcPr>
            <w:tcW w:w="879" w:type="dxa"/>
            <w:vMerge w:val="restart"/>
          </w:tcPr>
          <w:p w14:paraId="0AEAF822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3091" w:type="dxa"/>
            <w:gridSpan w:val="3"/>
            <w:vMerge w:val="restart"/>
          </w:tcPr>
          <w:p w14:paraId="733DF2A9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  <w:vMerge w:val="restart"/>
          </w:tcPr>
          <w:p w14:paraId="2A933415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071" w:type="dxa"/>
            <w:gridSpan w:val="11"/>
          </w:tcPr>
          <w:p w14:paraId="6C41D8AD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</w:t>
            </w:r>
          </w:p>
        </w:tc>
      </w:tr>
      <w:tr w:rsidR="00C74294" w:rsidRPr="0064463C" w14:paraId="2DB9043F" w14:textId="77777777" w:rsidTr="00981062">
        <w:trPr>
          <w:trHeight w:val="1203"/>
        </w:trPr>
        <w:tc>
          <w:tcPr>
            <w:tcW w:w="879" w:type="dxa"/>
            <w:vMerge/>
          </w:tcPr>
          <w:p w14:paraId="016C2DFE" w14:textId="77777777" w:rsidR="00C74294" w:rsidRPr="0064463C" w:rsidRDefault="00C74294" w:rsidP="00CB2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dxa"/>
            <w:gridSpan w:val="3"/>
            <w:vMerge/>
          </w:tcPr>
          <w:p w14:paraId="2E2D0F7D" w14:textId="77777777" w:rsidR="00C74294" w:rsidRPr="0064463C" w:rsidRDefault="00C74294" w:rsidP="00CB2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14:paraId="11B7FA51" w14:textId="77777777" w:rsidR="00C74294" w:rsidRPr="0064463C" w:rsidRDefault="00C74294" w:rsidP="00CB2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14:paraId="5A0AB47A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2&gt;</w:t>
              </w:r>
            </w:hyperlink>
          </w:p>
        </w:tc>
        <w:tc>
          <w:tcPr>
            <w:tcW w:w="1560" w:type="dxa"/>
            <w:gridSpan w:val="2"/>
          </w:tcPr>
          <w:p w14:paraId="67BA939B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835" w:type="dxa"/>
            <w:gridSpan w:val="4"/>
          </w:tcPr>
          <w:p w14:paraId="7BBD9D63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783" w:type="dxa"/>
            <w:vMerge w:val="restart"/>
          </w:tcPr>
          <w:p w14:paraId="344BD760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мое (возможное) отклонение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6&gt;</w:t>
              </w:r>
            </w:hyperlink>
          </w:p>
        </w:tc>
        <w:tc>
          <w:tcPr>
            <w:tcW w:w="992" w:type="dxa"/>
            <w:vMerge w:val="restart"/>
          </w:tcPr>
          <w:p w14:paraId="5C9253D1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е, превышающее допустимое (возможное) отклонение</w:t>
            </w:r>
            <w:hyperlink w:anchor="P925" w:history="1">
              <w:r w:rsidRPr="00FC30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7&gt;</w:t>
              </w:r>
            </w:hyperlink>
          </w:p>
        </w:tc>
        <w:tc>
          <w:tcPr>
            <w:tcW w:w="1909" w:type="dxa"/>
            <w:gridSpan w:val="2"/>
            <w:vMerge w:val="restart"/>
          </w:tcPr>
          <w:p w14:paraId="74A65FE0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лонения</w:t>
            </w:r>
          </w:p>
        </w:tc>
      </w:tr>
      <w:tr w:rsidR="00C74294" w:rsidRPr="0064463C" w14:paraId="3EF1BC63" w14:textId="77777777" w:rsidTr="00981062">
        <w:tc>
          <w:tcPr>
            <w:tcW w:w="879" w:type="dxa"/>
          </w:tcPr>
          <w:p w14:paraId="2DE49FB5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14:paraId="36CFACC9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91" w:type="dxa"/>
          </w:tcPr>
          <w:p w14:paraId="5824602D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80" w:type="dxa"/>
          </w:tcPr>
          <w:p w14:paraId="068A914B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0CF48FCA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1D3CEBF0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vMerge/>
          </w:tcPr>
          <w:p w14:paraId="45340877" w14:textId="77777777" w:rsidR="00C74294" w:rsidRPr="0064463C" w:rsidRDefault="00C74294" w:rsidP="00CB2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7835927F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14:paraId="3A42071A" w14:textId="77777777" w:rsidR="00C74294" w:rsidRPr="0064463C" w:rsidRDefault="007A1DE8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925" w:history="1">
              <w:r w:rsidR="00C74294"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850" w:type="dxa"/>
          </w:tcPr>
          <w:p w14:paraId="121738C1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по </w:t>
            </w:r>
            <w:hyperlink r:id="rId1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ЕИ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851" w:type="dxa"/>
            <w:gridSpan w:val="2"/>
          </w:tcPr>
          <w:p w14:paraId="1FE90275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 в муниципальном задани</w:t>
            </w: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 на год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</w:tc>
        <w:tc>
          <w:tcPr>
            <w:tcW w:w="1134" w:type="dxa"/>
          </w:tcPr>
          <w:p w14:paraId="490FFAC6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тверждено в муниципальном задании на отчетную </w:t>
            </w: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ату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</w:tc>
        <w:tc>
          <w:tcPr>
            <w:tcW w:w="850" w:type="dxa"/>
          </w:tcPr>
          <w:p w14:paraId="05146795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сполнено на отчетную дату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5&gt;</w:t>
              </w:r>
            </w:hyperlink>
          </w:p>
        </w:tc>
        <w:tc>
          <w:tcPr>
            <w:tcW w:w="783" w:type="dxa"/>
            <w:vMerge/>
          </w:tcPr>
          <w:p w14:paraId="7AD676F2" w14:textId="77777777" w:rsidR="00C74294" w:rsidRPr="0064463C" w:rsidRDefault="00C74294" w:rsidP="00CB2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109E2E7C" w14:textId="77777777" w:rsidR="00C74294" w:rsidRPr="0064463C" w:rsidRDefault="00C74294" w:rsidP="00CB2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gridSpan w:val="2"/>
            <w:vMerge/>
          </w:tcPr>
          <w:p w14:paraId="1F69F53C" w14:textId="77777777" w:rsidR="00C74294" w:rsidRPr="0064463C" w:rsidRDefault="00C74294" w:rsidP="00CB2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4294" w:rsidRPr="0064463C" w14:paraId="00CF4DBD" w14:textId="77777777" w:rsidTr="00981062">
        <w:trPr>
          <w:trHeight w:val="144"/>
        </w:trPr>
        <w:tc>
          <w:tcPr>
            <w:tcW w:w="879" w:type="dxa"/>
          </w:tcPr>
          <w:p w14:paraId="5AD507A4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" w:type="dxa"/>
          </w:tcPr>
          <w:p w14:paraId="39930B13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1" w:type="dxa"/>
          </w:tcPr>
          <w:p w14:paraId="591CB257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0" w:type="dxa"/>
          </w:tcPr>
          <w:p w14:paraId="3CF296A9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14:paraId="418AB02E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14:paraId="0095A5F0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14:paraId="080B97C5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0" w:type="dxa"/>
          </w:tcPr>
          <w:p w14:paraId="3FCA2128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</w:tcPr>
          <w:p w14:paraId="4866D08A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gridSpan w:val="2"/>
          </w:tcPr>
          <w:p w14:paraId="2B5B0790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14:paraId="5E3DF973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</w:tcPr>
          <w:p w14:paraId="0A979E53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83" w:type="dxa"/>
          </w:tcPr>
          <w:p w14:paraId="75A19F0E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</w:tcPr>
          <w:p w14:paraId="545FD22C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09" w:type="dxa"/>
            <w:gridSpan w:val="2"/>
          </w:tcPr>
          <w:p w14:paraId="7B0EC603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C74294" w:rsidRPr="0064463C" w14:paraId="0EEB7133" w14:textId="77777777" w:rsidTr="00981062">
        <w:tc>
          <w:tcPr>
            <w:tcW w:w="879" w:type="dxa"/>
          </w:tcPr>
          <w:p w14:paraId="2BE60DD3" w14:textId="0A6C1EA6" w:rsidR="003B60BF" w:rsidRPr="003B60BF" w:rsidRDefault="00976A5D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63C">
              <w:rPr>
                <w:rFonts w:ascii="Times New Roman" w:hAnsi="Times New Roman" w:cs="Times New Roman"/>
                <w:bCs/>
                <w:sz w:val="24"/>
                <w:szCs w:val="24"/>
              </w:rPr>
              <w:t>910200О.99.0.ББ82АА01000</w:t>
            </w:r>
          </w:p>
        </w:tc>
        <w:tc>
          <w:tcPr>
            <w:tcW w:w="1020" w:type="dxa"/>
          </w:tcPr>
          <w:p w14:paraId="33AD1A0B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четом всех форм</w:t>
            </w:r>
          </w:p>
        </w:tc>
        <w:tc>
          <w:tcPr>
            <w:tcW w:w="1191" w:type="dxa"/>
          </w:tcPr>
          <w:p w14:paraId="12CCD46E" w14:textId="77777777" w:rsidR="00C74294" w:rsidRPr="0064463C" w:rsidRDefault="00976A5D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hAnsi="Times New Roman"/>
                <w:sz w:val="24"/>
                <w:szCs w:val="24"/>
                <w:lang w:eastAsia="ru-RU"/>
              </w:rPr>
              <w:t>Все виды предоставления музейных предметов и музейных коллекций</w:t>
            </w:r>
          </w:p>
        </w:tc>
        <w:tc>
          <w:tcPr>
            <w:tcW w:w="880" w:type="dxa"/>
          </w:tcPr>
          <w:p w14:paraId="56FE332C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14:paraId="70FE11CF" w14:textId="77777777" w:rsidR="00C74294" w:rsidRPr="0064463C" w:rsidRDefault="00C74294" w:rsidP="00C742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 стационара</w:t>
            </w:r>
          </w:p>
        </w:tc>
        <w:tc>
          <w:tcPr>
            <w:tcW w:w="992" w:type="dxa"/>
          </w:tcPr>
          <w:p w14:paraId="5DFE2D3B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7B1A1429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hAnsi="Times New Roman"/>
                <w:sz w:val="24"/>
                <w:szCs w:val="24"/>
                <w:lang w:eastAsia="ru-RU"/>
              </w:rPr>
              <w:t>Доля опубликованных на экспозициях и выставках музейных предметов за отчетный период от общего количества предметов музейного фонда учреждения</w:t>
            </w:r>
          </w:p>
        </w:tc>
        <w:tc>
          <w:tcPr>
            <w:tcW w:w="710" w:type="dxa"/>
          </w:tcPr>
          <w:p w14:paraId="32846008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850" w:type="dxa"/>
          </w:tcPr>
          <w:p w14:paraId="1B64E58E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851" w:type="dxa"/>
            <w:gridSpan w:val="2"/>
          </w:tcPr>
          <w:p w14:paraId="08C7397A" w14:textId="77777777" w:rsidR="00C74294" w:rsidRPr="00AB6091" w:rsidRDefault="00C867C4" w:rsidP="005D27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5D27DC" w:rsidRPr="00AB60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134" w:type="dxa"/>
          </w:tcPr>
          <w:p w14:paraId="5DF4BC55" w14:textId="25153EBD" w:rsidR="00C74294" w:rsidRPr="00AB6091" w:rsidRDefault="00C867C4" w:rsidP="00745C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745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14:paraId="10E9FFDE" w14:textId="172E3942" w:rsidR="00B8127C" w:rsidRPr="002613B2" w:rsidRDefault="00915B6C" w:rsidP="00745C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745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83" w:type="dxa"/>
          </w:tcPr>
          <w:p w14:paraId="7C09AC34" w14:textId="77777777" w:rsidR="00C74294" w:rsidRPr="0064463C" w:rsidRDefault="002838E4" w:rsidP="00417A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14:paraId="1A204ED0" w14:textId="1B6F80C6" w:rsidR="005D1081" w:rsidRPr="0064463C" w:rsidRDefault="00234778" w:rsidP="005D10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09" w:type="dxa"/>
            <w:gridSpan w:val="2"/>
          </w:tcPr>
          <w:p w14:paraId="647C4838" w14:textId="2E55BFF3" w:rsidR="00C74294" w:rsidRPr="0064463C" w:rsidRDefault="00A65F90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796277BB" w14:textId="65BACB37" w:rsidR="00C74294" w:rsidRDefault="00C74294" w:rsidP="00C742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12F1A5" w14:textId="3BA74F70" w:rsidR="00A03D83" w:rsidRDefault="00A03D83" w:rsidP="00C742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9F43B2" w14:textId="77777777" w:rsidR="00A03D83" w:rsidRPr="0064463C" w:rsidRDefault="00A03D83" w:rsidP="00C742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9848B4" w14:textId="77777777" w:rsidR="00C74294" w:rsidRPr="0064463C" w:rsidRDefault="00C74294" w:rsidP="009810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63C">
        <w:rPr>
          <w:rFonts w:ascii="Times New Roman" w:eastAsia="Times New Roman" w:hAnsi="Times New Roman" w:cs="Times New Roman"/>
          <w:sz w:val="24"/>
          <w:szCs w:val="24"/>
          <w:lang w:eastAsia="ru-RU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5026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03"/>
        <w:gridCol w:w="599"/>
        <w:gridCol w:w="708"/>
        <w:gridCol w:w="709"/>
        <w:gridCol w:w="851"/>
        <w:gridCol w:w="992"/>
        <w:gridCol w:w="992"/>
        <w:gridCol w:w="992"/>
        <w:gridCol w:w="709"/>
        <w:gridCol w:w="992"/>
        <w:gridCol w:w="709"/>
        <w:gridCol w:w="851"/>
        <w:gridCol w:w="708"/>
        <w:gridCol w:w="993"/>
        <w:gridCol w:w="1558"/>
        <w:gridCol w:w="1560"/>
      </w:tblGrid>
      <w:tr w:rsidR="00C74294" w:rsidRPr="0064463C" w14:paraId="22FCBB45" w14:textId="77777777" w:rsidTr="008E0A38">
        <w:tc>
          <w:tcPr>
            <w:tcW w:w="1103" w:type="dxa"/>
            <w:vMerge w:val="restart"/>
          </w:tcPr>
          <w:p w14:paraId="5A2A0053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никальный номер реестровой записи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2016" w:type="dxa"/>
            <w:gridSpan w:val="3"/>
            <w:vMerge w:val="restart"/>
          </w:tcPr>
          <w:p w14:paraId="185B4F50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</w:tcPr>
          <w:p w14:paraId="01FE7DC4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504" w:type="dxa"/>
            <w:gridSpan w:val="9"/>
          </w:tcPr>
          <w:p w14:paraId="1B2B898B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560" w:type="dxa"/>
            <w:vMerge w:val="restart"/>
          </w:tcPr>
          <w:p w14:paraId="70485BF5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довой размер платы (цена, тариф)</w:t>
            </w:r>
          </w:p>
        </w:tc>
      </w:tr>
      <w:tr w:rsidR="00C74294" w:rsidRPr="0064463C" w14:paraId="019A8FA6" w14:textId="77777777" w:rsidTr="008E0A38">
        <w:trPr>
          <w:trHeight w:val="479"/>
        </w:trPr>
        <w:tc>
          <w:tcPr>
            <w:tcW w:w="1103" w:type="dxa"/>
            <w:vMerge/>
          </w:tcPr>
          <w:p w14:paraId="54A903E2" w14:textId="77777777" w:rsidR="00C74294" w:rsidRPr="0064463C" w:rsidRDefault="00C74294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6" w:type="dxa"/>
            <w:gridSpan w:val="3"/>
            <w:vMerge/>
          </w:tcPr>
          <w:p w14:paraId="7306C951" w14:textId="77777777" w:rsidR="00C74294" w:rsidRPr="0064463C" w:rsidRDefault="00C74294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14:paraId="66662EEC" w14:textId="77777777" w:rsidR="00C74294" w:rsidRPr="0064463C" w:rsidRDefault="00C74294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14:paraId="7922EF5E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1701" w:type="dxa"/>
            <w:gridSpan w:val="2"/>
          </w:tcPr>
          <w:p w14:paraId="4C45EEF8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552" w:type="dxa"/>
            <w:gridSpan w:val="3"/>
          </w:tcPr>
          <w:p w14:paraId="31ED89D2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708" w:type="dxa"/>
            <w:vMerge w:val="restart"/>
          </w:tcPr>
          <w:p w14:paraId="00CCFC15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мое (возможное) отклонение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993" w:type="dxa"/>
            <w:vMerge w:val="restart"/>
          </w:tcPr>
          <w:p w14:paraId="52EF6D59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лонение, превышающее допустимое (возможное) отклонение      </w:t>
            </w:r>
            <w:hyperlink w:anchor="P925" w:history="1">
              <w:r w:rsidRPr="007805F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7&gt;</w:t>
              </w:r>
            </w:hyperlink>
          </w:p>
        </w:tc>
        <w:tc>
          <w:tcPr>
            <w:tcW w:w="1558" w:type="dxa"/>
            <w:vMerge w:val="restart"/>
          </w:tcPr>
          <w:p w14:paraId="4642C041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лонения</w:t>
            </w:r>
          </w:p>
        </w:tc>
        <w:tc>
          <w:tcPr>
            <w:tcW w:w="1560" w:type="dxa"/>
            <w:vMerge/>
          </w:tcPr>
          <w:p w14:paraId="09D66983" w14:textId="77777777" w:rsidR="00C74294" w:rsidRPr="0064463C" w:rsidRDefault="00C74294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4294" w:rsidRPr="0064463C" w14:paraId="78D93ADF" w14:textId="77777777" w:rsidTr="008E0A38">
        <w:trPr>
          <w:trHeight w:val="517"/>
        </w:trPr>
        <w:tc>
          <w:tcPr>
            <w:tcW w:w="1103" w:type="dxa"/>
            <w:vMerge/>
          </w:tcPr>
          <w:p w14:paraId="21858A9B" w14:textId="77777777" w:rsidR="00C74294" w:rsidRPr="0064463C" w:rsidRDefault="00C74294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6" w:type="dxa"/>
            <w:gridSpan w:val="3"/>
            <w:vMerge/>
          </w:tcPr>
          <w:p w14:paraId="1B2311BC" w14:textId="77777777" w:rsidR="00C74294" w:rsidRPr="0064463C" w:rsidRDefault="00C74294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14:paraId="2B6C2BD5" w14:textId="77777777" w:rsidR="00C74294" w:rsidRPr="0064463C" w:rsidRDefault="00C74294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6FDA53FE" w14:textId="77777777" w:rsidR="00C74294" w:rsidRPr="0064463C" w:rsidRDefault="00C74294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14:paraId="25D53604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709" w:type="dxa"/>
            <w:vMerge w:val="restart"/>
          </w:tcPr>
          <w:p w14:paraId="7F86078C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по </w:t>
            </w:r>
            <w:hyperlink r:id="rId16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ЕИ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992" w:type="dxa"/>
            <w:vMerge w:val="restart"/>
          </w:tcPr>
          <w:p w14:paraId="53DC8CBB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о в муниципальном задании на год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709" w:type="dxa"/>
            <w:vMerge w:val="restart"/>
          </w:tcPr>
          <w:p w14:paraId="4F0FB9F9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о в муниципальном задании на отчетную дату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</w:tc>
        <w:tc>
          <w:tcPr>
            <w:tcW w:w="851" w:type="dxa"/>
            <w:vMerge w:val="restart"/>
          </w:tcPr>
          <w:p w14:paraId="295E6FB5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о на отчетную дату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5&gt;</w:t>
              </w:r>
            </w:hyperlink>
          </w:p>
        </w:tc>
        <w:tc>
          <w:tcPr>
            <w:tcW w:w="708" w:type="dxa"/>
            <w:vMerge/>
          </w:tcPr>
          <w:p w14:paraId="26F03BF6" w14:textId="77777777" w:rsidR="00C74294" w:rsidRPr="0064463C" w:rsidRDefault="00C74294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69391199" w14:textId="77777777" w:rsidR="00C74294" w:rsidRPr="0064463C" w:rsidRDefault="00C74294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14:paraId="4D65147D" w14:textId="77777777" w:rsidR="00C74294" w:rsidRPr="0064463C" w:rsidRDefault="00C74294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39CFED8E" w14:textId="77777777" w:rsidR="00C74294" w:rsidRPr="0064463C" w:rsidRDefault="00C74294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9D0" w:rsidRPr="0064463C" w14:paraId="53B4659E" w14:textId="77777777" w:rsidTr="008E0A38">
        <w:tc>
          <w:tcPr>
            <w:tcW w:w="1103" w:type="dxa"/>
            <w:vMerge/>
          </w:tcPr>
          <w:p w14:paraId="40B4787E" w14:textId="77777777" w:rsidR="00C74294" w:rsidRPr="0064463C" w:rsidRDefault="00C74294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14:paraId="667F60CC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  <w:p w14:paraId="3FB168F2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8" w:type="dxa"/>
          </w:tcPr>
          <w:p w14:paraId="1413E8E7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  <w:p w14:paraId="5ADAA95A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9" w:type="dxa"/>
          </w:tcPr>
          <w:p w14:paraId="119FCDD2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  <w:p w14:paraId="3AA7A8E3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1" w:type="dxa"/>
          </w:tcPr>
          <w:p w14:paraId="4D06DDC3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  <w:p w14:paraId="1B765EC1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271DCE95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  <w:p w14:paraId="3D8AF402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16BFCE51" w14:textId="77777777" w:rsidR="00C74294" w:rsidRPr="0064463C" w:rsidRDefault="00C74294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575AA7E1" w14:textId="77777777" w:rsidR="00C74294" w:rsidRPr="0064463C" w:rsidRDefault="00C74294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4BE75441" w14:textId="77777777" w:rsidR="00C74294" w:rsidRPr="0064463C" w:rsidRDefault="00C74294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04982293" w14:textId="77777777" w:rsidR="00C74294" w:rsidRPr="0064463C" w:rsidRDefault="00C74294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5B731686" w14:textId="77777777" w:rsidR="00C74294" w:rsidRPr="0064463C" w:rsidRDefault="00C74294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69340A90" w14:textId="77777777" w:rsidR="00C74294" w:rsidRPr="0064463C" w:rsidRDefault="00C74294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0C862822" w14:textId="77777777" w:rsidR="00C74294" w:rsidRPr="0064463C" w:rsidRDefault="00C74294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11BE5075" w14:textId="77777777" w:rsidR="00C74294" w:rsidRPr="0064463C" w:rsidRDefault="00C74294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14:paraId="4D216382" w14:textId="77777777" w:rsidR="00C74294" w:rsidRPr="0064463C" w:rsidRDefault="00C74294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14F34540" w14:textId="77777777" w:rsidR="00C74294" w:rsidRPr="0064463C" w:rsidRDefault="00C74294" w:rsidP="00CB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9D0" w:rsidRPr="0064463C" w14:paraId="62B12CBD" w14:textId="77777777" w:rsidTr="008E0A38">
        <w:tc>
          <w:tcPr>
            <w:tcW w:w="1103" w:type="dxa"/>
          </w:tcPr>
          <w:p w14:paraId="4AAB2F2C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9" w:type="dxa"/>
          </w:tcPr>
          <w:p w14:paraId="243D7D7C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</w:tcPr>
          <w:p w14:paraId="6603B0FF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14:paraId="36AA1442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14:paraId="35D7F7DA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14:paraId="394C31CC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14:paraId="3B1F4384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14:paraId="396DE1B7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14:paraId="4778FD40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</w:tcPr>
          <w:p w14:paraId="07985CF1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14:paraId="7B32311C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</w:tcPr>
          <w:p w14:paraId="4F92FBC7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</w:tcPr>
          <w:p w14:paraId="54D1DDD4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</w:tcPr>
          <w:p w14:paraId="1237F45F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8" w:type="dxa"/>
          </w:tcPr>
          <w:p w14:paraId="07A698A3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60" w:type="dxa"/>
          </w:tcPr>
          <w:p w14:paraId="1D3A5A91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5D59D0" w:rsidRPr="008E0A38" w14:paraId="58112275" w14:textId="77777777" w:rsidTr="008E0A38">
        <w:trPr>
          <w:trHeight w:val="3413"/>
        </w:trPr>
        <w:tc>
          <w:tcPr>
            <w:tcW w:w="1103" w:type="dxa"/>
          </w:tcPr>
          <w:p w14:paraId="420E341D" w14:textId="5B37168E" w:rsidR="003B60BF" w:rsidRPr="0021751A" w:rsidRDefault="00976A5D" w:rsidP="008E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751A">
              <w:rPr>
                <w:rFonts w:ascii="Times New Roman" w:hAnsi="Times New Roman"/>
                <w:bCs/>
                <w:sz w:val="24"/>
                <w:szCs w:val="24"/>
              </w:rPr>
              <w:t>910200О.99.0.ББ82АА01000</w:t>
            </w:r>
          </w:p>
        </w:tc>
        <w:tc>
          <w:tcPr>
            <w:tcW w:w="599" w:type="dxa"/>
          </w:tcPr>
          <w:p w14:paraId="35F21421" w14:textId="77777777" w:rsidR="00C74294" w:rsidRPr="0021751A" w:rsidRDefault="00C74294" w:rsidP="008E0A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четом всех форм</w:t>
            </w:r>
          </w:p>
        </w:tc>
        <w:tc>
          <w:tcPr>
            <w:tcW w:w="708" w:type="dxa"/>
          </w:tcPr>
          <w:p w14:paraId="22FAF66E" w14:textId="77777777" w:rsidR="00C74294" w:rsidRPr="0021751A" w:rsidRDefault="00976A5D" w:rsidP="008E0A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1A">
              <w:rPr>
                <w:rFonts w:ascii="Times New Roman" w:hAnsi="Times New Roman"/>
                <w:sz w:val="24"/>
                <w:szCs w:val="24"/>
                <w:lang w:eastAsia="ru-RU"/>
              </w:rPr>
              <w:t>Все виды предоставления музейных предметов и музейных коллекций</w:t>
            </w:r>
          </w:p>
        </w:tc>
        <w:tc>
          <w:tcPr>
            <w:tcW w:w="709" w:type="dxa"/>
          </w:tcPr>
          <w:p w14:paraId="10CC9588" w14:textId="77777777" w:rsidR="00C74294" w:rsidRPr="0021751A" w:rsidRDefault="00C74294" w:rsidP="008E0A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14:paraId="13914565" w14:textId="77777777" w:rsidR="00C74294" w:rsidRPr="0021751A" w:rsidRDefault="00C74294" w:rsidP="008E0A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 стационара</w:t>
            </w:r>
          </w:p>
        </w:tc>
        <w:tc>
          <w:tcPr>
            <w:tcW w:w="992" w:type="dxa"/>
          </w:tcPr>
          <w:p w14:paraId="471FF601" w14:textId="77777777" w:rsidR="00C74294" w:rsidRPr="0021751A" w:rsidRDefault="00C74294" w:rsidP="008E0A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302D54B0" w14:textId="77777777" w:rsidR="00C74294" w:rsidRPr="0021751A" w:rsidRDefault="00C74294" w:rsidP="008E0A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1A">
              <w:rPr>
                <w:rFonts w:ascii="Times New Roman" w:hAnsi="Times New Roman"/>
                <w:sz w:val="24"/>
                <w:szCs w:val="24"/>
              </w:rPr>
              <w:t>Число посетителей</w:t>
            </w:r>
          </w:p>
        </w:tc>
        <w:tc>
          <w:tcPr>
            <w:tcW w:w="992" w:type="dxa"/>
          </w:tcPr>
          <w:p w14:paraId="5616B2FC" w14:textId="77777777" w:rsidR="00C74294" w:rsidRPr="0021751A" w:rsidRDefault="00C74294" w:rsidP="008E0A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709" w:type="dxa"/>
          </w:tcPr>
          <w:p w14:paraId="3FDD5F97" w14:textId="77777777" w:rsidR="00C74294" w:rsidRPr="0021751A" w:rsidRDefault="00C74294" w:rsidP="008E0A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992" w:type="dxa"/>
          </w:tcPr>
          <w:p w14:paraId="2AA8E8DE" w14:textId="614E24C7" w:rsidR="00C74294" w:rsidRPr="0021751A" w:rsidRDefault="00B57C0F" w:rsidP="008E0A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310D6" w:rsidRPr="00217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709" w:type="dxa"/>
          </w:tcPr>
          <w:p w14:paraId="2CFA4B4A" w14:textId="19BF142A" w:rsidR="00C74294" w:rsidRPr="0021751A" w:rsidRDefault="00745CD0" w:rsidP="008E0A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73</w:t>
            </w:r>
          </w:p>
        </w:tc>
        <w:tc>
          <w:tcPr>
            <w:tcW w:w="851" w:type="dxa"/>
            <w:shd w:val="clear" w:color="auto" w:fill="FFFFFF" w:themeFill="background1"/>
          </w:tcPr>
          <w:p w14:paraId="19272A08" w14:textId="05D357E8" w:rsidR="0019318D" w:rsidRPr="0021751A" w:rsidRDefault="004F7ACA" w:rsidP="008E0A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8</w:t>
            </w:r>
          </w:p>
        </w:tc>
        <w:tc>
          <w:tcPr>
            <w:tcW w:w="708" w:type="dxa"/>
          </w:tcPr>
          <w:p w14:paraId="0E8427B6" w14:textId="77777777" w:rsidR="00C74294" w:rsidRPr="0021751A" w:rsidRDefault="00976A5D" w:rsidP="008E0A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14:paraId="7EF42A6F" w14:textId="6C9475F2" w:rsidR="0019318D" w:rsidRPr="0021751A" w:rsidRDefault="00745CD0" w:rsidP="008E0A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</w:tcPr>
          <w:p w14:paraId="780CE2CD" w14:textId="77260844" w:rsidR="00DC741C" w:rsidRPr="0021751A" w:rsidRDefault="00745CD0" w:rsidP="005A1A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</w:tcPr>
          <w:p w14:paraId="2165C3B1" w14:textId="63DF1CDC" w:rsidR="00C74294" w:rsidRPr="008E0A38" w:rsidRDefault="00A65F90" w:rsidP="008E0A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D59D0" w:rsidRPr="0064463C" w14:paraId="74CE1C2B" w14:textId="77777777" w:rsidTr="008E0A38">
        <w:trPr>
          <w:trHeight w:val="789"/>
        </w:trPr>
        <w:tc>
          <w:tcPr>
            <w:tcW w:w="1103" w:type="dxa"/>
          </w:tcPr>
          <w:p w14:paraId="2463D572" w14:textId="26471652" w:rsidR="003B60BF" w:rsidRPr="0064463C" w:rsidRDefault="00976A5D" w:rsidP="00A65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10200О.99.0.ББ82АА01000</w:t>
            </w:r>
          </w:p>
        </w:tc>
        <w:tc>
          <w:tcPr>
            <w:tcW w:w="599" w:type="dxa"/>
          </w:tcPr>
          <w:p w14:paraId="25004252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четом всех форм</w:t>
            </w:r>
          </w:p>
        </w:tc>
        <w:tc>
          <w:tcPr>
            <w:tcW w:w="708" w:type="dxa"/>
          </w:tcPr>
          <w:p w14:paraId="15FCF758" w14:textId="77777777" w:rsidR="00C74294" w:rsidRPr="0064463C" w:rsidRDefault="00976A5D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hAnsi="Times New Roman"/>
                <w:sz w:val="24"/>
                <w:szCs w:val="24"/>
                <w:lang w:eastAsia="ru-RU"/>
              </w:rPr>
              <w:t>Все виды предоставления музейных предметов и музейных коллекций</w:t>
            </w:r>
          </w:p>
        </w:tc>
        <w:tc>
          <w:tcPr>
            <w:tcW w:w="709" w:type="dxa"/>
          </w:tcPr>
          <w:p w14:paraId="24A99D3F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14:paraId="1A024F28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 стационара</w:t>
            </w:r>
          </w:p>
        </w:tc>
        <w:tc>
          <w:tcPr>
            <w:tcW w:w="992" w:type="dxa"/>
          </w:tcPr>
          <w:p w14:paraId="65A38021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6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4C776095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63C">
              <w:rPr>
                <w:rFonts w:ascii="Times New Roman" w:hAnsi="Times New Roman"/>
                <w:sz w:val="24"/>
                <w:szCs w:val="24"/>
              </w:rPr>
              <w:t>Количество выставок</w:t>
            </w:r>
          </w:p>
        </w:tc>
        <w:tc>
          <w:tcPr>
            <w:tcW w:w="992" w:type="dxa"/>
          </w:tcPr>
          <w:p w14:paraId="1AC111DE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709" w:type="dxa"/>
          </w:tcPr>
          <w:p w14:paraId="7BD72E0A" w14:textId="77777777" w:rsidR="00C74294" w:rsidRPr="0064463C" w:rsidRDefault="00C74294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</w:t>
            </w:r>
          </w:p>
        </w:tc>
        <w:tc>
          <w:tcPr>
            <w:tcW w:w="992" w:type="dxa"/>
          </w:tcPr>
          <w:p w14:paraId="090E1EE9" w14:textId="77777777" w:rsidR="00C74294" w:rsidRPr="0024062E" w:rsidRDefault="00C74294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14:paraId="7DC48C0F" w14:textId="7CAF0993" w:rsidR="00C74294" w:rsidRPr="0024062E" w:rsidRDefault="00745CD0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FFFFFF" w:themeFill="background1"/>
          </w:tcPr>
          <w:p w14:paraId="783E1D39" w14:textId="41E72BD8" w:rsidR="00C74294" w:rsidRPr="00B310D6" w:rsidRDefault="00745CD0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</w:tcPr>
          <w:p w14:paraId="01F404A1" w14:textId="77777777" w:rsidR="00C74294" w:rsidRPr="0064463C" w:rsidRDefault="00976A5D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14:paraId="09623DC7" w14:textId="1ACF7CDA" w:rsidR="00292BD0" w:rsidRPr="005A1A01" w:rsidRDefault="00745CD0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</w:tcPr>
          <w:p w14:paraId="18E8B1FF" w14:textId="2F49B87A" w:rsidR="00C74294" w:rsidRPr="005A1A01" w:rsidRDefault="00745CD0" w:rsidP="005A1A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</w:tcPr>
          <w:p w14:paraId="32013EAC" w14:textId="68EDCF19" w:rsidR="00C74294" w:rsidRPr="0064463C" w:rsidRDefault="00316964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0E5F6DD4" w14:textId="4645779F" w:rsidR="0015384A" w:rsidRDefault="0015384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0AE108" w14:textId="77777777" w:rsidR="0015384A" w:rsidRDefault="0015384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1AE3C581" w14:textId="7854754B" w:rsidR="00D21820" w:rsidRPr="0064463C" w:rsidRDefault="00D21820" w:rsidP="00DC741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6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Часть 2. Сведения о выполняемых работах </w:t>
      </w:r>
      <w:hyperlink w:anchor="P926" w:history="1">
        <w:r w:rsidRPr="0064463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&lt;</w:t>
        </w:r>
        <w:r w:rsidR="00E87F11" w:rsidRPr="0064463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</w:t>
        </w:r>
        <w:r w:rsidRPr="0064463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&gt;</w:t>
        </w:r>
      </w:hyperlink>
    </w:p>
    <w:p w14:paraId="2F1CA46E" w14:textId="77777777" w:rsidR="00D21820" w:rsidRPr="0064463C" w:rsidRDefault="00D21820" w:rsidP="00D218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 w:rsidR="00BA6067" w:rsidRPr="006446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14:paraId="78DCDD22" w14:textId="77777777" w:rsidR="001D7AB8" w:rsidRPr="0064463C" w:rsidRDefault="001D7AB8" w:rsidP="009F69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26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3"/>
        <w:gridCol w:w="3827"/>
        <w:gridCol w:w="2126"/>
      </w:tblGrid>
      <w:tr w:rsidR="00324551" w:rsidRPr="0064463C" w14:paraId="2BB318E1" w14:textId="77777777" w:rsidTr="00981062">
        <w:tc>
          <w:tcPr>
            <w:tcW w:w="9073" w:type="dxa"/>
          </w:tcPr>
          <w:p w14:paraId="4C1C6500" w14:textId="77777777" w:rsidR="00324551" w:rsidRDefault="00324551" w:rsidP="00E77B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Наименование работы </w:t>
            </w:r>
            <w:r w:rsidRPr="006446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ормирование, учет, изучение, обеспечение физического сохранения и безопасности музейных предметов, музейных коллекций</w:t>
            </w:r>
          </w:p>
          <w:p w14:paraId="785B9061" w14:textId="77777777" w:rsidR="00D35AE5" w:rsidRPr="0064463C" w:rsidRDefault="00D35AE5" w:rsidP="00D35A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(из регионального </w:t>
            </w:r>
            <w:r w:rsidRPr="00D35A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н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я</w:t>
            </w:r>
            <w:r w:rsidRPr="00D35A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(классификатор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</w:t>
            </w:r>
            <w:r w:rsidRPr="00D35A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 государственных и муниципальных услуг и рабо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</w:t>
            </w:r>
          </w:p>
        </w:tc>
        <w:tc>
          <w:tcPr>
            <w:tcW w:w="3827" w:type="dxa"/>
            <w:vMerge w:val="restart"/>
          </w:tcPr>
          <w:p w14:paraId="6BBEE234" w14:textId="77777777" w:rsidR="00324551" w:rsidRPr="0064463C" w:rsidRDefault="00324551" w:rsidP="00E77B2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 региональному перечню муниципальных услуг и работ</w:t>
            </w:r>
          </w:p>
        </w:tc>
        <w:tc>
          <w:tcPr>
            <w:tcW w:w="2126" w:type="dxa"/>
          </w:tcPr>
          <w:p w14:paraId="14F8E698" w14:textId="77777777" w:rsidR="00324551" w:rsidRPr="0064463C" w:rsidRDefault="003207EC" w:rsidP="00E77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90</w:t>
            </w:r>
          </w:p>
        </w:tc>
      </w:tr>
      <w:tr w:rsidR="00324551" w:rsidRPr="0064463C" w14:paraId="0CF3BDBA" w14:textId="77777777" w:rsidTr="00981062">
        <w:tc>
          <w:tcPr>
            <w:tcW w:w="9073" w:type="dxa"/>
          </w:tcPr>
          <w:p w14:paraId="10CE4A68" w14:textId="77777777" w:rsidR="00324551" w:rsidRPr="0064463C" w:rsidRDefault="00324551" w:rsidP="009F69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Категории потребителей работы </w:t>
            </w:r>
            <w:r w:rsidRPr="0064463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в интересах общества, физические лица </w:t>
            </w:r>
            <w:r w:rsidRPr="0064463C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3827" w:type="dxa"/>
            <w:vMerge/>
          </w:tcPr>
          <w:p w14:paraId="55092304" w14:textId="77777777" w:rsidR="00324551" w:rsidRPr="0064463C" w:rsidRDefault="00324551" w:rsidP="00E77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5A9122DF" w14:textId="77777777" w:rsidR="00324551" w:rsidRPr="0064463C" w:rsidRDefault="00324551" w:rsidP="00E77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906" w:rsidRPr="0064463C" w14:paraId="5F88B979" w14:textId="77777777" w:rsidTr="00981062">
        <w:tc>
          <w:tcPr>
            <w:tcW w:w="12900" w:type="dxa"/>
            <w:gridSpan w:val="2"/>
          </w:tcPr>
          <w:p w14:paraId="7DC22D95" w14:textId="77777777" w:rsidR="009F6906" w:rsidRPr="0064463C" w:rsidRDefault="009F6906" w:rsidP="00E77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ведения о фактическом достижении показателей, характеризующих объем и (или) качество работы</w:t>
            </w:r>
          </w:p>
        </w:tc>
        <w:tc>
          <w:tcPr>
            <w:tcW w:w="2126" w:type="dxa"/>
          </w:tcPr>
          <w:p w14:paraId="1D5BA2FE" w14:textId="77777777" w:rsidR="009F6906" w:rsidRPr="0064463C" w:rsidRDefault="009F6906" w:rsidP="00E77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906" w:rsidRPr="0064463C" w14:paraId="38A23B60" w14:textId="77777777" w:rsidTr="00981062">
        <w:tc>
          <w:tcPr>
            <w:tcW w:w="12900" w:type="dxa"/>
            <w:gridSpan w:val="2"/>
          </w:tcPr>
          <w:p w14:paraId="1B403093" w14:textId="77777777" w:rsidR="009F6906" w:rsidRPr="0064463C" w:rsidRDefault="009F6906" w:rsidP="00F124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 Сведения о фактическом достижении показателей, характеризующих качество работы</w:t>
            </w:r>
          </w:p>
        </w:tc>
        <w:tc>
          <w:tcPr>
            <w:tcW w:w="2126" w:type="dxa"/>
          </w:tcPr>
          <w:p w14:paraId="0894342C" w14:textId="77777777" w:rsidR="009F6906" w:rsidRPr="0064463C" w:rsidRDefault="009F6906" w:rsidP="00E77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1278260" w14:textId="44E88539" w:rsidR="0015384A" w:rsidRPr="0064463C" w:rsidRDefault="0015384A" w:rsidP="006D426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FBB323" w14:textId="77777777" w:rsidR="00F124E1" w:rsidRPr="0064463C" w:rsidRDefault="00F124E1" w:rsidP="009810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63C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ведения о фактическом достижении показателей, характеризующих объем и (или) качество работы</w:t>
      </w:r>
    </w:p>
    <w:tbl>
      <w:tblPr>
        <w:tblW w:w="15021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78"/>
        <w:gridCol w:w="1019"/>
        <w:gridCol w:w="1190"/>
        <w:gridCol w:w="879"/>
        <w:gridCol w:w="991"/>
        <w:gridCol w:w="992"/>
        <w:gridCol w:w="992"/>
        <w:gridCol w:w="710"/>
        <w:gridCol w:w="850"/>
        <w:gridCol w:w="851"/>
        <w:gridCol w:w="1134"/>
        <w:gridCol w:w="850"/>
        <w:gridCol w:w="992"/>
        <w:gridCol w:w="1276"/>
        <w:gridCol w:w="1417"/>
      </w:tblGrid>
      <w:tr w:rsidR="00F124E1" w:rsidRPr="0064463C" w14:paraId="3E155162" w14:textId="77777777" w:rsidTr="00981062">
        <w:tc>
          <w:tcPr>
            <w:tcW w:w="878" w:type="dxa"/>
            <w:vMerge w:val="restart"/>
          </w:tcPr>
          <w:p w14:paraId="59142925" w14:textId="77777777" w:rsidR="00F124E1" w:rsidRPr="0064463C" w:rsidRDefault="00F124E1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3088" w:type="dxa"/>
            <w:gridSpan w:val="3"/>
            <w:vMerge w:val="restart"/>
          </w:tcPr>
          <w:p w14:paraId="757B4BB3" w14:textId="77777777" w:rsidR="00F124E1" w:rsidRPr="0064463C" w:rsidRDefault="00F124E1" w:rsidP="006F18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1983" w:type="dxa"/>
            <w:gridSpan w:val="2"/>
            <w:vMerge w:val="restart"/>
          </w:tcPr>
          <w:p w14:paraId="16141B60" w14:textId="77777777" w:rsidR="00F124E1" w:rsidRPr="0064463C" w:rsidRDefault="00F124E1" w:rsidP="006F18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2552" w:type="dxa"/>
            <w:gridSpan w:val="3"/>
          </w:tcPr>
          <w:p w14:paraId="1C6AE368" w14:textId="77777777" w:rsidR="00F124E1" w:rsidRPr="0064463C" w:rsidRDefault="00F124E1" w:rsidP="00F124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работы</w:t>
            </w:r>
          </w:p>
        </w:tc>
        <w:tc>
          <w:tcPr>
            <w:tcW w:w="6520" w:type="dxa"/>
            <w:gridSpan w:val="6"/>
          </w:tcPr>
          <w:p w14:paraId="4BA2C2BB" w14:textId="77777777" w:rsidR="00F124E1" w:rsidRPr="0064463C" w:rsidRDefault="00F124E1" w:rsidP="00F124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4E1" w:rsidRPr="0064463C" w14:paraId="48B51E5C" w14:textId="77777777" w:rsidTr="00981062">
        <w:trPr>
          <w:trHeight w:val="1203"/>
        </w:trPr>
        <w:tc>
          <w:tcPr>
            <w:tcW w:w="878" w:type="dxa"/>
            <w:vMerge/>
          </w:tcPr>
          <w:p w14:paraId="52DFE116" w14:textId="77777777" w:rsidR="00F124E1" w:rsidRPr="0064463C" w:rsidRDefault="00F124E1" w:rsidP="00CB2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8" w:type="dxa"/>
            <w:gridSpan w:val="3"/>
            <w:vMerge/>
          </w:tcPr>
          <w:p w14:paraId="71CAE394" w14:textId="77777777" w:rsidR="00F124E1" w:rsidRPr="0064463C" w:rsidRDefault="00F124E1" w:rsidP="00CB2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vMerge/>
          </w:tcPr>
          <w:p w14:paraId="0F8995C3" w14:textId="77777777" w:rsidR="00F124E1" w:rsidRPr="0064463C" w:rsidRDefault="00F124E1" w:rsidP="00CB2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14:paraId="2C430A05" w14:textId="77777777" w:rsidR="00F124E1" w:rsidRPr="0064463C" w:rsidRDefault="00F124E1" w:rsidP="00F124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</w:tc>
        <w:tc>
          <w:tcPr>
            <w:tcW w:w="1560" w:type="dxa"/>
            <w:gridSpan w:val="2"/>
          </w:tcPr>
          <w:p w14:paraId="22E433CA" w14:textId="77777777" w:rsidR="00F124E1" w:rsidRPr="0064463C" w:rsidRDefault="00F124E1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835" w:type="dxa"/>
            <w:gridSpan w:val="3"/>
          </w:tcPr>
          <w:p w14:paraId="27A39B49" w14:textId="77777777" w:rsidR="00F124E1" w:rsidRPr="0064463C" w:rsidRDefault="00F124E1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 работы</w:t>
            </w:r>
          </w:p>
        </w:tc>
        <w:tc>
          <w:tcPr>
            <w:tcW w:w="992" w:type="dxa"/>
            <w:vMerge w:val="restart"/>
          </w:tcPr>
          <w:p w14:paraId="4A88FD43" w14:textId="77777777" w:rsidR="00F124E1" w:rsidRPr="0064463C" w:rsidRDefault="00F124E1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мое (возможное) отклонение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6&gt;</w:t>
              </w:r>
            </w:hyperlink>
          </w:p>
        </w:tc>
        <w:tc>
          <w:tcPr>
            <w:tcW w:w="1276" w:type="dxa"/>
            <w:vMerge w:val="restart"/>
          </w:tcPr>
          <w:p w14:paraId="0468C098" w14:textId="77777777" w:rsidR="00F124E1" w:rsidRPr="0064463C" w:rsidRDefault="00F124E1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е, превышающее допустимое (возможное) отклонение</w:t>
            </w:r>
            <w:hyperlink w:anchor="P925" w:history="1">
              <w:r w:rsidRPr="000A238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7&gt;</w:t>
              </w:r>
            </w:hyperlink>
          </w:p>
        </w:tc>
        <w:tc>
          <w:tcPr>
            <w:tcW w:w="1417" w:type="dxa"/>
            <w:vMerge w:val="restart"/>
          </w:tcPr>
          <w:p w14:paraId="41B1451C" w14:textId="77777777" w:rsidR="00F124E1" w:rsidRPr="0064463C" w:rsidRDefault="00F124E1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лонения</w:t>
            </w:r>
          </w:p>
        </w:tc>
      </w:tr>
      <w:tr w:rsidR="00F124E1" w:rsidRPr="0064463C" w14:paraId="5F081926" w14:textId="77777777" w:rsidTr="00981062">
        <w:tc>
          <w:tcPr>
            <w:tcW w:w="878" w:type="dxa"/>
          </w:tcPr>
          <w:p w14:paraId="675A8B6F" w14:textId="77777777" w:rsidR="00F124E1" w:rsidRPr="0064463C" w:rsidRDefault="00F124E1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</w:tcPr>
          <w:p w14:paraId="17A3FD44" w14:textId="77777777" w:rsidR="00F124E1" w:rsidRPr="0064463C" w:rsidRDefault="00F124E1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90" w:type="dxa"/>
          </w:tcPr>
          <w:p w14:paraId="0937C850" w14:textId="77777777" w:rsidR="00F124E1" w:rsidRPr="0064463C" w:rsidRDefault="00F124E1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79" w:type="dxa"/>
          </w:tcPr>
          <w:p w14:paraId="3C0C57CA" w14:textId="77777777" w:rsidR="00F124E1" w:rsidRPr="0064463C" w:rsidRDefault="00F124E1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1" w:type="dxa"/>
          </w:tcPr>
          <w:p w14:paraId="4090B919" w14:textId="77777777" w:rsidR="00F124E1" w:rsidRPr="0064463C" w:rsidRDefault="00F124E1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0B19D053" w14:textId="77777777" w:rsidR="00F124E1" w:rsidRPr="0064463C" w:rsidRDefault="00F124E1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vMerge/>
          </w:tcPr>
          <w:p w14:paraId="7859A444" w14:textId="77777777" w:rsidR="00F124E1" w:rsidRPr="0064463C" w:rsidRDefault="00F124E1" w:rsidP="00CB2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21FFB3AD" w14:textId="77777777" w:rsidR="00F124E1" w:rsidRPr="0064463C" w:rsidRDefault="00F124E1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14:paraId="699CA7C5" w14:textId="77777777" w:rsidR="00F124E1" w:rsidRPr="0064463C" w:rsidRDefault="007A1DE8" w:rsidP="00F124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925" w:history="1">
              <w:r w:rsidR="00F124E1"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</w:tc>
        <w:tc>
          <w:tcPr>
            <w:tcW w:w="850" w:type="dxa"/>
          </w:tcPr>
          <w:p w14:paraId="39DD2C0D" w14:textId="77777777" w:rsidR="00F124E1" w:rsidRPr="0064463C" w:rsidRDefault="00F124E1" w:rsidP="00F124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по </w:t>
            </w:r>
            <w:hyperlink r:id="rId17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ЕИ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5&gt;</w:t>
              </w:r>
            </w:hyperlink>
          </w:p>
        </w:tc>
        <w:tc>
          <w:tcPr>
            <w:tcW w:w="851" w:type="dxa"/>
          </w:tcPr>
          <w:p w14:paraId="74EFAF62" w14:textId="77777777" w:rsidR="00F124E1" w:rsidRPr="0064463C" w:rsidRDefault="00F124E1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о в муниципальном задании на год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</w:tc>
        <w:tc>
          <w:tcPr>
            <w:tcW w:w="1134" w:type="dxa"/>
          </w:tcPr>
          <w:p w14:paraId="2A283971" w14:textId="77777777" w:rsidR="00F124E1" w:rsidRPr="0064463C" w:rsidRDefault="00F124E1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о в муниципальном задании на отчетную дату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</w:tc>
        <w:tc>
          <w:tcPr>
            <w:tcW w:w="850" w:type="dxa"/>
          </w:tcPr>
          <w:p w14:paraId="64305AD2" w14:textId="77777777" w:rsidR="00F124E1" w:rsidRPr="0064463C" w:rsidRDefault="00F124E1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о на отчетную дату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5&gt;</w:t>
              </w:r>
            </w:hyperlink>
          </w:p>
        </w:tc>
        <w:tc>
          <w:tcPr>
            <w:tcW w:w="992" w:type="dxa"/>
            <w:vMerge/>
          </w:tcPr>
          <w:p w14:paraId="2E192207" w14:textId="77777777" w:rsidR="00F124E1" w:rsidRPr="0064463C" w:rsidRDefault="00F124E1" w:rsidP="00CB2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153B2410" w14:textId="77777777" w:rsidR="00F124E1" w:rsidRPr="0064463C" w:rsidRDefault="00F124E1" w:rsidP="00CB2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18E33229" w14:textId="77777777" w:rsidR="00F124E1" w:rsidRPr="0064463C" w:rsidRDefault="00F124E1" w:rsidP="00CB2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4E1" w:rsidRPr="0064463C" w14:paraId="6B7A9596" w14:textId="77777777" w:rsidTr="00981062">
        <w:trPr>
          <w:trHeight w:val="144"/>
        </w:trPr>
        <w:tc>
          <w:tcPr>
            <w:tcW w:w="878" w:type="dxa"/>
          </w:tcPr>
          <w:p w14:paraId="54B9A0DE" w14:textId="77777777" w:rsidR="00F124E1" w:rsidRPr="0064463C" w:rsidRDefault="00F124E1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9" w:type="dxa"/>
          </w:tcPr>
          <w:p w14:paraId="705D4B39" w14:textId="77777777" w:rsidR="00F124E1" w:rsidRPr="0064463C" w:rsidRDefault="00F124E1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0" w:type="dxa"/>
          </w:tcPr>
          <w:p w14:paraId="461BBD19" w14:textId="77777777" w:rsidR="00F124E1" w:rsidRPr="0064463C" w:rsidRDefault="00F124E1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9" w:type="dxa"/>
          </w:tcPr>
          <w:p w14:paraId="3132376F" w14:textId="77777777" w:rsidR="00F124E1" w:rsidRPr="0064463C" w:rsidRDefault="00F124E1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1" w:type="dxa"/>
          </w:tcPr>
          <w:p w14:paraId="6E855E82" w14:textId="77777777" w:rsidR="00F124E1" w:rsidRPr="0064463C" w:rsidRDefault="00F124E1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14:paraId="0D87A27B" w14:textId="77777777" w:rsidR="00F124E1" w:rsidRPr="0064463C" w:rsidRDefault="00F124E1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14:paraId="277108E6" w14:textId="77777777" w:rsidR="00F124E1" w:rsidRPr="0064463C" w:rsidRDefault="00F124E1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0" w:type="dxa"/>
          </w:tcPr>
          <w:p w14:paraId="366F2C95" w14:textId="77777777" w:rsidR="00F124E1" w:rsidRPr="0064463C" w:rsidRDefault="00F124E1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</w:tcPr>
          <w:p w14:paraId="620E1F7A" w14:textId="77777777" w:rsidR="00F124E1" w:rsidRPr="0064463C" w:rsidRDefault="00F124E1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</w:tcPr>
          <w:p w14:paraId="52DA72DF" w14:textId="77777777" w:rsidR="00F124E1" w:rsidRPr="0064463C" w:rsidRDefault="00F124E1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14:paraId="2175AFE7" w14:textId="77777777" w:rsidR="00F124E1" w:rsidRPr="0064463C" w:rsidRDefault="00F124E1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</w:tcPr>
          <w:p w14:paraId="3AE9F10F" w14:textId="77777777" w:rsidR="00F124E1" w:rsidRPr="0064463C" w:rsidRDefault="00F124E1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14:paraId="3BD19282" w14:textId="77777777" w:rsidR="00F124E1" w:rsidRPr="0064463C" w:rsidRDefault="00F124E1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</w:tcPr>
          <w:p w14:paraId="71EE58B2" w14:textId="77777777" w:rsidR="00F124E1" w:rsidRPr="0064463C" w:rsidRDefault="00F124E1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7" w:type="dxa"/>
          </w:tcPr>
          <w:p w14:paraId="5FCD8BD7" w14:textId="77777777" w:rsidR="00F124E1" w:rsidRPr="0064463C" w:rsidRDefault="00F124E1" w:rsidP="00CB25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F124E1" w:rsidRPr="0064463C" w14:paraId="025E2A72" w14:textId="77777777" w:rsidTr="00981062">
        <w:tc>
          <w:tcPr>
            <w:tcW w:w="878" w:type="dxa"/>
          </w:tcPr>
          <w:p w14:paraId="58C99D91" w14:textId="75B02FBF" w:rsidR="001B288D" w:rsidRPr="001B288D" w:rsidRDefault="001B288D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2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0200.Р.83.1.04900001002</w:t>
            </w:r>
          </w:p>
        </w:tc>
        <w:tc>
          <w:tcPr>
            <w:tcW w:w="1019" w:type="dxa"/>
          </w:tcPr>
          <w:p w14:paraId="49AEAA1A" w14:textId="5DC8C757" w:rsidR="00F124E1" w:rsidRPr="0064463C" w:rsidRDefault="00316964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0" w:type="dxa"/>
          </w:tcPr>
          <w:p w14:paraId="4CC08CE6" w14:textId="3C26662E" w:rsidR="00F124E1" w:rsidRPr="0064463C" w:rsidRDefault="00316964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9" w:type="dxa"/>
          </w:tcPr>
          <w:p w14:paraId="11EA2B26" w14:textId="14AEA3A0" w:rsidR="00F124E1" w:rsidRPr="0064463C" w:rsidRDefault="00316964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</w:tcPr>
          <w:p w14:paraId="5F86113E" w14:textId="18DE71D1" w:rsidR="00F124E1" w:rsidRPr="0064463C" w:rsidRDefault="00316964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14:paraId="35505975" w14:textId="709FA726" w:rsidR="00F124E1" w:rsidRPr="0064463C" w:rsidRDefault="00316964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14:paraId="6684A07D" w14:textId="77777777" w:rsidR="00F124E1" w:rsidRPr="0064463C" w:rsidRDefault="00F124E1" w:rsidP="00F124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hAnsi="Times New Roman"/>
                <w:sz w:val="24"/>
                <w:szCs w:val="24"/>
                <w:lang w:eastAsia="ru-RU"/>
              </w:rPr>
              <w:t>Доля оцифрованных музейных предметов и музейных коллекций от основного музейного фонда</w:t>
            </w:r>
          </w:p>
        </w:tc>
        <w:tc>
          <w:tcPr>
            <w:tcW w:w="710" w:type="dxa"/>
          </w:tcPr>
          <w:p w14:paraId="090DC417" w14:textId="77777777" w:rsidR="00F124E1" w:rsidRPr="0064463C" w:rsidRDefault="00F124E1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850" w:type="dxa"/>
          </w:tcPr>
          <w:p w14:paraId="70285050" w14:textId="77777777" w:rsidR="00F124E1" w:rsidRPr="0064463C" w:rsidRDefault="00F124E1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851" w:type="dxa"/>
          </w:tcPr>
          <w:p w14:paraId="559E0279" w14:textId="3C66547B" w:rsidR="00F124E1" w:rsidRPr="007B5BF8" w:rsidRDefault="00867BEB" w:rsidP="00316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134" w:type="dxa"/>
          </w:tcPr>
          <w:p w14:paraId="29D1CE13" w14:textId="5261594C" w:rsidR="00F124E1" w:rsidRPr="0027346D" w:rsidRDefault="00867BEB" w:rsidP="00020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850" w:type="dxa"/>
            <w:shd w:val="clear" w:color="auto" w:fill="auto"/>
          </w:tcPr>
          <w:p w14:paraId="70DB7AE1" w14:textId="1BBCE741" w:rsidR="00F124E1" w:rsidRPr="0027346D" w:rsidRDefault="00745CD0" w:rsidP="00020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bookmarkStart w:id="0" w:name="_GoBack"/>
            <w:bookmarkEnd w:id="0"/>
          </w:p>
        </w:tc>
        <w:tc>
          <w:tcPr>
            <w:tcW w:w="992" w:type="dxa"/>
          </w:tcPr>
          <w:p w14:paraId="2F05EA9F" w14:textId="77777777" w:rsidR="00F124E1" w:rsidRPr="0064463C" w:rsidRDefault="00FF09AC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14:paraId="1106AA5C" w14:textId="444A57BA" w:rsidR="00F124E1" w:rsidRPr="0064463C" w:rsidRDefault="00316964" w:rsidP="00892E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14:paraId="47C241AB" w14:textId="4E8CD297" w:rsidR="00F124E1" w:rsidRPr="0064463C" w:rsidRDefault="00316964" w:rsidP="00CB25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718F0B69" w14:textId="77777777" w:rsidR="005E3009" w:rsidRPr="0064463C" w:rsidRDefault="005E3009" w:rsidP="006D426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B5BD9A" w14:textId="77777777" w:rsidR="009F6906" w:rsidRPr="0064463C" w:rsidRDefault="009F6906" w:rsidP="009810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63C">
        <w:rPr>
          <w:rFonts w:ascii="Times New Roman" w:eastAsia="Times New Roman" w:hAnsi="Times New Roman" w:cs="Times New Roman"/>
          <w:sz w:val="24"/>
          <w:szCs w:val="24"/>
          <w:lang w:eastAsia="ru-RU"/>
        </w:rPr>
        <w:t>3.2. Сведения о фактическом достижении показателей, характеризующих объем работы</w:t>
      </w:r>
    </w:p>
    <w:tbl>
      <w:tblPr>
        <w:tblW w:w="15026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642"/>
        <w:gridCol w:w="709"/>
        <w:gridCol w:w="850"/>
        <w:gridCol w:w="992"/>
        <w:gridCol w:w="993"/>
        <w:gridCol w:w="850"/>
        <w:gridCol w:w="992"/>
        <w:gridCol w:w="709"/>
        <w:gridCol w:w="851"/>
        <w:gridCol w:w="850"/>
        <w:gridCol w:w="851"/>
        <w:gridCol w:w="850"/>
        <w:gridCol w:w="851"/>
        <w:gridCol w:w="850"/>
        <w:gridCol w:w="1626"/>
        <w:gridCol w:w="709"/>
      </w:tblGrid>
      <w:tr w:rsidR="009F6906" w:rsidRPr="0064463C" w14:paraId="251864DA" w14:textId="77777777" w:rsidTr="00981062">
        <w:tc>
          <w:tcPr>
            <w:tcW w:w="851" w:type="dxa"/>
            <w:vMerge w:val="restart"/>
          </w:tcPr>
          <w:p w14:paraId="32376A21" w14:textId="77777777" w:rsidR="009F6906" w:rsidRPr="0064463C" w:rsidRDefault="009F6906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2201" w:type="dxa"/>
            <w:gridSpan w:val="3"/>
            <w:vMerge w:val="restart"/>
          </w:tcPr>
          <w:p w14:paraId="12EF3BC6" w14:textId="77777777" w:rsidR="009F6906" w:rsidRPr="0064463C" w:rsidRDefault="009F6906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1985" w:type="dxa"/>
            <w:gridSpan w:val="2"/>
            <w:vMerge w:val="restart"/>
          </w:tcPr>
          <w:p w14:paraId="7ED4CEDA" w14:textId="77777777" w:rsidR="009F6906" w:rsidRPr="0064463C" w:rsidRDefault="009F6906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9280" w:type="dxa"/>
            <w:gridSpan w:val="10"/>
          </w:tcPr>
          <w:p w14:paraId="45107CAD" w14:textId="77777777" w:rsidR="009F6906" w:rsidRPr="0064463C" w:rsidRDefault="009F6906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работы</w:t>
            </w:r>
          </w:p>
        </w:tc>
        <w:tc>
          <w:tcPr>
            <w:tcW w:w="709" w:type="dxa"/>
            <w:vMerge w:val="restart"/>
          </w:tcPr>
          <w:p w14:paraId="248BDFE0" w14:textId="77777777" w:rsidR="009F6906" w:rsidRPr="0064463C" w:rsidRDefault="009F6906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платы (цена, тариф)</w:t>
            </w:r>
          </w:p>
        </w:tc>
      </w:tr>
      <w:tr w:rsidR="009F6906" w:rsidRPr="0064463C" w14:paraId="75D67E25" w14:textId="77777777" w:rsidTr="00981062">
        <w:tc>
          <w:tcPr>
            <w:tcW w:w="851" w:type="dxa"/>
            <w:vMerge/>
          </w:tcPr>
          <w:p w14:paraId="33E1B5D2" w14:textId="77777777" w:rsidR="009F6906" w:rsidRPr="0064463C" w:rsidRDefault="009F6906" w:rsidP="00E77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1" w:type="dxa"/>
            <w:gridSpan w:val="3"/>
            <w:vMerge/>
          </w:tcPr>
          <w:p w14:paraId="7508FCB9" w14:textId="77777777" w:rsidR="009F6906" w:rsidRPr="0064463C" w:rsidRDefault="009F6906" w:rsidP="00E77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14:paraId="74D43153" w14:textId="77777777" w:rsidR="009F6906" w:rsidRPr="0064463C" w:rsidRDefault="009F6906" w:rsidP="00E77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14:paraId="0B75418E" w14:textId="77777777" w:rsidR="009F6906" w:rsidRPr="0064463C" w:rsidRDefault="009F6906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1701" w:type="dxa"/>
            <w:gridSpan w:val="2"/>
          </w:tcPr>
          <w:p w14:paraId="2C609691" w14:textId="77777777" w:rsidR="009F6906" w:rsidRPr="0064463C" w:rsidRDefault="009F6906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14:paraId="107CF213" w14:textId="77777777" w:rsidR="009F6906" w:rsidRPr="0064463C" w:rsidRDefault="009F6906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работы</w:t>
            </w:r>
          </w:p>
        </w:tc>
        <w:tc>
          <w:tcPr>
            <w:tcW w:w="2551" w:type="dxa"/>
            <w:gridSpan w:val="3"/>
          </w:tcPr>
          <w:p w14:paraId="245F7BA0" w14:textId="77777777" w:rsidR="009F6906" w:rsidRPr="0064463C" w:rsidRDefault="009F6906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851" w:type="dxa"/>
          </w:tcPr>
          <w:p w14:paraId="7E166FDB" w14:textId="77777777" w:rsidR="009F6906" w:rsidRPr="0064463C" w:rsidRDefault="009F6906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мое (возможное) отклонение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6&gt;</w:t>
              </w:r>
            </w:hyperlink>
          </w:p>
        </w:tc>
        <w:tc>
          <w:tcPr>
            <w:tcW w:w="850" w:type="dxa"/>
            <w:vMerge w:val="restart"/>
          </w:tcPr>
          <w:p w14:paraId="3DCE1062" w14:textId="77777777" w:rsidR="009F6906" w:rsidRPr="00FC3009" w:rsidRDefault="009F6906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лонение, превышающее допустимое (возможное) отклонение &lt;7&gt; </w:t>
            </w:r>
          </w:p>
        </w:tc>
        <w:tc>
          <w:tcPr>
            <w:tcW w:w="1626" w:type="dxa"/>
            <w:vMerge w:val="restart"/>
          </w:tcPr>
          <w:p w14:paraId="255741C4" w14:textId="77777777" w:rsidR="009F6906" w:rsidRPr="0064463C" w:rsidRDefault="009F6906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лонения</w:t>
            </w:r>
          </w:p>
        </w:tc>
        <w:tc>
          <w:tcPr>
            <w:tcW w:w="709" w:type="dxa"/>
            <w:vMerge/>
          </w:tcPr>
          <w:p w14:paraId="1F82BE98" w14:textId="77777777" w:rsidR="009F6906" w:rsidRPr="0064463C" w:rsidRDefault="009F6906" w:rsidP="00E77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906" w:rsidRPr="0064463C" w14:paraId="6A4DEDFF" w14:textId="77777777" w:rsidTr="00981062">
        <w:trPr>
          <w:trHeight w:val="517"/>
        </w:trPr>
        <w:tc>
          <w:tcPr>
            <w:tcW w:w="851" w:type="dxa"/>
            <w:vMerge/>
          </w:tcPr>
          <w:p w14:paraId="40B242BC" w14:textId="77777777" w:rsidR="009F6906" w:rsidRPr="0064463C" w:rsidRDefault="009F6906" w:rsidP="00E77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1" w:type="dxa"/>
            <w:gridSpan w:val="3"/>
            <w:vMerge/>
          </w:tcPr>
          <w:p w14:paraId="11B6F25A" w14:textId="77777777" w:rsidR="009F6906" w:rsidRPr="0064463C" w:rsidRDefault="009F6906" w:rsidP="00E77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14:paraId="327C282F" w14:textId="77777777" w:rsidR="009F6906" w:rsidRPr="0064463C" w:rsidRDefault="009F6906" w:rsidP="00E77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601E6378" w14:textId="77777777" w:rsidR="009F6906" w:rsidRPr="0064463C" w:rsidRDefault="009F6906" w:rsidP="00E77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14:paraId="08DAEEFA" w14:textId="77777777" w:rsidR="009F6906" w:rsidRPr="0064463C" w:rsidRDefault="009F6906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709" w:type="dxa"/>
            <w:vMerge w:val="restart"/>
          </w:tcPr>
          <w:p w14:paraId="520EB460" w14:textId="77777777" w:rsidR="009F6906" w:rsidRPr="0064463C" w:rsidRDefault="009F6906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по </w:t>
            </w:r>
            <w:hyperlink r:id="rId18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ЕИ</w:t>
              </w:r>
            </w:hyperlink>
          </w:p>
          <w:p w14:paraId="192AB2A0" w14:textId="77777777" w:rsidR="009F6906" w:rsidRPr="0064463C" w:rsidRDefault="007A1DE8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925" w:history="1">
              <w:r w:rsidR="009F6906"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851" w:type="dxa"/>
            <w:vMerge/>
          </w:tcPr>
          <w:p w14:paraId="16135F3F" w14:textId="77777777" w:rsidR="009F6906" w:rsidRPr="0064463C" w:rsidRDefault="009F6906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14:paraId="0039B36E" w14:textId="77777777" w:rsidR="009F6906" w:rsidRPr="0064463C" w:rsidRDefault="009F6906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 в муниципальном задани</w:t>
            </w: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 на год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851" w:type="dxa"/>
            <w:vMerge w:val="restart"/>
          </w:tcPr>
          <w:p w14:paraId="40A537A3" w14:textId="21FD6CF3" w:rsidR="009F6906" w:rsidRPr="0064463C" w:rsidRDefault="009F6906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тверждено в муниципальном задани</w:t>
            </w: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и на отчетную дату &lt;4&gt;</w:t>
            </w:r>
          </w:p>
        </w:tc>
        <w:tc>
          <w:tcPr>
            <w:tcW w:w="850" w:type="dxa"/>
            <w:vMerge w:val="restart"/>
          </w:tcPr>
          <w:p w14:paraId="1D54364B" w14:textId="77777777" w:rsidR="009F6906" w:rsidRPr="0064463C" w:rsidRDefault="009F6906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нено на отчетную дату &lt;5&gt;</w:t>
            </w:r>
          </w:p>
        </w:tc>
        <w:tc>
          <w:tcPr>
            <w:tcW w:w="851" w:type="dxa"/>
            <w:vMerge w:val="restart"/>
          </w:tcPr>
          <w:p w14:paraId="42B3A773" w14:textId="77777777" w:rsidR="009F6906" w:rsidRPr="0064463C" w:rsidRDefault="009F6906" w:rsidP="00E77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012BB635" w14:textId="77777777" w:rsidR="009F6906" w:rsidRPr="0064463C" w:rsidRDefault="009F6906" w:rsidP="00E77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  <w:vMerge/>
          </w:tcPr>
          <w:p w14:paraId="04F9B10D" w14:textId="77777777" w:rsidR="009F6906" w:rsidRPr="0064463C" w:rsidRDefault="009F6906" w:rsidP="00E77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7A09F020" w14:textId="77777777" w:rsidR="009F6906" w:rsidRPr="0064463C" w:rsidRDefault="009F6906" w:rsidP="00E77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906" w:rsidRPr="0064463C" w14:paraId="41C37632" w14:textId="77777777" w:rsidTr="00981062">
        <w:tc>
          <w:tcPr>
            <w:tcW w:w="851" w:type="dxa"/>
            <w:vMerge/>
          </w:tcPr>
          <w:p w14:paraId="4AB03FA7" w14:textId="77777777" w:rsidR="009F6906" w:rsidRPr="0064463C" w:rsidRDefault="009F6906" w:rsidP="00E77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dxa"/>
          </w:tcPr>
          <w:p w14:paraId="6686D8B6" w14:textId="77777777" w:rsidR="009F6906" w:rsidRPr="0064463C" w:rsidRDefault="009F6906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  <w:p w14:paraId="5E349F4C" w14:textId="77777777" w:rsidR="009F6906" w:rsidRPr="0064463C" w:rsidRDefault="009F6906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</w:t>
            </w: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9" w:type="dxa"/>
          </w:tcPr>
          <w:p w14:paraId="23D01701" w14:textId="77777777" w:rsidR="009F6906" w:rsidRPr="0064463C" w:rsidRDefault="009F6906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_____</w:t>
            </w:r>
          </w:p>
          <w:p w14:paraId="010F4687" w14:textId="77777777" w:rsidR="009F6906" w:rsidRPr="0064463C" w:rsidRDefault="009F6906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</w:t>
            </w: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0" w:type="dxa"/>
          </w:tcPr>
          <w:p w14:paraId="42114F42" w14:textId="77777777" w:rsidR="009F6906" w:rsidRPr="0064463C" w:rsidRDefault="009F6906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_____</w:t>
            </w:r>
          </w:p>
          <w:p w14:paraId="2D1A62E2" w14:textId="77777777" w:rsidR="009F6906" w:rsidRPr="0064463C" w:rsidRDefault="009F6906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</w:t>
            </w: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6850371D" w14:textId="77777777" w:rsidR="009F6906" w:rsidRPr="0064463C" w:rsidRDefault="009F6906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______</w:t>
            </w:r>
          </w:p>
          <w:p w14:paraId="685F4A85" w14:textId="77777777" w:rsidR="009F6906" w:rsidRPr="0064463C" w:rsidRDefault="009F6906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</w:t>
            </w: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3" w:type="dxa"/>
          </w:tcPr>
          <w:p w14:paraId="2ABABB3E" w14:textId="77777777" w:rsidR="009F6906" w:rsidRPr="0064463C" w:rsidRDefault="009F6906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_____</w:t>
            </w:r>
          </w:p>
          <w:p w14:paraId="58ADF4B7" w14:textId="77777777" w:rsidR="009F6906" w:rsidRPr="0064463C" w:rsidRDefault="009F6906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</w:t>
            </w: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0" w:type="dxa"/>
            <w:vMerge/>
          </w:tcPr>
          <w:p w14:paraId="2491FD5A" w14:textId="77777777" w:rsidR="009F6906" w:rsidRPr="0064463C" w:rsidRDefault="009F6906" w:rsidP="00E77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0FB13C9E" w14:textId="77777777" w:rsidR="009F6906" w:rsidRPr="0064463C" w:rsidRDefault="009F6906" w:rsidP="00E77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1D6F217D" w14:textId="77777777" w:rsidR="009F6906" w:rsidRPr="0064463C" w:rsidRDefault="009F6906" w:rsidP="00E77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4B6472B4" w14:textId="77777777" w:rsidR="009F6906" w:rsidRPr="0064463C" w:rsidRDefault="009F6906" w:rsidP="00E77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6791495E" w14:textId="77777777" w:rsidR="009F6906" w:rsidRPr="0064463C" w:rsidRDefault="009F6906" w:rsidP="00E77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4BB87D27" w14:textId="77777777" w:rsidR="009F6906" w:rsidRPr="0064463C" w:rsidRDefault="009F6906" w:rsidP="00E77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7FA6317B" w14:textId="77777777" w:rsidR="009F6906" w:rsidRPr="0064463C" w:rsidRDefault="009F6906" w:rsidP="00E77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25C5469A" w14:textId="77777777" w:rsidR="009F6906" w:rsidRPr="0064463C" w:rsidRDefault="009F6906" w:rsidP="00E77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1C3252CC" w14:textId="77777777" w:rsidR="009F6906" w:rsidRPr="0064463C" w:rsidRDefault="009F6906" w:rsidP="00E77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  <w:vMerge/>
          </w:tcPr>
          <w:p w14:paraId="519F0F36" w14:textId="77777777" w:rsidR="009F6906" w:rsidRPr="0064463C" w:rsidRDefault="009F6906" w:rsidP="00E77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5E175FCF" w14:textId="77777777" w:rsidR="009F6906" w:rsidRPr="0064463C" w:rsidRDefault="009F6906" w:rsidP="00E77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906" w:rsidRPr="0064463C" w14:paraId="1C57E427" w14:textId="77777777" w:rsidTr="00981062">
        <w:tc>
          <w:tcPr>
            <w:tcW w:w="851" w:type="dxa"/>
          </w:tcPr>
          <w:p w14:paraId="029A2885" w14:textId="77777777" w:rsidR="009F6906" w:rsidRPr="0064463C" w:rsidRDefault="009F6906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2" w:type="dxa"/>
          </w:tcPr>
          <w:p w14:paraId="6F112D50" w14:textId="77777777" w:rsidR="009F6906" w:rsidRPr="0064463C" w:rsidRDefault="009F6906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14:paraId="01043C59" w14:textId="77777777" w:rsidR="009F6906" w:rsidRPr="0064463C" w:rsidRDefault="009F6906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14:paraId="1A8BC421" w14:textId="77777777" w:rsidR="009F6906" w:rsidRPr="0064463C" w:rsidRDefault="009F6906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14:paraId="7EEFD664" w14:textId="77777777" w:rsidR="009F6906" w:rsidRPr="0064463C" w:rsidRDefault="009F6906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</w:tcPr>
          <w:p w14:paraId="5200ACB5" w14:textId="77777777" w:rsidR="009F6906" w:rsidRPr="0064463C" w:rsidRDefault="009F6906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14:paraId="7EEE6D0C" w14:textId="77777777" w:rsidR="009F6906" w:rsidRPr="0064463C" w:rsidRDefault="009F6906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14:paraId="1BDA68A3" w14:textId="77777777" w:rsidR="009F6906" w:rsidRPr="0064463C" w:rsidRDefault="009F6906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14:paraId="24ECF1AF" w14:textId="77777777" w:rsidR="009F6906" w:rsidRPr="0064463C" w:rsidRDefault="009F6906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</w:tcPr>
          <w:p w14:paraId="31009074" w14:textId="77777777" w:rsidR="009F6906" w:rsidRPr="0064463C" w:rsidRDefault="009F6906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</w:tcPr>
          <w:p w14:paraId="7DB28FB9" w14:textId="77777777" w:rsidR="009F6906" w:rsidRPr="0064463C" w:rsidRDefault="009F6906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</w:tcPr>
          <w:p w14:paraId="4640A764" w14:textId="77777777" w:rsidR="009F6906" w:rsidRPr="0064463C" w:rsidRDefault="009F6906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</w:tcPr>
          <w:p w14:paraId="3962727B" w14:textId="77777777" w:rsidR="009F6906" w:rsidRPr="0064463C" w:rsidRDefault="009F6906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</w:tcPr>
          <w:p w14:paraId="10CEB9A5" w14:textId="77777777" w:rsidR="009F6906" w:rsidRPr="0064463C" w:rsidRDefault="009F6906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</w:tcPr>
          <w:p w14:paraId="65B4A410" w14:textId="77777777" w:rsidR="009F6906" w:rsidRPr="0064463C" w:rsidRDefault="009F6906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26" w:type="dxa"/>
          </w:tcPr>
          <w:p w14:paraId="5E06F1B2" w14:textId="77777777" w:rsidR="009F6906" w:rsidRPr="0064463C" w:rsidRDefault="009F6906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</w:tcPr>
          <w:p w14:paraId="4B732B7B" w14:textId="77777777" w:rsidR="009F6906" w:rsidRPr="0064463C" w:rsidRDefault="009F6906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9F6906" w:rsidRPr="0064463C" w14:paraId="5011D394" w14:textId="77777777" w:rsidTr="00981062">
        <w:tc>
          <w:tcPr>
            <w:tcW w:w="851" w:type="dxa"/>
          </w:tcPr>
          <w:p w14:paraId="72D8772B" w14:textId="7D55A5A4" w:rsidR="009F6906" w:rsidRPr="0064463C" w:rsidRDefault="001B288D" w:rsidP="00E77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200.Р.83.1.04900001002</w:t>
            </w:r>
          </w:p>
        </w:tc>
        <w:tc>
          <w:tcPr>
            <w:tcW w:w="642" w:type="dxa"/>
          </w:tcPr>
          <w:p w14:paraId="7560A601" w14:textId="77777777" w:rsidR="009F6906" w:rsidRPr="0064463C" w:rsidRDefault="007802C2" w:rsidP="00E77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14:paraId="17CD5818" w14:textId="77777777" w:rsidR="009F6906" w:rsidRPr="0064463C" w:rsidRDefault="007802C2" w:rsidP="00E77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14:paraId="3BB96191" w14:textId="77777777" w:rsidR="009F6906" w:rsidRPr="0064463C" w:rsidRDefault="007802C2" w:rsidP="00E77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14:paraId="51E0D124" w14:textId="77777777" w:rsidR="009F6906" w:rsidRPr="0064463C" w:rsidRDefault="007802C2" w:rsidP="00E77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14:paraId="38C42746" w14:textId="77777777" w:rsidR="009F6906" w:rsidRPr="0064463C" w:rsidRDefault="007802C2" w:rsidP="00356E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14:paraId="5823700F" w14:textId="77777777" w:rsidR="009F6906" w:rsidRPr="0064463C" w:rsidRDefault="009F6906" w:rsidP="00356E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 w:rsidR="008F3A0C"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ов</w:t>
            </w:r>
          </w:p>
        </w:tc>
        <w:tc>
          <w:tcPr>
            <w:tcW w:w="992" w:type="dxa"/>
          </w:tcPr>
          <w:p w14:paraId="628EE22A" w14:textId="77777777" w:rsidR="009F6906" w:rsidRPr="0064463C" w:rsidRDefault="00572465" w:rsidP="00E77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AB7EF3"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ица</w:t>
            </w:r>
          </w:p>
        </w:tc>
        <w:tc>
          <w:tcPr>
            <w:tcW w:w="709" w:type="dxa"/>
          </w:tcPr>
          <w:p w14:paraId="1E87429F" w14:textId="77777777" w:rsidR="009F6906" w:rsidRPr="0064463C" w:rsidRDefault="007802C2" w:rsidP="00E77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</w:t>
            </w:r>
          </w:p>
        </w:tc>
        <w:tc>
          <w:tcPr>
            <w:tcW w:w="851" w:type="dxa"/>
          </w:tcPr>
          <w:p w14:paraId="46138DAD" w14:textId="11BEFEC8" w:rsidR="009F6906" w:rsidRPr="0064463C" w:rsidRDefault="00316964" w:rsidP="00E77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14:paraId="772EFD5C" w14:textId="44271F68" w:rsidR="009F6906" w:rsidRPr="007B5BF8" w:rsidRDefault="00330DC1" w:rsidP="00316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31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8</w:t>
            </w:r>
          </w:p>
        </w:tc>
        <w:tc>
          <w:tcPr>
            <w:tcW w:w="851" w:type="dxa"/>
          </w:tcPr>
          <w:p w14:paraId="60BAB89E" w14:textId="3937D85C" w:rsidR="009F6906" w:rsidRPr="007B5BF8" w:rsidRDefault="00745CD0" w:rsidP="004934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8</w:t>
            </w:r>
          </w:p>
        </w:tc>
        <w:tc>
          <w:tcPr>
            <w:tcW w:w="850" w:type="dxa"/>
            <w:shd w:val="clear" w:color="auto" w:fill="FFFFFF" w:themeFill="background1"/>
          </w:tcPr>
          <w:p w14:paraId="76496B86" w14:textId="278BD274" w:rsidR="00DC741C" w:rsidRPr="0049347A" w:rsidRDefault="00745CD0" w:rsidP="00B86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F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</w:t>
            </w:r>
          </w:p>
        </w:tc>
        <w:tc>
          <w:tcPr>
            <w:tcW w:w="851" w:type="dxa"/>
          </w:tcPr>
          <w:p w14:paraId="79AEE39F" w14:textId="77777777" w:rsidR="009F6906" w:rsidRPr="0064463C" w:rsidRDefault="00AB7EF3" w:rsidP="00E77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14:paraId="455F32FD" w14:textId="186C2FE2" w:rsidR="005D1081" w:rsidRPr="0064463C" w:rsidRDefault="00234778" w:rsidP="00892E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6" w:type="dxa"/>
          </w:tcPr>
          <w:p w14:paraId="7033E0DC" w14:textId="2387140C" w:rsidR="009F6906" w:rsidRPr="0064463C" w:rsidRDefault="00316964" w:rsidP="00E77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14:paraId="114646AB" w14:textId="2695EE51" w:rsidR="009F6906" w:rsidRPr="0064463C" w:rsidRDefault="00316964" w:rsidP="00E77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56EEBD37" w14:textId="77777777" w:rsidR="00324551" w:rsidRPr="0064463C" w:rsidRDefault="00324551" w:rsidP="009F69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DDC8C4" w14:textId="77777777" w:rsidR="009F6906" w:rsidRPr="0064463C" w:rsidRDefault="009F6906" w:rsidP="009F69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2. Сведения о выполняемых работах </w:t>
      </w:r>
      <w:hyperlink w:anchor="P926" w:history="1">
        <w:r w:rsidRPr="0064463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&lt;2&gt;</w:t>
        </w:r>
      </w:hyperlink>
    </w:p>
    <w:p w14:paraId="1A6BBC41" w14:textId="77777777" w:rsidR="009F6906" w:rsidRPr="0064463C" w:rsidRDefault="009F6906" w:rsidP="009F69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 w:rsidR="006F1853" w:rsidRPr="0064463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14:paraId="3221D42B" w14:textId="77777777" w:rsidR="00E9285A" w:rsidRPr="0064463C" w:rsidRDefault="00E9285A" w:rsidP="00AB7EF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26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3"/>
        <w:gridCol w:w="3827"/>
        <w:gridCol w:w="2126"/>
      </w:tblGrid>
      <w:tr w:rsidR="00E9285A" w:rsidRPr="0064463C" w14:paraId="051F667C" w14:textId="77777777" w:rsidTr="00981062">
        <w:tc>
          <w:tcPr>
            <w:tcW w:w="9073" w:type="dxa"/>
          </w:tcPr>
          <w:p w14:paraId="56D54532" w14:textId="77777777" w:rsidR="00E9285A" w:rsidRPr="0064463C" w:rsidRDefault="00E9285A" w:rsidP="00E9285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4463C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работы </w:t>
            </w:r>
            <w:r w:rsidRPr="006446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здание экспозиций (выставок) музеев, организация выездных выставок</w:t>
            </w:r>
            <w:r w:rsidRPr="00644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ECC6542" w14:textId="77777777" w:rsidR="00E9285A" w:rsidRPr="0064463C" w:rsidRDefault="00A47543" w:rsidP="00E92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(из регионального </w:t>
            </w:r>
            <w:r w:rsidRPr="00D35A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н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я</w:t>
            </w:r>
            <w:r w:rsidRPr="00D35A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(классификатор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</w:t>
            </w:r>
            <w:r w:rsidRPr="00D35A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 государственных и муниципальных услуг и рабо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</w:t>
            </w:r>
          </w:p>
        </w:tc>
        <w:tc>
          <w:tcPr>
            <w:tcW w:w="3827" w:type="dxa"/>
          </w:tcPr>
          <w:p w14:paraId="12556381" w14:textId="77777777" w:rsidR="00E9285A" w:rsidRPr="0064463C" w:rsidRDefault="00E9285A" w:rsidP="00E77B2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 региональному перечню муниципальных услуг и работ</w:t>
            </w:r>
          </w:p>
        </w:tc>
        <w:tc>
          <w:tcPr>
            <w:tcW w:w="2126" w:type="dxa"/>
          </w:tcPr>
          <w:p w14:paraId="70D70D20" w14:textId="77777777" w:rsidR="00E9285A" w:rsidRPr="0064463C" w:rsidRDefault="007802C2" w:rsidP="00E77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3</w:t>
            </w:r>
          </w:p>
        </w:tc>
      </w:tr>
      <w:tr w:rsidR="00E9285A" w:rsidRPr="0064463C" w14:paraId="6C24F3BC" w14:textId="77777777" w:rsidTr="00981062">
        <w:trPr>
          <w:trHeight w:val="285"/>
        </w:trPr>
        <w:tc>
          <w:tcPr>
            <w:tcW w:w="9073" w:type="dxa"/>
          </w:tcPr>
          <w:p w14:paraId="20AB5F37" w14:textId="77777777" w:rsidR="00E9285A" w:rsidRPr="0064463C" w:rsidRDefault="00E9285A" w:rsidP="00E77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Категории потребителей работы </w:t>
            </w:r>
            <w:r w:rsidR="00AB7EF3" w:rsidRPr="0064463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в интересах общества, физические лица </w:t>
            </w:r>
            <w:r w:rsidR="00AB7EF3" w:rsidRPr="0064463C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3827" w:type="dxa"/>
          </w:tcPr>
          <w:p w14:paraId="69709559" w14:textId="77777777" w:rsidR="00E9285A" w:rsidRPr="0064463C" w:rsidRDefault="00E9285A" w:rsidP="00E77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1F1E6567" w14:textId="77777777" w:rsidR="00E9285A" w:rsidRPr="0064463C" w:rsidRDefault="00E9285A" w:rsidP="00E77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85A" w:rsidRPr="0064463C" w14:paraId="13E34D1F" w14:textId="77777777" w:rsidTr="00981062">
        <w:tc>
          <w:tcPr>
            <w:tcW w:w="12900" w:type="dxa"/>
            <w:gridSpan w:val="2"/>
          </w:tcPr>
          <w:p w14:paraId="60A772E6" w14:textId="77777777" w:rsidR="00E9285A" w:rsidRPr="0064463C" w:rsidRDefault="00E9285A" w:rsidP="00E77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ведения о фактическом достижении показателей, характеризующих объем и (или) качество работы</w:t>
            </w:r>
          </w:p>
        </w:tc>
        <w:tc>
          <w:tcPr>
            <w:tcW w:w="2126" w:type="dxa"/>
          </w:tcPr>
          <w:p w14:paraId="12EFC849" w14:textId="77777777" w:rsidR="00E9285A" w:rsidRPr="0064463C" w:rsidRDefault="00E9285A" w:rsidP="00E77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36EDFF2" w14:textId="1055BB38" w:rsidR="00E9285A" w:rsidRPr="0064463C" w:rsidRDefault="001B288D" w:rsidP="00E928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E9285A" w:rsidRPr="0064463C">
        <w:rPr>
          <w:rFonts w:ascii="Times New Roman" w:eastAsia="Times New Roman" w:hAnsi="Times New Roman" w:cs="Times New Roman"/>
          <w:sz w:val="24"/>
          <w:szCs w:val="24"/>
          <w:lang w:eastAsia="ru-RU"/>
        </w:rPr>
        <w:t>3.2. Сведения о фактическом достижении показателей, характеризующих объем работы</w:t>
      </w:r>
    </w:p>
    <w:tbl>
      <w:tblPr>
        <w:tblW w:w="15025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1276"/>
        <w:gridCol w:w="709"/>
        <w:gridCol w:w="708"/>
        <w:gridCol w:w="709"/>
        <w:gridCol w:w="851"/>
        <w:gridCol w:w="850"/>
        <w:gridCol w:w="851"/>
        <w:gridCol w:w="850"/>
        <w:gridCol w:w="851"/>
        <w:gridCol w:w="850"/>
        <w:gridCol w:w="851"/>
        <w:gridCol w:w="850"/>
        <w:gridCol w:w="709"/>
        <w:gridCol w:w="1134"/>
        <w:gridCol w:w="991"/>
      </w:tblGrid>
      <w:tr w:rsidR="00E9285A" w:rsidRPr="0064463C" w14:paraId="3D7E9B20" w14:textId="77777777" w:rsidTr="00981062">
        <w:tc>
          <w:tcPr>
            <w:tcW w:w="851" w:type="dxa"/>
            <w:vMerge w:val="restart"/>
          </w:tcPr>
          <w:p w14:paraId="5F921E0E" w14:textId="77777777" w:rsidR="00E9285A" w:rsidRPr="0064463C" w:rsidRDefault="00E9285A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3119" w:type="dxa"/>
            <w:gridSpan w:val="3"/>
            <w:vMerge w:val="restart"/>
          </w:tcPr>
          <w:p w14:paraId="0397E272" w14:textId="77777777" w:rsidR="00E9285A" w:rsidRPr="0064463C" w:rsidRDefault="00E9285A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1417" w:type="dxa"/>
            <w:gridSpan w:val="2"/>
            <w:vMerge w:val="restart"/>
          </w:tcPr>
          <w:p w14:paraId="74D6DD58" w14:textId="77777777" w:rsidR="00E9285A" w:rsidRPr="0064463C" w:rsidRDefault="00E9285A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8647" w:type="dxa"/>
            <w:gridSpan w:val="10"/>
          </w:tcPr>
          <w:p w14:paraId="71F66011" w14:textId="77777777" w:rsidR="00E9285A" w:rsidRPr="0064463C" w:rsidRDefault="00E9285A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работы</w:t>
            </w:r>
          </w:p>
        </w:tc>
        <w:tc>
          <w:tcPr>
            <w:tcW w:w="991" w:type="dxa"/>
            <w:vMerge w:val="restart"/>
          </w:tcPr>
          <w:p w14:paraId="13D069FC" w14:textId="77777777" w:rsidR="00E9285A" w:rsidRPr="0064463C" w:rsidRDefault="00E9285A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платы (цена, тариф)</w:t>
            </w:r>
          </w:p>
        </w:tc>
      </w:tr>
      <w:tr w:rsidR="00E9285A" w:rsidRPr="0064463C" w14:paraId="4C1DB7AF" w14:textId="77777777" w:rsidTr="00981062">
        <w:tc>
          <w:tcPr>
            <w:tcW w:w="851" w:type="dxa"/>
            <w:vMerge/>
          </w:tcPr>
          <w:p w14:paraId="3D11E567" w14:textId="77777777" w:rsidR="00E9285A" w:rsidRPr="0064463C" w:rsidRDefault="00E9285A" w:rsidP="00E77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Merge/>
          </w:tcPr>
          <w:p w14:paraId="729A84E5" w14:textId="77777777" w:rsidR="00E9285A" w:rsidRPr="0064463C" w:rsidRDefault="00E9285A" w:rsidP="00E77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14:paraId="2CE93549" w14:textId="77777777" w:rsidR="00E9285A" w:rsidRPr="0064463C" w:rsidRDefault="00E9285A" w:rsidP="00E77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14:paraId="09AE012C" w14:textId="77777777" w:rsidR="00E9285A" w:rsidRPr="0064463C" w:rsidRDefault="00E9285A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1701" w:type="dxa"/>
            <w:gridSpan w:val="2"/>
          </w:tcPr>
          <w:p w14:paraId="736FABAE" w14:textId="77777777" w:rsidR="00E9285A" w:rsidRPr="0064463C" w:rsidRDefault="00E9285A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14:paraId="1E1A22FB" w14:textId="77777777" w:rsidR="00E9285A" w:rsidRPr="0064463C" w:rsidRDefault="00E9285A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работы</w:t>
            </w:r>
          </w:p>
        </w:tc>
        <w:tc>
          <w:tcPr>
            <w:tcW w:w="2552" w:type="dxa"/>
            <w:gridSpan w:val="3"/>
          </w:tcPr>
          <w:p w14:paraId="6BBCB8E5" w14:textId="77777777" w:rsidR="00E9285A" w:rsidRPr="0064463C" w:rsidRDefault="00E9285A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850" w:type="dxa"/>
            <w:vMerge w:val="restart"/>
          </w:tcPr>
          <w:p w14:paraId="420E0E7F" w14:textId="77777777" w:rsidR="00E9285A" w:rsidRPr="0064463C" w:rsidRDefault="00E9285A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мое (возможное) отклонение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6&gt;</w:t>
              </w:r>
            </w:hyperlink>
          </w:p>
        </w:tc>
        <w:tc>
          <w:tcPr>
            <w:tcW w:w="709" w:type="dxa"/>
            <w:vMerge w:val="restart"/>
          </w:tcPr>
          <w:p w14:paraId="304EE7CB" w14:textId="77777777" w:rsidR="00E9285A" w:rsidRPr="0064463C" w:rsidRDefault="00E9285A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е, превышающее допу</w:t>
            </w:r>
            <w:r w:rsidRPr="00B76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имое (возможное) отклонение &lt;7&gt;</w:t>
            </w: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14:paraId="5E1F1F6D" w14:textId="77777777" w:rsidR="00E9285A" w:rsidRPr="0064463C" w:rsidRDefault="00E9285A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чина отклонения</w:t>
            </w:r>
          </w:p>
        </w:tc>
        <w:tc>
          <w:tcPr>
            <w:tcW w:w="991" w:type="dxa"/>
            <w:vMerge/>
          </w:tcPr>
          <w:p w14:paraId="6B0579C7" w14:textId="77777777" w:rsidR="00E9285A" w:rsidRPr="0064463C" w:rsidRDefault="00E9285A" w:rsidP="00E77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285A" w:rsidRPr="0064463C" w14:paraId="05E032AA" w14:textId="77777777" w:rsidTr="00981062">
        <w:trPr>
          <w:trHeight w:val="517"/>
        </w:trPr>
        <w:tc>
          <w:tcPr>
            <w:tcW w:w="851" w:type="dxa"/>
            <w:vMerge/>
          </w:tcPr>
          <w:p w14:paraId="2B1CA019" w14:textId="77777777" w:rsidR="00E9285A" w:rsidRPr="0064463C" w:rsidRDefault="00E9285A" w:rsidP="00E77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Merge/>
          </w:tcPr>
          <w:p w14:paraId="0436ABAA" w14:textId="77777777" w:rsidR="00E9285A" w:rsidRPr="0064463C" w:rsidRDefault="00E9285A" w:rsidP="00E77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14:paraId="40643E4C" w14:textId="77777777" w:rsidR="00E9285A" w:rsidRPr="0064463C" w:rsidRDefault="00E9285A" w:rsidP="00E77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60B6C386" w14:textId="77777777" w:rsidR="00E9285A" w:rsidRPr="0064463C" w:rsidRDefault="00E9285A" w:rsidP="00E77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14:paraId="5E77C451" w14:textId="77777777" w:rsidR="00E9285A" w:rsidRPr="0064463C" w:rsidRDefault="00E9285A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851" w:type="dxa"/>
            <w:vMerge w:val="restart"/>
          </w:tcPr>
          <w:p w14:paraId="33B3530F" w14:textId="77777777" w:rsidR="00E9285A" w:rsidRPr="0064463C" w:rsidRDefault="00E9285A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по </w:t>
            </w:r>
            <w:hyperlink r:id="rId19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ЕИ</w:t>
              </w:r>
            </w:hyperlink>
          </w:p>
          <w:p w14:paraId="0186350E" w14:textId="77777777" w:rsidR="00E9285A" w:rsidRPr="0064463C" w:rsidRDefault="007A1DE8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925" w:history="1">
              <w:r w:rsidR="00E9285A"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850" w:type="dxa"/>
            <w:vMerge/>
          </w:tcPr>
          <w:p w14:paraId="14ADFBF5" w14:textId="77777777" w:rsidR="00E9285A" w:rsidRPr="0064463C" w:rsidRDefault="00E9285A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14:paraId="71A79D60" w14:textId="77777777" w:rsidR="00E9285A" w:rsidRPr="0064463C" w:rsidRDefault="00E9285A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 в муниц</w:t>
            </w: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пальном задании на год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850" w:type="dxa"/>
            <w:vMerge w:val="restart"/>
          </w:tcPr>
          <w:p w14:paraId="464D5A22" w14:textId="79356C79" w:rsidR="00E9285A" w:rsidRPr="0064463C" w:rsidRDefault="00E9285A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тверждено в муниц</w:t>
            </w: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пальном задании и на отчетную дату &lt;4&gt;</w:t>
            </w:r>
          </w:p>
        </w:tc>
        <w:tc>
          <w:tcPr>
            <w:tcW w:w="851" w:type="dxa"/>
            <w:vMerge w:val="restart"/>
          </w:tcPr>
          <w:p w14:paraId="20879BF3" w14:textId="77777777" w:rsidR="00E9285A" w:rsidRPr="0064463C" w:rsidRDefault="00E9285A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нено на отчетн</w:t>
            </w: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ю дату &lt;5&gt;</w:t>
            </w:r>
          </w:p>
        </w:tc>
        <w:tc>
          <w:tcPr>
            <w:tcW w:w="850" w:type="dxa"/>
            <w:vMerge/>
          </w:tcPr>
          <w:p w14:paraId="0D768BB4" w14:textId="77777777" w:rsidR="00E9285A" w:rsidRPr="0064463C" w:rsidRDefault="00E9285A" w:rsidP="00E77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17DA2460" w14:textId="77777777" w:rsidR="00E9285A" w:rsidRPr="0064463C" w:rsidRDefault="00E9285A" w:rsidP="00E77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6B24241" w14:textId="77777777" w:rsidR="00E9285A" w:rsidRPr="0064463C" w:rsidRDefault="00E9285A" w:rsidP="00E77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14:paraId="1FA4871D" w14:textId="77777777" w:rsidR="00E9285A" w:rsidRPr="0064463C" w:rsidRDefault="00E9285A" w:rsidP="00E77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285A" w:rsidRPr="0064463C" w14:paraId="15C3F6E0" w14:textId="77777777" w:rsidTr="00981062">
        <w:tc>
          <w:tcPr>
            <w:tcW w:w="851" w:type="dxa"/>
            <w:vMerge/>
          </w:tcPr>
          <w:p w14:paraId="0504500B" w14:textId="77777777" w:rsidR="00E9285A" w:rsidRPr="0064463C" w:rsidRDefault="00E9285A" w:rsidP="00E77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17F76E3" w14:textId="77777777" w:rsidR="00E9285A" w:rsidRPr="0064463C" w:rsidRDefault="00E9285A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  <w:p w14:paraId="6200A17A" w14:textId="77777777" w:rsidR="00E9285A" w:rsidRPr="0064463C" w:rsidRDefault="00E9285A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(наимено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</w:tcPr>
          <w:p w14:paraId="4D3FBC4E" w14:textId="77777777" w:rsidR="00E9285A" w:rsidRPr="0064463C" w:rsidRDefault="00E9285A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_____</w:t>
            </w:r>
          </w:p>
          <w:p w14:paraId="2127E743" w14:textId="77777777" w:rsidR="00E9285A" w:rsidRPr="0064463C" w:rsidRDefault="00E9285A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(наимено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9" w:type="dxa"/>
          </w:tcPr>
          <w:p w14:paraId="12DFB089" w14:textId="77777777" w:rsidR="00E9285A" w:rsidRPr="0064463C" w:rsidRDefault="00E9285A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____</w:t>
            </w: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_</w:t>
            </w:r>
          </w:p>
          <w:p w14:paraId="2A843E47" w14:textId="77777777" w:rsidR="00E9285A" w:rsidRPr="0064463C" w:rsidRDefault="00E9285A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8" w:type="dxa"/>
          </w:tcPr>
          <w:p w14:paraId="2E5600B6" w14:textId="77777777" w:rsidR="00E9285A" w:rsidRPr="0064463C" w:rsidRDefault="00E9285A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____</w:t>
            </w: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__</w:t>
            </w:r>
          </w:p>
          <w:p w14:paraId="34661491" w14:textId="77777777" w:rsidR="00E9285A" w:rsidRPr="0064463C" w:rsidRDefault="00E9285A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9" w:type="dxa"/>
          </w:tcPr>
          <w:p w14:paraId="4B2FDF55" w14:textId="77777777" w:rsidR="00E9285A" w:rsidRPr="0064463C" w:rsidRDefault="00E9285A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____</w:t>
            </w: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_</w:t>
            </w:r>
          </w:p>
          <w:p w14:paraId="0697A5DC" w14:textId="77777777" w:rsidR="00E9285A" w:rsidRPr="0064463C" w:rsidRDefault="00E9285A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показателя </w:t>
            </w:r>
            <w:hyperlink w:anchor="P925" w:history="1">
              <w:r w:rsidRPr="0064463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1" w:type="dxa"/>
            <w:vMerge/>
          </w:tcPr>
          <w:p w14:paraId="02C2A492" w14:textId="77777777" w:rsidR="00E9285A" w:rsidRPr="0064463C" w:rsidRDefault="00E9285A" w:rsidP="00E77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003018A2" w14:textId="77777777" w:rsidR="00E9285A" w:rsidRPr="0064463C" w:rsidRDefault="00E9285A" w:rsidP="00E77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502DBD0B" w14:textId="77777777" w:rsidR="00E9285A" w:rsidRPr="0064463C" w:rsidRDefault="00E9285A" w:rsidP="00E77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05BA36B2" w14:textId="77777777" w:rsidR="00E9285A" w:rsidRPr="0064463C" w:rsidRDefault="00E9285A" w:rsidP="00E77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53D0FCDD" w14:textId="77777777" w:rsidR="00E9285A" w:rsidRPr="0064463C" w:rsidRDefault="00E9285A" w:rsidP="00E77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13819EF4" w14:textId="77777777" w:rsidR="00E9285A" w:rsidRPr="0064463C" w:rsidRDefault="00E9285A" w:rsidP="00E77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6EBBA2FF" w14:textId="77777777" w:rsidR="00E9285A" w:rsidRPr="0064463C" w:rsidRDefault="00E9285A" w:rsidP="00E77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2F68FEDC" w14:textId="77777777" w:rsidR="00E9285A" w:rsidRPr="0064463C" w:rsidRDefault="00E9285A" w:rsidP="00E77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6A05F8E3" w14:textId="77777777" w:rsidR="00E9285A" w:rsidRPr="0064463C" w:rsidRDefault="00E9285A" w:rsidP="00E77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22A1ACC" w14:textId="77777777" w:rsidR="00E9285A" w:rsidRPr="0064463C" w:rsidRDefault="00E9285A" w:rsidP="00E77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14:paraId="2452C107" w14:textId="77777777" w:rsidR="00E9285A" w:rsidRPr="0064463C" w:rsidRDefault="00E9285A" w:rsidP="00E77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285A" w:rsidRPr="0064463C" w14:paraId="78425F82" w14:textId="77777777" w:rsidTr="00981062">
        <w:tc>
          <w:tcPr>
            <w:tcW w:w="851" w:type="dxa"/>
          </w:tcPr>
          <w:p w14:paraId="19E2A4E0" w14:textId="77777777" w:rsidR="00E9285A" w:rsidRPr="0064463C" w:rsidRDefault="00E9285A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14:paraId="26DBF361" w14:textId="77777777" w:rsidR="00E9285A" w:rsidRPr="0064463C" w:rsidRDefault="00E9285A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14:paraId="5F148716" w14:textId="77777777" w:rsidR="00E9285A" w:rsidRPr="0064463C" w:rsidRDefault="00E9285A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14:paraId="318F2F55" w14:textId="77777777" w:rsidR="00E9285A" w:rsidRPr="0064463C" w:rsidRDefault="00E9285A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14:paraId="5D17AFA3" w14:textId="77777777" w:rsidR="00E9285A" w:rsidRPr="0064463C" w:rsidRDefault="00E9285A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14:paraId="70B9DF4C" w14:textId="77777777" w:rsidR="00E9285A" w:rsidRPr="0064463C" w:rsidRDefault="00E9285A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</w:tcPr>
          <w:p w14:paraId="25B853B5" w14:textId="77777777" w:rsidR="00E9285A" w:rsidRPr="0064463C" w:rsidRDefault="00E9285A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</w:tcPr>
          <w:p w14:paraId="2B700C37" w14:textId="77777777" w:rsidR="00E9285A" w:rsidRPr="0064463C" w:rsidRDefault="00E9285A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</w:tcPr>
          <w:p w14:paraId="04915C12" w14:textId="77777777" w:rsidR="00E9285A" w:rsidRPr="0064463C" w:rsidRDefault="00E9285A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</w:tcPr>
          <w:p w14:paraId="5785D9F5" w14:textId="77777777" w:rsidR="00E9285A" w:rsidRPr="0064463C" w:rsidRDefault="00E9285A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</w:tcPr>
          <w:p w14:paraId="4507676B" w14:textId="77777777" w:rsidR="00E9285A" w:rsidRPr="0064463C" w:rsidRDefault="00E9285A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</w:tcPr>
          <w:p w14:paraId="48173E6D" w14:textId="77777777" w:rsidR="00E9285A" w:rsidRPr="0064463C" w:rsidRDefault="00E9285A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</w:tcPr>
          <w:p w14:paraId="3EC2AB2C" w14:textId="77777777" w:rsidR="00E9285A" w:rsidRPr="0064463C" w:rsidRDefault="00E9285A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</w:tcPr>
          <w:p w14:paraId="4D2D8D14" w14:textId="77777777" w:rsidR="00E9285A" w:rsidRPr="0064463C" w:rsidRDefault="00E9285A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</w:tcPr>
          <w:p w14:paraId="678A06CA" w14:textId="77777777" w:rsidR="00E9285A" w:rsidRPr="0064463C" w:rsidRDefault="00E9285A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</w:tcPr>
          <w:p w14:paraId="35335B02" w14:textId="77777777" w:rsidR="00E9285A" w:rsidRPr="0064463C" w:rsidRDefault="00E9285A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1" w:type="dxa"/>
          </w:tcPr>
          <w:p w14:paraId="0E373D96" w14:textId="77777777" w:rsidR="00E9285A" w:rsidRPr="0064463C" w:rsidRDefault="00E9285A" w:rsidP="00E77B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E9285A" w:rsidRPr="0064463C" w14:paraId="647C49D9" w14:textId="77777777" w:rsidTr="001414AA">
        <w:trPr>
          <w:trHeight w:val="2254"/>
        </w:trPr>
        <w:tc>
          <w:tcPr>
            <w:tcW w:w="851" w:type="dxa"/>
          </w:tcPr>
          <w:p w14:paraId="2556EB06" w14:textId="7783C9FE" w:rsidR="00E9285A" w:rsidRPr="0064463C" w:rsidRDefault="001B288D" w:rsidP="00E77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200.Р.83.1.05230001003</w:t>
            </w:r>
          </w:p>
        </w:tc>
        <w:tc>
          <w:tcPr>
            <w:tcW w:w="1134" w:type="dxa"/>
          </w:tcPr>
          <w:p w14:paraId="12831522" w14:textId="531AF563" w:rsidR="00E9285A" w:rsidRPr="0064463C" w:rsidRDefault="00316964" w:rsidP="00E77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14:paraId="49CE658F" w14:textId="19D00B3F" w:rsidR="00E9285A" w:rsidRPr="0064463C" w:rsidRDefault="00316964" w:rsidP="00E77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14:paraId="0E1AFF3C" w14:textId="08D95D2F" w:rsidR="00E9285A" w:rsidRPr="0064463C" w:rsidRDefault="00316964" w:rsidP="00E77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14:paraId="3CBE63EF" w14:textId="77777777" w:rsidR="00E9285A" w:rsidRPr="0064463C" w:rsidRDefault="00AB7EF3" w:rsidP="00E77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тационарных условиях</w:t>
            </w:r>
          </w:p>
        </w:tc>
        <w:tc>
          <w:tcPr>
            <w:tcW w:w="709" w:type="dxa"/>
          </w:tcPr>
          <w:p w14:paraId="6F0C9812" w14:textId="77777777" w:rsidR="00E9285A" w:rsidRPr="0064463C" w:rsidRDefault="007802C2" w:rsidP="00686D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14:paraId="5132D8FC" w14:textId="77777777" w:rsidR="00E9285A" w:rsidRPr="0064463C" w:rsidRDefault="00AB7EF3" w:rsidP="00686D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экспозиций и выставок</w:t>
            </w:r>
          </w:p>
        </w:tc>
        <w:tc>
          <w:tcPr>
            <w:tcW w:w="850" w:type="dxa"/>
          </w:tcPr>
          <w:p w14:paraId="26BB0B7F" w14:textId="794272BC" w:rsidR="00E9285A" w:rsidRPr="0064463C" w:rsidRDefault="00572465" w:rsidP="00E77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E9285A"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иц</w:t>
            </w:r>
            <w:r w:rsidR="00316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51" w:type="dxa"/>
          </w:tcPr>
          <w:p w14:paraId="70B4D9B4" w14:textId="77777777" w:rsidR="00E9285A" w:rsidRPr="0064463C" w:rsidRDefault="007802C2" w:rsidP="00686D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</w:t>
            </w:r>
          </w:p>
        </w:tc>
        <w:tc>
          <w:tcPr>
            <w:tcW w:w="850" w:type="dxa"/>
          </w:tcPr>
          <w:p w14:paraId="6510D509" w14:textId="6348BCFD" w:rsidR="00E9285A" w:rsidRPr="0064463C" w:rsidRDefault="00316964" w:rsidP="00E77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14:paraId="51C9A3D8" w14:textId="1F7B1064" w:rsidR="00E9285A" w:rsidRPr="0024062E" w:rsidRDefault="00B310D6" w:rsidP="00686D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0" w:type="dxa"/>
          </w:tcPr>
          <w:p w14:paraId="3F9F6CB0" w14:textId="64740EB7" w:rsidR="00E9285A" w:rsidRPr="0024062E" w:rsidRDefault="00EC72DD" w:rsidP="00745C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45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FFFFFF" w:themeFill="background1"/>
          </w:tcPr>
          <w:p w14:paraId="62195FE5" w14:textId="34D42FBF" w:rsidR="007802C2" w:rsidRPr="00B310D6" w:rsidRDefault="00EC72DD" w:rsidP="00745C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F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14:paraId="0280CABB" w14:textId="77777777" w:rsidR="00E9285A" w:rsidRPr="0064463C" w:rsidRDefault="00432A28" w:rsidP="00E77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14:paraId="21EE290C" w14:textId="23E72E5C" w:rsidR="00292BD0" w:rsidRPr="0064463C" w:rsidRDefault="001414AA" w:rsidP="00E77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14:paraId="48A98548" w14:textId="0E7E09BD" w:rsidR="00E9285A" w:rsidRPr="0064463C" w:rsidRDefault="001414AA" w:rsidP="00E77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</w:tcPr>
          <w:p w14:paraId="2A6AF66C" w14:textId="0755189A" w:rsidR="00E9285A" w:rsidRPr="0064463C" w:rsidRDefault="00316964" w:rsidP="00E77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0F2A0804" w14:textId="77777777" w:rsidR="009F6906" w:rsidRPr="0064463C" w:rsidRDefault="009F6906" w:rsidP="00D218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82306F" w14:textId="77777777" w:rsidR="009F6906" w:rsidRPr="0064463C" w:rsidRDefault="009F6906" w:rsidP="00D218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88E7E4" w14:textId="1A135F70" w:rsidR="00D21820" w:rsidRPr="0064463C" w:rsidRDefault="00A7011A" w:rsidP="0098106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  <w:r w:rsidR="00D21820" w:rsidRPr="0064463C">
        <w:rPr>
          <w:rFonts w:ascii="Times New Roman" w:eastAsia="Times New Roman" w:hAnsi="Times New Roman" w:cs="Times New Roman"/>
          <w:sz w:val="24"/>
          <w:szCs w:val="24"/>
          <w:lang w:eastAsia="ru-RU"/>
        </w:rPr>
        <w:t>(уполномоченное лицо)</w:t>
      </w:r>
      <w:r w:rsidRPr="00644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2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1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B310D6" w:rsidRPr="00B310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Д</w:t>
      </w:r>
      <w:r w:rsidR="00316964" w:rsidRPr="00B310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</w:t>
      </w:r>
      <w:r w:rsidR="00242ED9" w:rsidRPr="0064463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ектор</w:t>
      </w:r>
      <w:r w:rsidRPr="0064463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</w:t>
      </w:r>
      <w:r w:rsidR="00D21820" w:rsidRPr="0064463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242ED9" w:rsidRPr="0064463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242ED9" w:rsidRPr="006446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="006D4260" w:rsidRPr="0064463C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B310D6" w:rsidRPr="00B310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 </w:t>
      </w:r>
      <w:r w:rsidR="00B310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.Б. Галив</w:t>
      </w:r>
      <w:r w:rsidR="00B310D6" w:rsidRPr="00B310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</w:t>
      </w:r>
    </w:p>
    <w:p w14:paraId="5235004D" w14:textId="5B661FA8" w:rsidR="00D21820" w:rsidRPr="0064463C" w:rsidRDefault="00D21820" w:rsidP="00D218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073715" w:rsidRPr="00644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432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9810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</w:t>
      </w:r>
      <w:r w:rsidR="00316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981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4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олжность)   </w:t>
      </w:r>
      <w:r w:rsidR="00A7011A" w:rsidRPr="00644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42ED9" w:rsidRPr="00644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6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242ED9" w:rsidRPr="00644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6446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)    (расшифровка подписи)</w:t>
      </w:r>
    </w:p>
    <w:p w14:paraId="56596815" w14:textId="77777777" w:rsidR="00D21820" w:rsidRPr="0064463C" w:rsidRDefault="00D21820" w:rsidP="00D218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FACCDD" w14:textId="77777777" w:rsidR="00D21820" w:rsidRPr="0064463C" w:rsidRDefault="00D21820" w:rsidP="0098106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6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 ______________ 20___ г.</w:t>
      </w:r>
    </w:p>
    <w:p w14:paraId="49C6EBD2" w14:textId="0D1E5E56" w:rsidR="00073715" w:rsidRPr="00CF7ED1" w:rsidRDefault="00073715" w:rsidP="002347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073715" w:rsidRPr="00CF7ED1" w:rsidSect="0021751A">
      <w:headerReference w:type="default" r:id="rId20"/>
      <w:pgSz w:w="16838" w:h="11906" w:orient="landscape"/>
      <w:pgMar w:top="1134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4D2B16" w14:textId="77777777" w:rsidR="007A1DE8" w:rsidRDefault="007A1DE8">
      <w:pPr>
        <w:spacing w:after="0" w:line="240" w:lineRule="auto"/>
      </w:pPr>
      <w:r>
        <w:separator/>
      </w:r>
    </w:p>
  </w:endnote>
  <w:endnote w:type="continuationSeparator" w:id="0">
    <w:p w14:paraId="17622B1B" w14:textId="77777777" w:rsidR="007A1DE8" w:rsidRDefault="007A1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17F39D" w14:textId="77777777" w:rsidR="007A1DE8" w:rsidRDefault="007A1DE8">
      <w:pPr>
        <w:spacing w:after="0" w:line="240" w:lineRule="auto"/>
      </w:pPr>
      <w:r>
        <w:separator/>
      </w:r>
    </w:p>
  </w:footnote>
  <w:footnote w:type="continuationSeparator" w:id="0">
    <w:p w14:paraId="3D82A15B" w14:textId="77777777" w:rsidR="007A1DE8" w:rsidRDefault="007A1D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0141"/>
      <w:docPartObj>
        <w:docPartGallery w:val="Page Numbers (Top of Page)"/>
        <w:docPartUnique/>
      </w:docPartObj>
    </w:sdtPr>
    <w:sdtEndPr/>
    <w:sdtContent>
      <w:p w14:paraId="4FA62942" w14:textId="2EB54A3E" w:rsidR="0056425E" w:rsidRDefault="0056425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7BEB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3489B9F8" w14:textId="77777777" w:rsidR="0056425E" w:rsidRDefault="0056425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4C9A"/>
    <w:rsid w:val="0000118A"/>
    <w:rsid w:val="00002862"/>
    <w:rsid w:val="00011756"/>
    <w:rsid w:val="00014F42"/>
    <w:rsid w:val="000157D7"/>
    <w:rsid w:val="000158F9"/>
    <w:rsid w:val="000203F4"/>
    <w:rsid w:val="00020B84"/>
    <w:rsid w:val="00023A5D"/>
    <w:rsid w:val="000258A3"/>
    <w:rsid w:val="00046E88"/>
    <w:rsid w:val="00047890"/>
    <w:rsid w:val="00054318"/>
    <w:rsid w:val="0006225C"/>
    <w:rsid w:val="0006308A"/>
    <w:rsid w:val="000636DE"/>
    <w:rsid w:val="00073715"/>
    <w:rsid w:val="00081655"/>
    <w:rsid w:val="000839FA"/>
    <w:rsid w:val="00091665"/>
    <w:rsid w:val="000936A1"/>
    <w:rsid w:val="000A2384"/>
    <w:rsid w:val="000B755C"/>
    <w:rsid w:val="000C1ED3"/>
    <w:rsid w:val="000C33E2"/>
    <w:rsid w:val="000D0402"/>
    <w:rsid w:val="000E2CCB"/>
    <w:rsid w:val="000E2F66"/>
    <w:rsid w:val="000E35A9"/>
    <w:rsid w:val="000E54DC"/>
    <w:rsid w:val="000F1640"/>
    <w:rsid w:val="000F25BC"/>
    <w:rsid w:val="000F2AC8"/>
    <w:rsid w:val="00114DBD"/>
    <w:rsid w:val="00115F6F"/>
    <w:rsid w:val="00125BF6"/>
    <w:rsid w:val="001306BF"/>
    <w:rsid w:val="00134C9A"/>
    <w:rsid w:val="00135C77"/>
    <w:rsid w:val="001414AA"/>
    <w:rsid w:val="00141BF6"/>
    <w:rsid w:val="00142057"/>
    <w:rsid w:val="0015384A"/>
    <w:rsid w:val="001657C4"/>
    <w:rsid w:val="00167655"/>
    <w:rsid w:val="001731E6"/>
    <w:rsid w:val="0017505F"/>
    <w:rsid w:val="00180428"/>
    <w:rsid w:val="00180F6D"/>
    <w:rsid w:val="00184B95"/>
    <w:rsid w:val="00187FCB"/>
    <w:rsid w:val="0019318D"/>
    <w:rsid w:val="00193EDE"/>
    <w:rsid w:val="001A36DD"/>
    <w:rsid w:val="001A43AD"/>
    <w:rsid w:val="001A67E6"/>
    <w:rsid w:val="001B1072"/>
    <w:rsid w:val="001B154A"/>
    <w:rsid w:val="001B288D"/>
    <w:rsid w:val="001C29B8"/>
    <w:rsid w:val="001C35EA"/>
    <w:rsid w:val="001C3890"/>
    <w:rsid w:val="001C65F3"/>
    <w:rsid w:val="001D499F"/>
    <w:rsid w:val="001D567E"/>
    <w:rsid w:val="001D7AB8"/>
    <w:rsid w:val="001E3060"/>
    <w:rsid w:val="001E33A2"/>
    <w:rsid w:val="001E45A1"/>
    <w:rsid w:val="001E5556"/>
    <w:rsid w:val="001F7462"/>
    <w:rsid w:val="001F7931"/>
    <w:rsid w:val="00200742"/>
    <w:rsid w:val="002069C6"/>
    <w:rsid w:val="00206CC3"/>
    <w:rsid w:val="0021751A"/>
    <w:rsid w:val="00226698"/>
    <w:rsid w:val="0023185B"/>
    <w:rsid w:val="00234778"/>
    <w:rsid w:val="00235200"/>
    <w:rsid w:val="00237234"/>
    <w:rsid w:val="002402ED"/>
    <w:rsid w:val="0024062E"/>
    <w:rsid w:val="00242ED9"/>
    <w:rsid w:val="002471AF"/>
    <w:rsid w:val="002613B2"/>
    <w:rsid w:val="00261AB3"/>
    <w:rsid w:val="00264ED3"/>
    <w:rsid w:val="002669A5"/>
    <w:rsid w:val="00270149"/>
    <w:rsid w:val="00270A07"/>
    <w:rsid w:val="00272F50"/>
    <w:rsid w:val="0027346D"/>
    <w:rsid w:val="002838E4"/>
    <w:rsid w:val="002848F5"/>
    <w:rsid w:val="00292BD0"/>
    <w:rsid w:val="002A1BE8"/>
    <w:rsid w:val="002B4521"/>
    <w:rsid w:val="002B5ACC"/>
    <w:rsid w:val="002C542C"/>
    <w:rsid w:val="002D2E65"/>
    <w:rsid w:val="002D41C2"/>
    <w:rsid w:val="002D4984"/>
    <w:rsid w:val="002D64A8"/>
    <w:rsid w:val="002E087A"/>
    <w:rsid w:val="002E0F98"/>
    <w:rsid w:val="002F0D73"/>
    <w:rsid w:val="002F11F0"/>
    <w:rsid w:val="002F78CA"/>
    <w:rsid w:val="00302EEC"/>
    <w:rsid w:val="00316964"/>
    <w:rsid w:val="00316E3E"/>
    <w:rsid w:val="0031771F"/>
    <w:rsid w:val="003207EC"/>
    <w:rsid w:val="00321BA8"/>
    <w:rsid w:val="00324551"/>
    <w:rsid w:val="003277E0"/>
    <w:rsid w:val="00330DC1"/>
    <w:rsid w:val="00330EFD"/>
    <w:rsid w:val="003322AE"/>
    <w:rsid w:val="00334A75"/>
    <w:rsid w:val="00335B07"/>
    <w:rsid w:val="003468F3"/>
    <w:rsid w:val="00352424"/>
    <w:rsid w:val="0035387A"/>
    <w:rsid w:val="00354361"/>
    <w:rsid w:val="00354E75"/>
    <w:rsid w:val="003554D9"/>
    <w:rsid w:val="00356C0E"/>
    <w:rsid w:val="00356E23"/>
    <w:rsid w:val="003603FE"/>
    <w:rsid w:val="00362B02"/>
    <w:rsid w:val="00384A75"/>
    <w:rsid w:val="00386641"/>
    <w:rsid w:val="0038721D"/>
    <w:rsid w:val="003B17D1"/>
    <w:rsid w:val="003B256E"/>
    <w:rsid w:val="003B60BF"/>
    <w:rsid w:val="003B67FB"/>
    <w:rsid w:val="003C3D68"/>
    <w:rsid w:val="003C4652"/>
    <w:rsid w:val="003C7336"/>
    <w:rsid w:val="003D2D2F"/>
    <w:rsid w:val="003D2D56"/>
    <w:rsid w:val="003E7CF6"/>
    <w:rsid w:val="00402065"/>
    <w:rsid w:val="00413F17"/>
    <w:rsid w:val="00415459"/>
    <w:rsid w:val="00416C99"/>
    <w:rsid w:val="00417A21"/>
    <w:rsid w:val="00423BC1"/>
    <w:rsid w:val="004305E4"/>
    <w:rsid w:val="004326D9"/>
    <w:rsid w:val="00432A28"/>
    <w:rsid w:val="00435909"/>
    <w:rsid w:val="00437B86"/>
    <w:rsid w:val="0044174B"/>
    <w:rsid w:val="00442327"/>
    <w:rsid w:val="004431C4"/>
    <w:rsid w:val="00451677"/>
    <w:rsid w:val="00453994"/>
    <w:rsid w:val="00465352"/>
    <w:rsid w:val="00467B0C"/>
    <w:rsid w:val="004716EC"/>
    <w:rsid w:val="004773E5"/>
    <w:rsid w:val="0047743E"/>
    <w:rsid w:val="00480A9E"/>
    <w:rsid w:val="00482768"/>
    <w:rsid w:val="00486E50"/>
    <w:rsid w:val="0048737F"/>
    <w:rsid w:val="00490039"/>
    <w:rsid w:val="0049347A"/>
    <w:rsid w:val="004938F9"/>
    <w:rsid w:val="0049474C"/>
    <w:rsid w:val="00494B82"/>
    <w:rsid w:val="004A1755"/>
    <w:rsid w:val="004A1931"/>
    <w:rsid w:val="004A1B5A"/>
    <w:rsid w:val="004B1A6F"/>
    <w:rsid w:val="004B710C"/>
    <w:rsid w:val="004C7630"/>
    <w:rsid w:val="004D1900"/>
    <w:rsid w:val="004D6B95"/>
    <w:rsid w:val="004E3258"/>
    <w:rsid w:val="004E5F94"/>
    <w:rsid w:val="004F73F5"/>
    <w:rsid w:val="004F7ACA"/>
    <w:rsid w:val="00511E9A"/>
    <w:rsid w:val="0051439C"/>
    <w:rsid w:val="005279EE"/>
    <w:rsid w:val="005309EA"/>
    <w:rsid w:val="0053229E"/>
    <w:rsid w:val="005324D1"/>
    <w:rsid w:val="00550E09"/>
    <w:rsid w:val="00553A4F"/>
    <w:rsid w:val="00562FE5"/>
    <w:rsid w:val="0056425E"/>
    <w:rsid w:val="00566BFF"/>
    <w:rsid w:val="00567C90"/>
    <w:rsid w:val="00572465"/>
    <w:rsid w:val="0057522D"/>
    <w:rsid w:val="0058653B"/>
    <w:rsid w:val="00586D94"/>
    <w:rsid w:val="00590128"/>
    <w:rsid w:val="005924AD"/>
    <w:rsid w:val="00592A1B"/>
    <w:rsid w:val="00596D48"/>
    <w:rsid w:val="005A0908"/>
    <w:rsid w:val="005A09F9"/>
    <w:rsid w:val="005A15F2"/>
    <w:rsid w:val="005A1A01"/>
    <w:rsid w:val="005A3418"/>
    <w:rsid w:val="005A3A1D"/>
    <w:rsid w:val="005A69E2"/>
    <w:rsid w:val="005B79D2"/>
    <w:rsid w:val="005B7B25"/>
    <w:rsid w:val="005C00B4"/>
    <w:rsid w:val="005C7006"/>
    <w:rsid w:val="005D1081"/>
    <w:rsid w:val="005D1865"/>
    <w:rsid w:val="005D27DC"/>
    <w:rsid w:val="005D59D0"/>
    <w:rsid w:val="005E275F"/>
    <w:rsid w:val="005E3009"/>
    <w:rsid w:val="005E52B2"/>
    <w:rsid w:val="005F091C"/>
    <w:rsid w:val="005F2775"/>
    <w:rsid w:val="005F48F1"/>
    <w:rsid w:val="005F6D53"/>
    <w:rsid w:val="006066FC"/>
    <w:rsid w:val="006220BA"/>
    <w:rsid w:val="00624810"/>
    <w:rsid w:val="00626529"/>
    <w:rsid w:val="00626A4D"/>
    <w:rsid w:val="00635E3C"/>
    <w:rsid w:val="00642AE0"/>
    <w:rsid w:val="0064463C"/>
    <w:rsid w:val="0065636B"/>
    <w:rsid w:val="006565BC"/>
    <w:rsid w:val="00656EEC"/>
    <w:rsid w:val="00661670"/>
    <w:rsid w:val="0066339F"/>
    <w:rsid w:val="00664B67"/>
    <w:rsid w:val="00667714"/>
    <w:rsid w:val="00686D9A"/>
    <w:rsid w:val="00687590"/>
    <w:rsid w:val="0069296F"/>
    <w:rsid w:val="00696666"/>
    <w:rsid w:val="00696935"/>
    <w:rsid w:val="006A2364"/>
    <w:rsid w:val="006A2A9B"/>
    <w:rsid w:val="006B638E"/>
    <w:rsid w:val="006C5B23"/>
    <w:rsid w:val="006D2B4A"/>
    <w:rsid w:val="006D4260"/>
    <w:rsid w:val="006D751E"/>
    <w:rsid w:val="006E03A5"/>
    <w:rsid w:val="006E4A24"/>
    <w:rsid w:val="006F0D57"/>
    <w:rsid w:val="006F1853"/>
    <w:rsid w:val="006F3C78"/>
    <w:rsid w:val="006F62A6"/>
    <w:rsid w:val="0072182C"/>
    <w:rsid w:val="007269CE"/>
    <w:rsid w:val="00730CAD"/>
    <w:rsid w:val="00731EE6"/>
    <w:rsid w:val="00731F46"/>
    <w:rsid w:val="00736AD2"/>
    <w:rsid w:val="007370CB"/>
    <w:rsid w:val="007459E7"/>
    <w:rsid w:val="00745C80"/>
    <w:rsid w:val="00745CD0"/>
    <w:rsid w:val="007468F0"/>
    <w:rsid w:val="007502AC"/>
    <w:rsid w:val="00754037"/>
    <w:rsid w:val="00757F57"/>
    <w:rsid w:val="0076227D"/>
    <w:rsid w:val="00773D6C"/>
    <w:rsid w:val="00775D90"/>
    <w:rsid w:val="007779E7"/>
    <w:rsid w:val="007802C2"/>
    <w:rsid w:val="007805F6"/>
    <w:rsid w:val="00780C81"/>
    <w:rsid w:val="00795DE6"/>
    <w:rsid w:val="00796D5A"/>
    <w:rsid w:val="00797033"/>
    <w:rsid w:val="007A1DE8"/>
    <w:rsid w:val="007A7304"/>
    <w:rsid w:val="007B27F9"/>
    <w:rsid w:val="007B5BF8"/>
    <w:rsid w:val="007C6D70"/>
    <w:rsid w:val="007D1165"/>
    <w:rsid w:val="007D151A"/>
    <w:rsid w:val="007D1DFE"/>
    <w:rsid w:val="007E3284"/>
    <w:rsid w:val="007F7827"/>
    <w:rsid w:val="00817E43"/>
    <w:rsid w:val="0082453C"/>
    <w:rsid w:val="0083262B"/>
    <w:rsid w:val="008471A8"/>
    <w:rsid w:val="008519B8"/>
    <w:rsid w:val="00851B95"/>
    <w:rsid w:val="00855F1D"/>
    <w:rsid w:val="0086252E"/>
    <w:rsid w:val="008660F0"/>
    <w:rsid w:val="00867785"/>
    <w:rsid w:val="00867BEB"/>
    <w:rsid w:val="00873028"/>
    <w:rsid w:val="00873BDA"/>
    <w:rsid w:val="008758E7"/>
    <w:rsid w:val="00876BBC"/>
    <w:rsid w:val="00880A34"/>
    <w:rsid w:val="00892E22"/>
    <w:rsid w:val="0089591A"/>
    <w:rsid w:val="008976A7"/>
    <w:rsid w:val="00897BF3"/>
    <w:rsid w:val="008A3FF2"/>
    <w:rsid w:val="008A5980"/>
    <w:rsid w:val="008A7562"/>
    <w:rsid w:val="008B6C30"/>
    <w:rsid w:val="008B6CEA"/>
    <w:rsid w:val="008B7087"/>
    <w:rsid w:val="008C233E"/>
    <w:rsid w:val="008D160F"/>
    <w:rsid w:val="008D3A85"/>
    <w:rsid w:val="008D3AB6"/>
    <w:rsid w:val="008D62F6"/>
    <w:rsid w:val="008D6B7F"/>
    <w:rsid w:val="008E0A38"/>
    <w:rsid w:val="008F040D"/>
    <w:rsid w:val="008F1770"/>
    <w:rsid w:val="008F23BA"/>
    <w:rsid w:val="008F3A0C"/>
    <w:rsid w:val="00901E73"/>
    <w:rsid w:val="0090503B"/>
    <w:rsid w:val="00907D29"/>
    <w:rsid w:val="00913D11"/>
    <w:rsid w:val="00915B6C"/>
    <w:rsid w:val="00916FB1"/>
    <w:rsid w:val="0092630F"/>
    <w:rsid w:val="00927369"/>
    <w:rsid w:val="00927FC5"/>
    <w:rsid w:val="0095234C"/>
    <w:rsid w:val="00957D84"/>
    <w:rsid w:val="009630FB"/>
    <w:rsid w:val="00965B88"/>
    <w:rsid w:val="00976A5D"/>
    <w:rsid w:val="009801F0"/>
    <w:rsid w:val="00981062"/>
    <w:rsid w:val="009867F2"/>
    <w:rsid w:val="0099034D"/>
    <w:rsid w:val="009A0977"/>
    <w:rsid w:val="009A3E64"/>
    <w:rsid w:val="009A69B9"/>
    <w:rsid w:val="009A6E2D"/>
    <w:rsid w:val="009B5F00"/>
    <w:rsid w:val="009B69BF"/>
    <w:rsid w:val="009C05F0"/>
    <w:rsid w:val="009E60E2"/>
    <w:rsid w:val="009E650D"/>
    <w:rsid w:val="009F12F0"/>
    <w:rsid w:val="009F6906"/>
    <w:rsid w:val="00A00AEC"/>
    <w:rsid w:val="00A0236F"/>
    <w:rsid w:val="00A03D83"/>
    <w:rsid w:val="00A24F13"/>
    <w:rsid w:val="00A26ABD"/>
    <w:rsid w:val="00A307CD"/>
    <w:rsid w:val="00A357E6"/>
    <w:rsid w:val="00A35924"/>
    <w:rsid w:val="00A474D0"/>
    <w:rsid w:val="00A47543"/>
    <w:rsid w:val="00A63DB1"/>
    <w:rsid w:val="00A64DC6"/>
    <w:rsid w:val="00A65F90"/>
    <w:rsid w:val="00A7011A"/>
    <w:rsid w:val="00A7246E"/>
    <w:rsid w:val="00A818E5"/>
    <w:rsid w:val="00A83155"/>
    <w:rsid w:val="00A85453"/>
    <w:rsid w:val="00A86134"/>
    <w:rsid w:val="00A862D6"/>
    <w:rsid w:val="00A86383"/>
    <w:rsid w:val="00A876FC"/>
    <w:rsid w:val="00A94802"/>
    <w:rsid w:val="00A97F51"/>
    <w:rsid w:val="00AB1138"/>
    <w:rsid w:val="00AB4F5C"/>
    <w:rsid w:val="00AB6091"/>
    <w:rsid w:val="00AB7EF3"/>
    <w:rsid w:val="00AC15E9"/>
    <w:rsid w:val="00AD0C0B"/>
    <w:rsid w:val="00AE06BC"/>
    <w:rsid w:val="00AE1004"/>
    <w:rsid w:val="00AE75FC"/>
    <w:rsid w:val="00AF70A7"/>
    <w:rsid w:val="00B00FA7"/>
    <w:rsid w:val="00B0113E"/>
    <w:rsid w:val="00B0135E"/>
    <w:rsid w:val="00B02A3A"/>
    <w:rsid w:val="00B04381"/>
    <w:rsid w:val="00B07E4E"/>
    <w:rsid w:val="00B106CA"/>
    <w:rsid w:val="00B21D04"/>
    <w:rsid w:val="00B2564A"/>
    <w:rsid w:val="00B26CC5"/>
    <w:rsid w:val="00B310D6"/>
    <w:rsid w:val="00B440FF"/>
    <w:rsid w:val="00B47AE6"/>
    <w:rsid w:val="00B47AE9"/>
    <w:rsid w:val="00B558E3"/>
    <w:rsid w:val="00B5657F"/>
    <w:rsid w:val="00B57C0F"/>
    <w:rsid w:val="00B60F74"/>
    <w:rsid w:val="00B64267"/>
    <w:rsid w:val="00B64E0C"/>
    <w:rsid w:val="00B71581"/>
    <w:rsid w:val="00B76334"/>
    <w:rsid w:val="00B8127C"/>
    <w:rsid w:val="00B83DE8"/>
    <w:rsid w:val="00B8465B"/>
    <w:rsid w:val="00B84C79"/>
    <w:rsid w:val="00B85FE5"/>
    <w:rsid w:val="00B86336"/>
    <w:rsid w:val="00B96862"/>
    <w:rsid w:val="00BA081D"/>
    <w:rsid w:val="00BA6067"/>
    <w:rsid w:val="00BC1425"/>
    <w:rsid w:val="00BC14C9"/>
    <w:rsid w:val="00BC5BC1"/>
    <w:rsid w:val="00BD27F3"/>
    <w:rsid w:val="00BD692D"/>
    <w:rsid w:val="00BE3287"/>
    <w:rsid w:val="00BE4EFB"/>
    <w:rsid w:val="00BF05E3"/>
    <w:rsid w:val="00BF2CF5"/>
    <w:rsid w:val="00BF4B2F"/>
    <w:rsid w:val="00C00347"/>
    <w:rsid w:val="00C0705C"/>
    <w:rsid w:val="00C0739B"/>
    <w:rsid w:val="00C1155E"/>
    <w:rsid w:val="00C12E8A"/>
    <w:rsid w:val="00C1451B"/>
    <w:rsid w:val="00C15532"/>
    <w:rsid w:val="00C22766"/>
    <w:rsid w:val="00C235D9"/>
    <w:rsid w:val="00C24B6D"/>
    <w:rsid w:val="00C250F9"/>
    <w:rsid w:val="00C32E92"/>
    <w:rsid w:val="00C46294"/>
    <w:rsid w:val="00C46E17"/>
    <w:rsid w:val="00C47AA5"/>
    <w:rsid w:val="00C47CBE"/>
    <w:rsid w:val="00C5076A"/>
    <w:rsid w:val="00C6004A"/>
    <w:rsid w:val="00C60D45"/>
    <w:rsid w:val="00C64322"/>
    <w:rsid w:val="00C65965"/>
    <w:rsid w:val="00C67EB1"/>
    <w:rsid w:val="00C70DFD"/>
    <w:rsid w:val="00C736C7"/>
    <w:rsid w:val="00C74294"/>
    <w:rsid w:val="00C7708E"/>
    <w:rsid w:val="00C77D98"/>
    <w:rsid w:val="00C824A8"/>
    <w:rsid w:val="00C867C4"/>
    <w:rsid w:val="00C954FA"/>
    <w:rsid w:val="00CA2380"/>
    <w:rsid w:val="00CA6F03"/>
    <w:rsid w:val="00CB257B"/>
    <w:rsid w:val="00CB26F0"/>
    <w:rsid w:val="00CB37B8"/>
    <w:rsid w:val="00CB547D"/>
    <w:rsid w:val="00CC0856"/>
    <w:rsid w:val="00CC43F3"/>
    <w:rsid w:val="00CC4769"/>
    <w:rsid w:val="00CC4F53"/>
    <w:rsid w:val="00CC57F1"/>
    <w:rsid w:val="00CD2335"/>
    <w:rsid w:val="00CD5A77"/>
    <w:rsid w:val="00CF1A82"/>
    <w:rsid w:val="00CF7013"/>
    <w:rsid w:val="00CF7ED1"/>
    <w:rsid w:val="00D07E81"/>
    <w:rsid w:val="00D21820"/>
    <w:rsid w:val="00D26BD2"/>
    <w:rsid w:val="00D31893"/>
    <w:rsid w:val="00D31D70"/>
    <w:rsid w:val="00D35AE5"/>
    <w:rsid w:val="00D361B8"/>
    <w:rsid w:val="00D362CE"/>
    <w:rsid w:val="00D4252D"/>
    <w:rsid w:val="00D47318"/>
    <w:rsid w:val="00D47BF3"/>
    <w:rsid w:val="00D537DA"/>
    <w:rsid w:val="00D645A4"/>
    <w:rsid w:val="00D67BDB"/>
    <w:rsid w:val="00D721DD"/>
    <w:rsid w:val="00D86BC7"/>
    <w:rsid w:val="00D87BD2"/>
    <w:rsid w:val="00D93F27"/>
    <w:rsid w:val="00D9455D"/>
    <w:rsid w:val="00DA2F5C"/>
    <w:rsid w:val="00DA6041"/>
    <w:rsid w:val="00DC29F2"/>
    <w:rsid w:val="00DC741C"/>
    <w:rsid w:val="00DD038C"/>
    <w:rsid w:val="00DD3181"/>
    <w:rsid w:val="00E030FB"/>
    <w:rsid w:val="00E06267"/>
    <w:rsid w:val="00E06CB9"/>
    <w:rsid w:val="00E175DF"/>
    <w:rsid w:val="00E42562"/>
    <w:rsid w:val="00E5449E"/>
    <w:rsid w:val="00E57218"/>
    <w:rsid w:val="00E57E0A"/>
    <w:rsid w:val="00E753E4"/>
    <w:rsid w:val="00E76095"/>
    <w:rsid w:val="00E77B21"/>
    <w:rsid w:val="00E87F11"/>
    <w:rsid w:val="00E9285A"/>
    <w:rsid w:val="00E9310E"/>
    <w:rsid w:val="00E9734A"/>
    <w:rsid w:val="00EB208C"/>
    <w:rsid w:val="00EB36F9"/>
    <w:rsid w:val="00EC4166"/>
    <w:rsid w:val="00EC5929"/>
    <w:rsid w:val="00EC72DD"/>
    <w:rsid w:val="00EC7D60"/>
    <w:rsid w:val="00ED11C1"/>
    <w:rsid w:val="00ED1AB5"/>
    <w:rsid w:val="00ED63A4"/>
    <w:rsid w:val="00EF3BD1"/>
    <w:rsid w:val="00F06B6D"/>
    <w:rsid w:val="00F124E1"/>
    <w:rsid w:val="00F2225E"/>
    <w:rsid w:val="00F274C6"/>
    <w:rsid w:val="00F30B24"/>
    <w:rsid w:val="00F535F8"/>
    <w:rsid w:val="00F54561"/>
    <w:rsid w:val="00F63909"/>
    <w:rsid w:val="00F71E9B"/>
    <w:rsid w:val="00F819D3"/>
    <w:rsid w:val="00F8413B"/>
    <w:rsid w:val="00F8670D"/>
    <w:rsid w:val="00F878D4"/>
    <w:rsid w:val="00F87EF0"/>
    <w:rsid w:val="00F91943"/>
    <w:rsid w:val="00F94D60"/>
    <w:rsid w:val="00F95BE1"/>
    <w:rsid w:val="00F96DDB"/>
    <w:rsid w:val="00F971CD"/>
    <w:rsid w:val="00F973AA"/>
    <w:rsid w:val="00FA1D37"/>
    <w:rsid w:val="00FA3A17"/>
    <w:rsid w:val="00FB1F86"/>
    <w:rsid w:val="00FC11DE"/>
    <w:rsid w:val="00FC139C"/>
    <w:rsid w:val="00FC3009"/>
    <w:rsid w:val="00FC707D"/>
    <w:rsid w:val="00FD0715"/>
    <w:rsid w:val="00FD2BCD"/>
    <w:rsid w:val="00FE35D9"/>
    <w:rsid w:val="00FE4AF0"/>
    <w:rsid w:val="00FF067A"/>
    <w:rsid w:val="00FF09AC"/>
    <w:rsid w:val="00FF67E7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F84759"/>
  <w15:docId w15:val="{DF8F0AEE-78F5-4445-8356-4C7448AE8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73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18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218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21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1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218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218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218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2182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2182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2182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21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21820"/>
  </w:style>
  <w:style w:type="paragraph" w:styleId="a7">
    <w:name w:val="footer"/>
    <w:basedOn w:val="a"/>
    <w:link w:val="a8"/>
    <w:uiPriority w:val="99"/>
    <w:unhideWhenUsed/>
    <w:rsid w:val="00D21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21820"/>
  </w:style>
  <w:style w:type="character" w:styleId="a9">
    <w:name w:val="Hyperlink"/>
    <w:basedOn w:val="a0"/>
    <w:uiPriority w:val="99"/>
    <w:unhideWhenUsed/>
    <w:rsid w:val="0058653B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335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1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1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2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4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02E4342B8BFF2C75EE637B277F221B95FDE1FBAA7B19946D8BA46415041oFF" TargetMode="External"/><Relationship Id="rId13" Type="http://schemas.openxmlformats.org/officeDocument/2006/relationships/hyperlink" Target="consultantplus://offline/ref=702E4342B8BFF2C75EE637B277F221B95FDE1FB9A6B69946D8BA46415041oFF" TargetMode="External"/><Relationship Id="rId18" Type="http://schemas.openxmlformats.org/officeDocument/2006/relationships/hyperlink" Target="consultantplus://offline/ref=702E4342B8BFF2C75EE637B277F221B95FDE1FB9A6B69946D8BA46415041oFF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702E4342B8BFF2C75EE637B277F221B95FDE1DBBA5B69946D8BA46415041oFF" TargetMode="External"/><Relationship Id="rId12" Type="http://schemas.openxmlformats.org/officeDocument/2006/relationships/hyperlink" Target="consultantplus://offline/ref=702E4342B8BFF2C75EE637B277F221B95FDE1FB9A6B69946D8BA46415041oFF" TargetMode="External"/><Relationship Id="rId17" Type="http://schemas.openxmlformats.org/officeDocument/2006/relationships/hyperlink" Target="consultantplus://offline/ref=702E4342B8BFF2C75EE637B277F221B95FDE1FB9A6B69946D8BA46415041oF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702E4342B8BFF2C75EE637B277F221B95FDE1FB9A6B69946D8BA46415041oF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702E4342B8BFF2C75EE637B277F221B95FDE1FB9A6B69946D8BA46415041oFF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702E4342B8BFF2C75EE637B277F221B95FDE1FB9A6B69946D8BA46415041oFF" TargetMode="External"/><Relationship Id="rId10" Type="http://schemas.openxmlformats.org/officeDocument/2006/relationships/hyperlink" Target="consultantplus://offline/ref=702E4342B8BFF2C75EE637B277F221B95FDE1FB9A6B69946D8BA46415041oFF" TargetMode="External"/><Relationship Id="rId19" Type="http://schemas.openxmlformats.org/officeDocument/2006/relationships/hyperlink" Target="consultantplus://offline/ref=702E4342B8BFF2C75EE637B277F221B95FDE1FB9A6B69946D8BA46415041oF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02E4342B8BFF2C75EE637B277F221B95FDE1FB9A6B69946D8BA46415041oFF" TargetMode="External"/><Relationship Id="rId14" Type="http://schemas.openxmlformats.org/officeDocument/2006/relationships/hyperlink" Target="consultantplus://offline/ref=702E4342B8BFF2C75EE637B277F221B95FDE1FB9A6B69946D8BA46415041oF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0A7BB-6528-4FB1-B2C4-AC657FD37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8</TotalTime>
  <Pages>1</Pages>
  <Words>3255</Words>
  <Characters>1855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а Ирина Владимировна</dc:creator>
  <cp:lastModifiedBy>Пользователь</cp:lastModifiedBy>
  <cp:revision>136</cp:revision>
  <cp:lastPrinted>2025-12-04T06:12:00Z</cp:lastPrinted>
  <dcterms:created xsi:type="dcterms:W3CDTF">2021-02-25T10:50:00Z</dcterms:created>
  <dcterms:modified xsi:type="dcterms:W3CDTF">2025-12-04T06:19:00Z</dcterms:modified>
</cp:coreProperties>
</file>